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4224" w14:textId="77777777" w:rsidR="0044336F" w:rsidRDefault="0044336F" w:rsidP="0044336F">
      <w:pPr>
        <w:spacing w:after="0" w:line="240" w:lineRule="auto"/>
        <w:rPr>
          <w:b/>
          <w:color w:val="0070C0"/>
          <w:spacing w:val="20"/>
          <w:sz w:val="32"/>
          <w:szCs w:val="32"/>
        </w:rPr>
      </w:pPr>
    </w:p>
    <w:p w14:paraId="5A211FBD" w14:textId="77777777" w:rsidR="0044336F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43CB8C7F" w14:textId="2A20F2CB" w:rsidR="0044336F" w:rsidRPr="00605F68" w:rsidRDefault="0044336F" w:rsidP="0021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Script MT Bold"/>
          <w:b/>
          <w:color w:val="003D74" w:themeColor="accent1" w:themeShade="BF"/>
          <w:sz w:val="40"/>
          <w:szCs w:val="40"/>
        </w:rPr>
      </w:pP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Proposal Template for </w:t>
      </w:r>
      <w:r w:rsidR="00E03F29">
        <w:rPr>
          <w:rFonts w:eastAsia="Times New Roman" w:cs="Script MT Bold"/>
          <w:b/>
          <w:color w:val="003D74" w:themeColor="accent1" w:themeShade="BF"/>
          <w:sz w:val="40"/>
          <w:szCs w:val="40"/>
        </w:rPr>
        <w:t>2023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>-</w:t>
      </w:r>
      <w:r w:rsidR="00E03F29">
        <w:rPr>
          <w:rFonts w:eastAsia="Times New Roman" w:cs="Script MT Bold"/>
          <w:b/>
          <w:color w:val="003D74" w:themeColor="accent1" w:themeShade="BF"/>
          <w:sz w:val="40"/>
          <w:szCs w:val="40"/>
        </w:rPr>
        <w:t>2024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 Project Teams</w:t>
      </w:r>
    </w:p>
    <w:p w14:paraId="72D9CC95" w14:textId="77777777" w:rsidR="0044336F" w:rsidRPr="001171A8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288A7846" w14:textId="3AA70337" w:rsidR="0044336F" w:rsidRPr="002138E0" w:rsidRDefault="003F544F" w:rsidP="002138E0">
      <w:pPr>
        <w:spacing w:after="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SUBMISSION </w:t>
      </w:r>
      <w:r w:rsidR="002138E0" w:rsidRPr="002138E0">
        <w:rPr>
          <w:b/>
          <w:color w:val="F09905" w:themeColor="accent3"/>
        </w:rPr>
        <w:t>INSTRUCTIONS</w:t>
      </w:r>
    </w:p>
    <w:p w14:paraId="48AB733D" w14:textId="584B7A10" w:rsidR="005530B7" w:rsidRDefault="005530B7" w:rsidP="005530B7">
      <w:pPr>
        <w:spacing w:after="0" w:line="240" w:lineRule="auto"/>
      </w:pPr>
      <w:r>
        <w:t>The deadline for proposals is</w:t>
      </w:r>
      <w:r w:rsidRPr="003F544F">
        <w:t xml:space="preserve"> </w:t>
      </w:r>
      <w:r w:rsidR="00BE6DBE">
        <w:t xml:space="preserve">Monday, </w:t>
      </w:r>
      <w:r w:rsidRPr="003F544F">
        <w:rPr>
          <w:b/>
        </w:rPr>
        <w:t xml:space="preserve">November </w:t>
      </w:r>
      <w:r w:rsidR="00102ACA">
        <w:rPr>
          <w:b/>
        </w:rPr>
        <w:t>7</w:t>
      </w:r>
      <w:r w:rsidRPr="003F544F">
        <w:rPr>
          <w:b/>
        </w:rPr>
        <w:t xml:space="preserve">, </w:t>
      </w:r>
      <w:proofErr w:type="gramStart"/>
      <w:r w:rsidR="00E03F29">
        <w:rPr>
          <w:b/>
        </w:rPr>
        <w:t>2022</w:t>
      </w:r>
      <w:proofErr w:type="gramEnd"/>
      <w:r w:rsidRPr="003F544F">
        <w:rPr>
          <w:b/>
        </w:rPr>
        <w:t xml:space="preserve"> at 5:00 p.m.</w:t>
      </w:r>
      <w:r w:rsidRPr="003F544F">
        <w:t xml:space="preserve"> </w:t>
      </w:r>
    </w:p>
    <w:p w14:paraId="27390483" w14:textId="77777777" w:rsidR="003F544F" w:rsidRDefault="003F544F" w:rsidP="0044336F">
      <w:pPr>
        <w:spacing w:after="0" w:line="240" w:lineRule="auto"/>
      </w:pPr>
    </w:p>
    <w:p w14:paraId="6334F0EA" w14:textId="62969E63" w:rsidR="0044336F" w:rsidRDefault="003F544F" w:rsidP="0044336F">
      <w:pPr>
        <w:spacing w:after="0" w:line="240" w:lineRule="auto"/>
        <w:rPr>
          <w:rFonts w:ascii="Calibri" w:hAnsi="Calibri" w:cs="Calibri"/>
        </w:rPr>
      </w:pPr>
      <w:r w:rsidRPr="006A59D6">
        <w:t>You may</w:t>
      </w:r>
      <w:r w:rsidRPr="001E3221">
        <w:t xml:space="preserve"> use this document </w:t>
      </w:r>
      <w:r w:rsidRPr="006A59D6">
        <w:t xml:space="preserve">to </w:t>
      </w:r>
      <w:r w:rsidRPr="00EB15C7">
        <w:t xml:space="preserve">draft your proposal, but please note that all proposals must be submitted through the </w:t>
      </w:r>
      <w:hyperlink r:id="rId8" w:history="1">
        <w:r w:rsidRPr="00EB15C7">
          <w:rPr>
            <w:rStyle w:val="Hyperlink"/>
          </w:rPr>
          <w:t>online proposal form</w:t>
        </w:r>
      </w:hyperlink>
      <w:r w:rsidRPr="00EB15C7">
        <w:t xml:space="preserve">. </w:t>
      </w:r>
      <w:r w:rsidR="00D06DDE" w:rsidRPr="00EB15C7">
        <w:rPr>
          <w:rFonts w:ascii="Calibri" w:hAnsi="Calibri" w:cs="Calibri"/>
        </w:rPr>
        <w:t>You may also work dire</w:t>
      </w:r>
      <w:r w:rsidR="0044336F" w:rsidRPr="00EB15C7">
        <w:rPr>
          <w:rFonts w:ascii="Calibri" w:hAnsi="Calibri" w:cs="Calibri"/>
        </w:rPr>
        <w:t>ctly within the</w:t>
      </w:r>
      <w:r w:rsidR="00B35193" w:rsidRPr="00EB15C7">
        <w:rPr>
          <w:rFonts w:ascii="Calibri" w:hAnsi="Calibri" w:cs="Calibri"/>
        </w:rPr>
        <w:t xml:space="preserve"> online</w:t>
      </w:r>
      <w:r w:rsidR="0044336F" w:rsidRPr="00EB15C7">
        <w:rPr>
          <w:rFonts w:ascii="Calibri" w:hAnsi="Calibri" w:cs="Calibri"/>
        </w:rPr>
        <w:t xml:space="preserve"> form and save </w:t>
      </w:r>
      <w:r w:rsidR="00B35193" w:rsidRPr="00EB15C7">
        <w:rPr>
          <w:rFonts w:ascii="Calibri" w:hAnsi="Calibri" w:cs="Calibri"/>
        </w:rPr>
        <w:t xml:space="preserve">and return to </w:t>
      </w:r>
      <w:r w:rsidR="001324CA" w:rsidRPr="00EB15C7">
        <w:rPr>
          <w:rFonts w:ascii="Calibri" w:hAnsi="Calibri" w:cs="Calibri"/>
        </w:rPr>
        <w:t>your work, but please note the following</w:t>
      </w:r>
      <w:r w:rsidR="001324CA">
        <w:rPr>
          <w:rFonts w:ascii="Calibri" w:hAnsi="Calibri" w:cs="Calibri"/>
        </w:rPr>
        <w:t xml:space="preserve"> limitations:</w:t>
      </w:r>
    </w:p>
    <w:p w14:paraId="33447E1E" w14:textId="5235479B" w:rsidR="001324CA" w:rsidRPr="00DD44B2" w:rsidRDefault="001324CA" w:rsidP="00DD44B2">
      <w:pPr>
        <w:spacing w:after="0" w:line="240" w:lineRule="auto"/>
        <w:rPr>
          <w:rFonts w:ascii="Calibri" w:hAnsi="Calibri" w:cs="Calibri"/>
        </w:rPr>
      </w:pPr>
    </w:p>
    <w:p w14:paraId="653106CA" w14:textId="47472F5B" w:rsidR="001324CA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1324CA" w:rsidRPr="00DD44B2">
        <w:rPr>
          <w:rFonts w:ascii="Calibri" w:hAnsi="Calibri" w:cs="Calibri"/>
          <w:bCs/>
        </w:rPr>
        <w:t>ll drafts saved in the online form will be deleted automatically after 30 days of inactivity (you can start a form now, but just be aware that it will be deleted if you don’t revisit the form in 30 days and re-save your work</w:t>
      </w:r>
      <w:r>
        <w:rPr>
          <w:rFonts w:ascii="Calibri" w:hAnsi="Calibri" w:cs="Calibri"/>
          <w:bCs/>
        </w:rPr>
        <w:t>).</w:t>
      </w:r>
    </w:p>
    <w:p w14:paraId="57150D89" w14:textId="257E144F" w:rsidR="00DD44B2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1324CA" w:rsidRPr="00DD44B2">
        <w:rPr>
          <w:rFonts w:ascii="Calibri" w:hAnsi="Calibri" w:cs="Calibri"/>
          <w:bCs/>
        </w:rPr>
        <w:t>hen you save</w:t>
      </w:r>
      <w:r>
        <w:rPr>
          <w:rFonts w:ascii="Calibri" w:hAnsi="Calibri" w:cs="Calibri"/>
          <w:bCs/>
        </w:rPr>
        <w:t xml:space="preserve"> your work, </w:t>
      </w:r>
      <w:r w:rsidRPr="00F07639">
        <w:rPr>
          <w:rFonts w:ascii="Calibri" w:hAnsi="Calibri" w:cs="Calibri"/>
          <w:bCs/>
          <w:i/>
          <w:iCs/>
        </w:rPr>
        <w:t>you must retain the</w:t>
      </w:r>
      <w:r w:rsidR="001324CA" w:rsidRPr="00F07639">
        <w:rPr>
          <w:rFonts w:ascii="Calibri" w:hAnsi="Calibri" w:cs="Calibri"/>
          <w:bCs/>
          <w:i/>
          <w:iCs/>
        </w:rPr>
        <w:t xml:space="preserve"> customized link</w:t>
      </w:r>
      <w:r w:rsidR="001324CA" w:rsidRPr="00DD44B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hat will be provided to you. You can also have this link sent to you by email. W</w:t>
      </w:r>
      <w:r w:rsidR="001324CA" w:rsidRPr="00DD44B2">
        <w:rPr>
          <w:rFonts w:ascii="Calibri" w:hAnsi="Calibri" w:cs="Calibri"/>
          <w:bCs/>
        </w:rPr>
        <w:t>e cannot retrieve this</w:t>
      </w:r>
      <w:r>
        <w:rPr>
          <w:rFonts w:ascii="Calibri" w:hAnsi="Calibri" w:cs="Calibri"/>
          <w:bCs/>
        </w:rPr>
        <w:t xml:space="preserve"> link for you if you lose it.</w:t>
      </w:r>
    </w:p>
    <w:p w14:paraId="6108D39B" w14:textId="67362CC6" w:rsidR="001324CA" w:rsidRPr="00BD096B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</w:t>
      </w:r>
      <w:r w:rsidR="001324CA" w:rsidRPr="00DD44B2">
        <w:rPr>
          <w:rFonts w:ascii="Calibri" w:hAnsi="Calibri" w:cs="Calibri"/>
          <w:bCs/>
        </w:rPr>
        <w:t>e link will change every time you make new edits so you must save this link each time. </w:t>
      </w:r>
    </w:p>
    <w:p w14:paraId="246093AE" w14:textId="33CEDA1B" w:rsidR="00BD096B" w:rsidRPr="00BD096B" w:rsidRDefault="00BD096B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 w:rsidRPr="00BD096B">
        <w:rPr>
          <w:rFonts w:ascii="Calibri" w:hAnsi="Calibri" w:cs="Calibri"/>
        </w:rPr>
        <w:t>You can forward this link to collaborators for co-editing purposes, but they must save the new link after making edits.</w:t>
      </w:r>
    </w:p>
    <w:p w14:paraId="010B38E6" w14:textId="77777777" w:rsidR="0044336F" w:rsidRDefault="0044336F" w:rsidP="0044336F">
      <w:pPr>
        <w:spacing w:after="0" w:line="240" w:lineRule="auto"/>
      </w:pPr>
    </w:p>
    <w:p w14:paraId="269274A5" w14:textId="359C8AB8" w:rsidR="0044336F" w:rsidRPr="006A59D6" w:rsidRDefault="0044336F" w:rsidP="0044336F">
      <w:pPr>
        <w:spacing w:after="0" w:line="240" w:lineRule="auto"/>
        <w:rPr>
          <w:color w:val="FF0000"/>
        </w:rPr>
      </w:pPr>
      <w:r w:rsidRPr="006A59D6">
        <w:t>For more information</w:t>
      </w:r>
      <w:r>
        <w:t xml:space="preserve"> about the Bass Connections model and selection criteria </w:t>
      </w:r>
      <w:r w:rsidRPr="006A59D6">
        <w:t>please review our</w:t>
      </w:r>
      <w:r w:rsidRPr="001E3221">
        <w:t xml:space="preserve"> </w:t>
      </w:r>
      <w:hyperlink r:id="rId9" w:history="1">
        <w:r w:rsidRPr="00A137B2">
          <w:rPr>
            <w:rStyle w:val="Hyperlink"/>
          </w:rPr>
          <w:t>proposal guidelines</w:t>
        </w:r>
      </w:hyperlink>
      <w:r w:rsidRPr="00A137B2">
        <w:t>.</w:t>
      </w:r>
      <w:r w:rsidRPr="000533E5">
        <w:t xml:space="preserve"> </w:t>
      </w:r>
    </w:p>
    <w:p w14:paraId="5B91B469" w14:textId="77777777" w:rsidR="0044336F" w:rsidRDefault="0044336F" w:rsidP="0044336F">
      <w:pPr>
        <w:spacing w:after="0" w:line="240" w:lineRule="auto"/>
        <w:rPr>
          <w:rFonts w:ascii="Calibri" w:hAnsi="Calibri" w:cs="Calibri"/>
        </w:rPr>
      </w:pPr>
    </w:p>
    <w:p w14:paraId="7FC2F6A5" w14:textId="48AEE2A4" w:rsidR="0044336F" w:rsidRDefault="0044336F" w:rsidP="0044336F">
      <w:pPr>
        <w:spacing w:after="0" w:line="240" w:lineRule="auto"/>
      </w:pPr>
      <w:r>
        <w:rPr>
          <w:rFonts w:ascii="Calibri" w:hAnsi="Calibri" w:cs="Calibri"/>
        </w:rPr>
        <w:t xml:space="preserve">Please contact Laura Howes, </w:t>
      </w:r>
      <w:r>
        <w:t xml:space="preserve">Director of </w:t>
      </w:r>
      <w:r w:rsidRPr="00FF7184">
        <w:t>Bass Connections</w:t>
      </w:r>
      <w:r w:rsidR="006740F2">
        <w:t>,</w:t>
      </w:r>
      <w:r>
        <w:t xml:space="preserve"> at </w:t>
      </w:r>
      <w:hyperlink r:id="rId10" w:history="1">
        <w:r w:rsidRPr="00FF7184">
          <w:rPr>
            <w:rStyle w:val="Hyperlink"/>
          </w:rPr>
          <w:t>laura.howes@duke.edu</w:t>
        </w:r>
      </w:hyperlink>
      <w:r w:rsidR="005D3F2B">
        <w:t xml:space="preserve"> </w:t>
      </w:r>
      <w:r>
        <w:t xml:space="preserve">with questions. </w:t>
      </w:r>
    </w:p>
    <w:p w14:paraId="49F64FC0" w14:textId="65B9757F" w:rsidR="00227AA5" w:rsidRDefault="00227AA5" w:rsidP="0044336F">
      <w:pPr>
        <w:spacing w:after="0" w:line="240" w:lineRule="auto"/>
      </w:pPr>
    </w:p>
    <w:p w14:paraId="7846EDD4" w14:textId="490A6DC4" w:rsidR="00227AA5" w:rsidRPr="002C4083" w:rsidRDefault="00227AA5" w:rsidP="00227AA5">
      <w:pPr>
        <w:spacing w:after="0" w:line="240" w:lineRule="auto"/>
      </w:pPr>
      <w:r>
        <w:t>Please note that all character count</w:t>
      </w:r>
      <w:r w:rsidR="00E86B99">
        <w:t>s</w:t>
      </w:r>
      <w:r>
        <w:t xml:space="preserve"> include spaces; on average, a</w:t>
      </w:r>
      <w:r w:rsidRPr="00BE535B">
        <w:t xml:space="preserve"> </w:t>
      </w:r>
      <w:r>
        <w:t>single-</w:t>
      </w:r>
      <w:r w:rsidRPr="00BE535B">
        <w:t>spaced page contains about 3</w:t>
      </w:r>
      <w:r>
        <w:t>,</w:t>
      </w:r>
      <w:r w:rsidRPr="00BE535B">
        <w:t>000 characters or 500 words</w:t>
      </w:r>
      <w:r>
        <w:t>.</w:t>
      </w:r>
    </w:p>
    <w:p w14:paraId="16DD80E0" w14:textId="77777777" w:rsidR="00227AA5" w:rsidRPr="00FF7184" w:rsidRDefault="00227AA5" w:rsidP="0044336F">
      <w:pPr>
        <w:spacing w:after="0" w:line="240" w:lineRule="auto"/>
      </w:pPr>
    </w:p>
    <w:p w14:paraId="757D2002" w14:textId="77777777" w:rsidR="0044336F" w:rsidRDefault="0044336F" w:rsidP="0044336F">
      <w:pPr>
        <w:spacing w:after="0" w:line="240" w:lineRule="auto"/>
      </w:pPr>
    </w:p>
    <w:p w14:paraId="62CEC637" w14:textId="77777777" w:rsidR="002138E0" w:rsidRPr="00520741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ASIC INFORMATION</w:t>
      </w:r>
    </w:p>
    <w:p w14:paraId="675C4184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47D1B2F" w14:textId="3F9A2DCC" w:rsidR="00605F68" w:rsidRDefault="0044336F" w:rsidP="00EA2AB5">
      <w:pPr>
        <w:spacing w:after="0" w:line="240" w:lineRule="auto"/>
        <w:rPr>
          <w:rFonts w:eastAsia="Times New Roman"/>
          <w:bCs/>
        </w:rPr>
      </w:pPr>
      <w:r w:rsidRPr="0048560B">
        <w:rPr>
          <w:rFonts w:eastAsia="Times New Roman"/>
          <w:b/>
          <w:bCs/>
        </w:rPr>
        <w:t>Project title</w:t>
      </w:r>
      <w:r w:rsidR="00605F68" w:rsidRPr="00605F68">
        <w:rPr>
          <w:rFonts w:eastAsia="Times New Roman"/>
          <w:b/>
          <w:bCs/>
          <w:i/>
        </w:rPr>
        <w:t xml:space="preserve"> </w:t>
      </w:r>
      <w:r w:rsidR="00605F68" w:rsidRPr="00605F68">
        <w:rPr>
          <w:rFonts w:eastAsia="Times New Roman"/>
          <w:b/>
          <w:bCs/>
        </w:rPr>
        <w:t>(</w:t>
      </w:r>
      <w:r w:rsidR="00752920">
        <w:rPr>
          <w:rFonts w:eastAsia="Times New Roman"/>
          <w:b/>
          <w:bCs/>
        </w:rPr>
        <w:t>6</w:t>
      </w:r>
      <w:r w:rsidR="00605F68" w:rsidRPr="00605F68">
        <w:rPr>
          <w:rFonts w:eastAsia="Times New Roman"/>
          <w:b/>
          <w:bCs/>
        </w:rPr>
        <w:t xml:space="preserve">5 characters </w:t>
      </w:r>
      <w:r w:rsidR="00605F68" w:rsidRPr="00605F68">
        <w:rPr>
          <w:b/>
        </w:rPr>
        <w:t>maximum</w:t>
      </w:r>
      <w:r w:rsidR="00605F68" w:rsidRPr="00605F68">
        <w:rPr>
          <w:rFonts w:eastAsia="Times New Roman"/>
          <w:b/>
          <w:bCs/>
        </w:rPr>
        <w:t>)</w:t>
      </w:r>
      <w:r w:rsidR="00EA2AB5">
        <w:rPr>
          <w:rFonts w:eastAsia="Times New Roman"/>
          <w:b/>
          <w:bCs/>
        </w:rPr>
        <w:t>:</w:t>
      </w:r>
      <w:r>
        <w:rPr>
          <w:rFonts w:eastAsia="Times New Roman"/>
          <w:bCs/>
        </w:rPr>
        <w:t xml:space="preserve"> </w:t>
      </w:r>
    </w:p>
    <w:p w14:paraId="25D6251A" w14:textId="18DBBC09" w:rsidR="00EA2AB5" w:rsidRDefault="00EA2AB5" w:rsidP="00EA2AB5">
      <w:pPr>
        <w:spacing w:after="0" w:line="240" w:lineRule="auto"/>
        <w:rPr>
          <w:rFonts w:eastAsia="Times New Roman"/>
          <w:bCs/>
        </w:rPr>
      </w:pPr>
      <w:r w:rsidRPr="00605F68">
        <w:rPr>
          <w:i/>
        </w:rPr>
        <w:t>Titles should help students and external audiences understand what the project is about. Please use descriptive and accessible language. Subtitles are not necessary.</w:t>
      </w:r>
      <w:r w:rsidR="00752920">
        <w:rPr>
          <w:i/>
        </w:rPr>
        <w:t xml:space="preserve"> </w:t>
      </w:r>
    </w:p>
    <w:p w14:paraId="158AA78B" w14:textId="40C95F57" w:rsidR="0044336F" w:rsidRDefault="00EA2AB5" w:rsidP="0044336F">
      <w:pPr>
        <w:spacing w:after="0" w:line="240" w:lineRule="auto"/>
        <w:rPr>
          <w:rFonts w:eastAsia="Times New Roman"/>
          <w:bCs/>
        </w:rPr>
      </w:pPr>
      <w:r w:rsidDel="00EA2AB5">
        <w:rPr>
          <w:rFonts w:eastAsia="Times New Roman"/>
          <w:bCs/>
        </w:rPr>
        <w:t xml:space="preserve"> </w:t>
      </w:r>
    </w:p>
    <w:p w14:paraId="034A3CA4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>Primary point of contact</w:t>
      </w:r>
      <w:r>
        <w:rPr>
          <w:rFonts w:eastAsia="Times New Roman"/>
          <w:b/>
          <w:bCs/>
        </w:rPr>
        <w:t xml:space="preserve"> for project</w:t>
      </w:r>
      <w:r w:rsidRPr="006A59D6">
        <w:rPr>
          <w:rFonts w:eastAsia="Times New Roman"/>
          <w:b/>
          <w:bCs/>
        </w:rPr>
        <w:t>:</w:t>
      </w:r>
    </w:p>
    <w:p w14:paraId="52051B72" w14:textId="2CF40796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Name: </w:t>
      </w:r>
    </w:p>
    <w:p w14:paraId="28FAC347" w14:textId="15ADDF7D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Email:</w:t>
      </w:r>
    </w:p>
    <w:p w14:paraId="372243A0" w14:textId="77777777" w:rsidR="0044336F" w:rsidRDefault="0044336F" w:rsidP="0044336F">
      <w:pPr>
        <w:spacing w:after="0" w:line="240" w:lineRule="auto"/>
      </w:pPr>
    </w:p>
    <w:p w14:paraId="388919E2" w14:textId="77777777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 xml:space="preserve">Which Bass Connections theme are you applying to? Please check all that apply. </w:t>
      </w:r>
    </w:p>
    <w:p w14:paraId="7EB2B4E3" w14:textId="2B4B2471" w:rsidR="0044336F" w:rsidRPr="00F41B67" w:rsidRDefault="00000000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52645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1" w:history="1">
        <w:r w:rsidR="0044336F" w:rsidRPr="00F41B67">
          <w:rPr>
            <w:rStyle w:val="Hyperlink"/>
          </w:rPr>
          <w:t>Brain &amp; Society</w:t>
        </w:r>
      </w:hyperlink>
      <w:r w:rsidR="0044336F" w:rsidRPr="00F41B67">
        <w:rPr>
          <w:rStyle w:val="Hyperlink"/>
        </w:rPr>
        <w:t xml:space="preserve"> </w:t>
      </w:r>
    </w:p>
    <w:p w14:paraId="6FE911E9" w14:textId="1E42BB6C" w:rsidR="00E03F29" w:rsidRPr="00F41B67" w:rsidRDefault="00000000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18551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2" w:history="1">
        <w:r w:rsidR="0044336F" w:rsidRPr="00F41B67">
          <w:rPr>
            <w:rStyle w:val="Hyperlink"/>
          </w:rPr>
          <w:t>Energy &amp; Environment</w:t>
        </w:r>
      </w:hyperlink>
      <w:r w:rsidR="0044336F" w:rsidRPr="00F41B67">
        <w:rPr>
          <w:rStyle w:val="Hyperlink"/>
        </w:rPr>
        <w:t xml:space="preserve"> </w:t>
      </w:r>
    </w:p>
    <w:p w14:paraId="13BCD318" w14:textId="38FF00CB" w:rsidR="0044336F" w:rsidRDefault="00000000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21517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3" w:history="1">
        <w:r w:rsidR="0044336F" w:rsidRPr="00F41B67">
          <w:rPr>
            <w:rStyle w:val="Hyperlink"/>
          </w:rPr>
          <w:t>Global Health</w:t>
        </w:r>
      </w:hyperlink>
      <w:r w:rsidR="0044336F" w:rsidRPr="00F41B67">
        <w:rPr>
          <w:rStyle w:val="Hyperlink"/>
        </w:rPr>
        <w:t xml:space="preserve"> </w:t>
      </w:r>
    </w:p>
    <w:p w14:paraId="5AAF17A6" w14:textId="7F0CA4BD" w:rsidR="0056153C" w:rsidRPr="00F41B67" w:rsidRDefault="00000000" w:rsidP="00605F68">
      <w:pPr>
        <w:spacing w:after="0" w:line="240" w:lineRule="auto"/>
        <w:rPr>
          <w:rStyle w:val="Hyperlink"/>
        </w:rPr>
      </w:pPr>
      <w:sdt>
        <w:sdtPr>
          <w:rPr>
            <w:rFonts w:cstheme="minorHAnsi"/>
            <w:color w:val="0563C1" w:themeColor="hyperlink"/>
            <w:u w:val="single"/>
          </w:rPr>
          <w:id w:val="-39058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5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153C">
        <w:rPr>
          <w:rFonts w:cstheme="minorHAnsi"/>
        </w:rPr>
        <w:t xml:space="preserve"> </w:t>
      </w:r>
      <w:hyperlink r:id="rId14" w:history="1">
        <w:r w:rsidR="0056153C" w:rsidRPr="002D5C13">
          <w:rPr>
            <w:rStyle w:val="Hyperlink"/>
            <w:rFonts w:cstheme="minorHAnsi"/>
          </w:rPr>
          <w:t>Health Policy &amp; Innovation</w:t>
        </w:r>
      </w:hyperlink>
    </w:p>
    <w:p w14:paraId="4DFAF2E5" w14:textId="12DE8F65" w:rsidR="0044336F" w:rsidRDefault="00000000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02894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5" w:history="1">
        <w:r w:rsidR="0044336F" w:rsidRPr="00F41B67">
          <w:rPr>
            <w:rStyle w:val="Hyperlink"/>
          </w:rPr>
          <w:t>Information, Society &amp; Culture</w:t>
        </w:r>
      </w:hyperlink>
      <w:r w:rsidR="0044336F" w:rsidRPr="00F41B67">
        <w:rPr>
          <w:rStyle w:val="Hyperlink"/>
        </w:rPr>
        <w:t xml:space="preserve"> </w:t>
      </w:r>
    </w:p>
    <w:p w14:paraId="2C227C6D" w14:textId="53D1B302" w:rsidR="005530B7" w:rsidRPr="00F41B67" w:rsidRDefault="00000000" w:rsidP="005530B7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182292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6" w:history="1">
        <w:r w:rsidR="005530B7" w:rsidRPr="00756018">
          <w:rPr>
            <w:rStyle w:val="Hyperlink"/>
          </w:rPr>
          <w:t>Race &amp; Society</w:t>
        </w:r>
      </w:hyperlink>
    </w:p>
    <w:p w14:paraId="2F45175B" w14:textId="305D6826" w:rsidR="0044336F" w:rsidRDefault="00000000" w:rsidP="00605F68">
      <w:pPr>
        <w:spacing w:after="0" w:line="240" w:lineRule="auto"/>
      </w:pPr>
      <w:sdt>
        <w:sdtPr>
          <w:id w:val="141982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hyperlink r:id="rId17" w:history="1">
        <w:r w:rsidR="0044336F" w:rsidRPr="005F58C9">
          <w:rPr>
            <w:rStyle w:val="Hyperlink"/>
          </w:rPr>
          <w:t>Bass Connections Open</w:t>
        </w:r>
      </w:hyperlink>
      <w:r w:rsidR="00BF70E5">
        <w:t xml:space="preserve"> (</w:t>
      </w:r>
      <w:r w:rsidR="00BF70E5" w:rsidRPr="00605F68">
        <w:rPr>
          <w:rFonts w:cstheme="minorHAnsi"/>
        </w:rPr>
        <w:t xml:space="preserve">note: </w:t>
      </w:r>
      <w:r w:rsidR="00E54E99" w:rsidRPr="00605F68">
        <w:rPr>
          <w:rFonts w:cstheme="minorHAnsi"/>
          <w:color w:val="000000"/>
          <w:shd w:val="clear" w:color="auto" w:fill="FFFFFF"/>
        </w:rPr>
        <w:t>cannot</w:t>
      </w:r>
      <w:r w:rsidR="00B71999" w:rsidRPr="00605F68">
        <w:rPr>
          <w:rFonts w:cstheme="minorHAnsi"/>
          <w:color w:val="000000"/>
          <w:shd w:val="clear" w:color="auto" w:fill="FFFFFF"/>
        </w:rPr>
        <w:t xml:space="preserve"> be selected in conjunction with a theme</w:t>
      </w:r>
      <w:r w:rsidR="00BF70E5" w:rsidRPr="00605F68">
        <w:rPr>
          <w:rFonts w:cstheme="minorHAnsi"/>
        </w:rPr>
        <w:t>)</w:t>
      </w:r>
    </w:p>
    <w:p w14:paraId="089DC193" w14:textId="77777777" w:rsidR="0044336F" w:rsidRDefault="0044336F" w:rsidP="0044336F">
      <w:pPr>
        <w:spacing w:after="0" w:line="240" w:lineRule="auto"/>
      </w:pPr>
    </w:p>
    <w:p w14:paraId="2717CAC4" w14:textId="77777777" w:rsidR="0044336F" w:rsidRDefault="0044336F" w:rsidP="00BF70E5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Energy &amp; Environment):</w:t>
      </w:r>
    </w:p>
    <w:p w14:paraId="56CA9B0B" w14:textId="26A74907" w:rsidR="0044336F" w:rsidRPr="00BF70E5" w:rsidRDefault="0044336F" w:rsidP="00BF70E5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check if your project relates to</w:t>
      </w:r>
      <w:r w:rsidR="006660FD">
        <w:rPr>
          <w:rFonts w:eastAsia="Times New Roman"/>
          <w:b/>
          <w:color w:val="808080" w:themeColor="background1" w:themeShade="80"/>
        </w:rPr>
        <w:t xml:space="preserve"> the</w:t>
      </w:r>
      <w:r w:rsidRPr="00BF70E5">
        <w:rPr>
          <w:rFonts w:eastAsia="Times New Roman"/>
          <w:b/>
          <w:color w:val="808080" w:themeColor="background1" w:themeShade="80"/>
        </w:rPr>
        <w:t xml:space="preserve"> special funding opportuni</w:t>
      </w:r>
      <w:r w:rsidR="006660FD">
        <w:rPr>
          <w:rFonts w:eastAsia="Times New Roman"/>
          <w:b/>
          <w:color w:val="808080" w:themeColor="background1" w:themeShade="80"/>
        </w:rPr>
        <w:t>ty</w:t>
      </w:r>
      <w:r w:rsidRPr="00BF70E5">
        <w:rPr>
          <w:rFonts w:eastAsia="Times New Roman"/>
          <w:b/>
          <w:color w:val="808080" w:themeColor="background1" w:themeShade="80"/>
        </w:rPr>
        <w:t xml:space="preserve"> </w:t>
      </w:r>
      <w:r w:rsidR="006660FD">
        <w:rPr>
          <w:rFonts w:eastAsia="Times New Roman"/>
          <w:b/>
          <w:color w:val="808080" w:themeColor="background1" w:themeShade="80"/>
        </w:rPr>
        <w:t>for projects related to biodiversity conservation offered in partnership with the NSOE</w:t>
      </w:r>
      <w:r w:rsidRPr="00BF70E5">
        <w:rPr>
          <w:rFonts w:eastAsia="Times New Roman"/>
          <w:b/>
          <w:color w:val="808080" w:themeColor="background1" w:themeShade="80"/>
        </w:rPr>
        <w:t>:</w:t>
      </w:r>
    </w:p>
    <w:p w14:paraId="35AAC6AB" w14:textId="048103F7" w:rsidR="0044336F" w:rsidRPr="00BF70E5" w:rsidRDefault="00000000" w:rsidP="00605F68">
      <w:pPr>
        <w:pStyle w:val="ListParagraph"/>
        <w:spacing w:after="0" w:line="240" w:lineRule="auto"/>
        <w:ind w:hanging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54711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>
        <w:rPr>
          <w:rFonts w:eastAsia="Times New Roman"/>
          <w:color w:val="808080" w:themeColor="background1" w:themeShade="80"/>
        </w:rPr>
        <w:t>Yes, I am applying for b</w:t>
      </w:r>
      <w:r w:rsidR="0044336F" w:rsidRPr="00BF70E5">
        <w:rPr>
          <w:rFonts w:eastAsia="Times New Roman"/>
          <w:color w:val="808080" w:themeColor="background1" w:themeShade="80"/>
        </w:rPr>
        <w:t xml:space="preserve">iodiversity conservation </w:t>
      </w:r>
      <w:r w:rsidR="006660FD">
        <w:rPr>
          <w:rFonts w:eastAsia="Times New Roman"/>
          <w:color w:val="808080" w:themeColor="background1" w:themeShade="80"/>
        </w:rPr>
        <w:t xml:space="preserve">support </w:t>
      </w:r>
      <w:r w:rsidR="0044336F" w:rsidRPr="00BF70E5">
        <w:rPr>
          <w:rFonts w:eastAsia="Times New Roman"/>
          <w:color w:val="808080" w:themeColor="background1" w:themeShade="80"/>
        </w:rPr>
        <w:t>(Note: at least one leader must be from the NSOE)</w:t>
      </w:r>
    </w:p>
    <w:p w14:paraId="1F53DAD1" w14:textId="026E9CFE" w:rsidR="0044336F" w:rsidRPr="00BF70E5" w:rsidRDefault="00000000" w:rsidP="00605F68">
      <w:pPr>
        <w:pStyle w:val="ListParagraph"/>
        <w:spacing w:after="0" w:line="240" w:lineRule="auto"/>
        <w:ind w:hanging="360"/>
        <w:rPr>
          <w:color w:val="808080" w:themeColor="background1" w:themeShade="80"/>
        </w:rPr>
      </w:pPr>
      <w:sdt>
        <w:sdtPr>
          <w:rPr>
            <w:rFonts w:eastAsia="Times New Roman"/>
          </w:rPr>
          <w:id w:val="146076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 w:rsidRPr="006660FD">
        <w:rPr>
          <w:rFonts w:eastAsia="Times New Roman"/>
          <w:color w:val="808080" w:themeColor="background1" w:themeShade="80"/>
        </w:rPr>
        <w:t xml:space="preserve"> </w:t>
      </w:r>
      <w:r w:rsidR="006660FD" w:rsidRPr="00605F68">
        <w:rPr>
          <w:rFonts w:eastAsia="Times New Roman"/>
          <w:color w:val="808080" w:themeColor="background1" w:themeShade="80"/>
        </w:rPr>
        <w:t>No, does not apply</w:t>
      </w:r>
    </w:p>
    <w:p w14:paraId="4F0F5E13" w14:textId="77777777" w:rsidR="002542BC" w:rsidRDefault="002542BC" w:rsidP="00BF70E5">
      <w:pPr>
        <w:spacing w:after="0" w:line="240" w:lineRule="auto"/>
        <w:ind w:left="360"/>
        <w:rPr>
          <w:rFonts w:eastAsia="Times New Roman"/>
          <w:color w:val="FF0000"/>
        </w:rPr>
      </w:pPr>
    </w:p>
    <w:p w14:paraId="2D439231" w14:textId="03F4138A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>Does your project relate to any of the following topics</w:t>
      </w:r>
      <w:r w:rsidR="00B35193">
        <w:rPr>
          <w:b/>
        </w:rPr>
        <w:t xml:space="preserve"> in a </w:t>
      </w:r>
      <w:r w:rsidR="00B35193" w:rsidRPr="00605F68">
        <w:rPr>
          <w:b/>
          <w:u w:val="single"/>
        </w:rPr>
        <w:t>substantive</w:t>
      </w:r>
      <w:r w:rsidR="00B35193">
        <w:rPr>
          <w:b/>
        </w:rPr>
        <w:t xml:space="preserve"> way</w:t>
      </w:r>
      <w:r w:rsidR="00110164">
        <w:rPr>
          <w:b/>
        </w:rPr>
        <w:t xml:space="preserve"> (see </w:t>
      </w:r>
      <w:hyperlink r:id="rId18" w:history="1">
        <w:r w:rsidR="00110164" w:rsidRPr="00BE535B">
          <w:rPr>
            <w:rStyle w:val="Hyperlink"/>
            <w:b/>
          </w:rPr>
          <w:t>proposal guidelines</w:t>
        </w:r>
      </w:hyperlink>
      <w:r w:rsidR="00110164">
        <w:rPr>
          <w:b/>
        </w:rPr>
        <w:t>)</w:t>
      </w:r>
      <w:r w:rsidR="00110164" w:rsidRPr="006A59D6">
        <w:rPr>
          <w:b/>
        </w:rPr>
        <w:t>?</w:t>
      </w:r>
      <w:r w:rsidR="004134A5" w:rsidRPr="006A59D6">
        <w:rPr>
          <w:b/>
        </w:rPr>
        <w:t xml:space="preserve"> </w:t>
      </w:r>
    </w:p>
    <w:p w14:paraId="46ED0A0D" w14:textId="2A478D1F" w:rsidR="0044336F" w:rsidRPr="00605F68" w:rsidRDefault="00000000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81862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Arts</w:t>
      </w:r>
      <w:r w:rsidR="001E2464">
        <w:rPr>
          <w:rFonts w:eastAsia="Times New Roman"/>
        </w:rPr>
        <w:t>/Humanities</w:t>
      </w:r>
    </w:p>
    <w:p w14:paraId="5B7B7377" w14:textId="07B95BD9" w:rsidR="008E2F52" w:rsidRDefault="00000000" w:rsidP="008E2F52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7309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F52">
            <w:rPr>
              <w:rFonts w:ascii="MS Gothic" w:eastAsia="MS Gothic" w:hAnsi="MS Gothic" w:hint="eastAsia"/>
            </w:rPr>
            <w:t>☐</w:t>
          </w:r>
        </w:sdtContent>
      </w:sdt>
      <w:r w:rsidR="008E2F52">
        <w:rPr>
          <w:rFonts w:eastAsia="Times New Roman"/>
        </w:rPr>
        <w:t>Ethics</w:t>
      </w:r>
    </w:p>
    <w:p w14:paraId="466C3174" w14:textId="1C119EE0" w:rsidR="0044336F" w:rsidRPr="00605F68" w:rsidRDefault="00000000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7895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None of the above</w:t>
      </w:r>
    </w:p>
    <w:p w14:paraId="3FB20216" w14:textId="77777777" w:rsidR="0044336F" w:rsidRDefault="0044336F" w:rsidP="0044336F">
      <w:pPr>
        <w:spacing w:after="0" w:line="240" w:lineRule="auto"/>
      </w:pPr>
    </w:p>
    <w:p w14:paraId="271FADDA" w14:textId="621F878F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 xml:space="preserve">Is this project a continuation of a </w:t>
      </w:r>
      <w:r w:rsidR="00B35193">
        <w:rPr>
          <w:rFonts w:eastAsia="Times New Roman"/>
          <w:b/>
          <w:bCs/>
        </w:rPr>
        <w:t xml:space="preserve">current or </w:t>
      </w:r>
      <w:r w:rsidRPr="006A59D6">
        <w:rPr>
          <w:rFonts w:eastAsia="Times New Roman"/>
          <w:b/>
          <w:bCs/>
        </w:rPr>
        <w:t>previous Bass Connections project?</w:t>
      </w:r>
    </w:p>
    <w:p w14:paraId="055D3AAC" w14:textId="113C96FC" w:rsidR="0044336F" w:rsidRPr="000214D1" w:rsidRDefault="00000000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12428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 xml:space="preserve">Yes (If you click yes, you will later be asked to respond to </w:t>
      </w:r>
      <w:hyperlink w:anchor="CONTINUING" w:history="1">
        <w:r w:rsidR="0044336F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44336F" w:rsidRPr="000214D1">
        <w:rPr>
          <w:rFonts w:eastAsia="Times New Roman"/>
          <w:bCs/>
        </w:rPr>
        <w:t xml:space="preserve"> </w:t>
      </w:r>
      <w:r w:rsidR="00B35193" w:rsidRPr="000214D1">
        <w:rPr>
          <w:rFonts w:eastAsia="Times New Roman"/>
          <w:bCs/>
        </w:rPr>
        <w:t>describing</w:t>
      </w:r>
      <w:r w:rsidR="0044336F" w:rsidRPr="000214D1">
        <w:rPr>
          <w:rFonts w:eastAsia="Times New Roman"/>
          <w:bCs/>
        </w:rPr>
        <w:t xml:space="preserve"> how the new </w:t>
      </w:r>
      <w:r w:rsidR="00B35193" w:rsidRPr="000214D1">
        <w:rPr>
          <w:rFonts w:eastAsia="Times New Roman"/>
          <w:bCs/>
        </w:rPr>
        <w:t>project relates</w:t>
      </w:r>
      <w:r w:rsidR="0044336F" w:rsidRPr="000214D1">
        <w:rPr>
          <w:rFonts w:eastAsia="Times New Roman"/>
          <w:bCs/>
        </w:rPr>
        <w:t>)</w:t>
      </w:r>
    </w:p>
    <w:p w14:paraId="64A08DFB" w14:textId="4888B5C6" w:rsidR="0044336F" w:rsidRDefault="00000000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32347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>No</w:t>
      </w:r>
    </w:p>
    <w:p w14:paraId="0FB1F3EE" w14:textId="452CBFF6" w:rsidR="00752920" w:rsidRDefault="00752920" w:rsidP="000214D1">
      <w:pPr>
        <w:spacing w:after="0" w:line="240" w:lineRule="auto"/>
        <w:rPr>
          <w:rFonts w:eastAsia="Times New Roman"/>
          <w:bCs/>
        </w:rPr>
      </w:pPr>
    </w:p>
    <w:p w14:paraId="47D507D3" w14:textId="0A37DDDE" w:rsidR="00752920" w:rsidRDefault="00752920" w:rsidP="00752920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 xml:space="preserve">Are you also applying to connect this year-long Bass Connections project with a </w:t>
      </w:r>
      <w:hyperlink r:id="rId19" w:history="1">
        <w:r w:rsidRPr="006A59D6">
          <w:rPr>
            <w:rStyle w:val="Hyperlink"/>
            <w:rFonts w:eastAsia="Times New Roman"/>
            <w:b/>
          </w:rPr>
          <w:t>Data+</w:t>
        </w:r>
      </w:hyperlink>
      <w:r w:rsidR="00080835">
        <w:rPr>
          <w:rStyle w:val="Hyperlink"/>
          <w:rFonts w:eastAsia="Times New Roman"/>
          <w:b/>
        </w:rPr>
        <w:t xml:space="preserve"> (including Climate+)</w:t>
      </w:r>
      <w:r w:rsidRPr="006A59D6">
        <w:rPr>
          <w:rFonts w:eastAsia="Times New Roman"/>
          <w:b/>
        </w:rPr>
        <w:t xml:space="preserve"> </w:t>
      </w:r>
      <w:r w:rsidR="00EE174C">
        <w:rPr>
          <w:rFonts w:eastAsia="Times New Roman"/>
          <w:b/>
        </w:rPr>
        <w:t xml:space="preserve">or </w:t>
      </w:r>
      <w:hyperlink r:id="rId20" w:history="1">
        <w:r w:rsidR="00EE174C" w:rsidRPr="00EE174C">
          <w:rPr>
            <w:rStyle w:val="Hyperlink"/>
            <w:rFonts w:eastAsia="Times New Roman"/>
            <w:b/>
          </w:rPr>
          <w:t>Story+</w:t>
        </w:r>
      </w:hyperlink>
      <w:r w:rsidR="00EE174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roject</w:t>
      </w:r>
      <w:r w:rsidRPr="006A59D6">
        <w:rPr>
          <w:rFonts w:eastAsia="Times New Roman"/>
          <w:b/>
        </w:rPr>
        <w:t xml:space="preserve"> in </w:t>
      </w:r>
      <w:r>
        <w:rPr>
          <w:rFonts w:eastAsia="Times New Roman"/>
          <w:b/>
        </w:rPr>
        <w:t xml:space="preserve">Summer </w:t>
      </w:r>
      <w:r w:rsidR="00E03F29">
        <w:rPr>
          <w:rFonts w:eastAsia="Times New Roman"/>
          <w:b/>
        </w:rPr>
        <w:t>2023</w:t>
      </w:r>
      <w:r w:rsidRPr="006A59D6">
        <w:rPr>
          <w:rFonts w:eastAsia="Times New Roman"/>
          <w:b/>
        </w:rPr>
        <w:t>?</w:t>
      </w:r>
      <w:r>
        <w:rPr>
          <w:rFonts w:eastAsia="Times New Roman"/>
          <w:b/>
        </w:rPr>
        <w:t xml:space="preserve"> </w:t>
      </w:r>
    </w:p>
    <w:p w14:paraId="529A06B6" w14:textId="48C0C8F3" w:rsidR="00752920" w:rsidRPr="000214D1" w:rsidRDefault="00000000" w:rsidP="00752920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672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1B72E1">
        <w:rPr>
          <w:rFonts w:eastAsia="Times New Roman"/>
        </w:rPr>
        <w:t>No, I a</w:t>
      </w:r>
      <w:r w:rsidR="00752920" w:rsidRPr="000214D1">
        <w:rPr>
          <w:rFonts w:eastAsia="Times New Roman"/>
        </w:rPr>
        <w:t>m only applying for a Bass Connections project</w:t>
      </w:r>
    </w:p>
    <w:p w14:paraId="7A0064E2" w14:textId="6F9CCE17" w:rsidR="00752920" w:rsidRPr="000214D1" w:rsidRDefault="00000000" w:rsidP="00752920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</w:rPr>
          <w:id w:val="73829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752920" w:rsidRPr="000214D1">
        <w:rPr>
          <w:rFonts w:eastAsia="Times New Roman"/>
        </w:rPr>
        <w:t>Yes, Data+</w:t>
      </w:r>
      <w:r w:rsidR="00080835">
        <w:rPr>
          <w:rFonts w:eastAsia="Times New Roman"/>
        </w:rPr>
        <w:t>/Climate+</w:t>
      </w:r>
      <w:r w:rsidR="00752920" w:rsidRPr="000214D1">
        <w:rPr>
          <w:rFonts w:eastAsia="Times New Roman"/>
        </w:rPr>
        <w:t xml:space="preserve"> </w:t>
      </w:r>
      <w:r w:rsidR="00752920" w:rsidRPr="000214D1">
        <w:rPr>
          <w:rFonts w:eastAsia="Times New Roman"/>
          <w:bCs/>
        </w:rPr>
        <w:t xml:space="preserve">(If you click yes, you will be asked to respond to </w:t>
      </w:r>
      <w:hyperlink w:anchor="DATA" w:history="1">
        <w:r w:rsidR="00752920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752920" w:rsidRPr="000214D1">
        <w:rPr>
          <w:rFonts w:eastAsia="Times New Roman"/>
          <w:bCs/>
        </w:rPr>
        <w:t xml:space="preserve"> specific to </w:t>
      </w:r>
      <w:r w:rsidR="00752920" w:rsidRPr="00D07564">
        <w:t>Data+</w:t>
      </w:r>
      <w:r w:rsidR="00752920" w:rsidRPr="000214D1">
        <w:rPr>
          <w:rFonts w:eastAsia="Times New Roman"/>
          <w:bCs/>
        </w:rPr>
        <w:t>)</w:t>
      </w:r>
    </w:p>
    <w:p w14:paraId="706D47C7" w14:textId="042E1A4B" w:rsidR="00EE174C" w:rsidRPr="000214D1" w:rsidRDefault="00000000" w:rsidP="00EE174C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</w:rPr>
          <w:id w:val="109235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74C">
            <w:rPr>
              <w:rFonts w:ascii="MS Gothic" w:eastAsia="MS Gothic" w:hAnsi="MS Gothic" w:hint="eastAsia"/>
            </w:rPr>
            <w:t>☐</w:t>
          </w:r>
        </w:sdtContent>
      </w:sdt>
      <w:r w:rsidR="00EE174C" w:rsidRPr="000214D1">
        <w:rPr>
          <w:rFonts w:eastAsia="Times New Roman"/>
        </w:rPr>
        <w:t xml:space="preserve">Yes, </w:t>
      </w:r>
      <w:r w:rsidR="00EE174C">
        <w:rPr>
          <w:rFonts w:eastAsia="Times New Roman"/>
        </w:rPr>
        <w:t>Story</w:t>
      </w:r>
      <w:r w:rsidR="00EE174C" w:rsidRPr="000214D1">
        <w:rPr>
          <w:rFonts w:eastAsia="Times New Roman"/>
        </w:rPr>
        <w:t xml:space="preserve">+ </w:t>
      </w:r>
      <w:r w:rsidR="00EE174C" w:rsidRPr="000214D1">
        <w:rPr>
          <w:rFonts w:eastAsia="Times New Roman"/>
          <w:bCs/>
        </w:rPr>
        <w:t xml:space="preserve">(If you click yes, you will be asked to respond to </w:t>
      </w:r>
      <w:hyperlink w:anchor="story" w:history="1">
        <w:r w:rsidR="00EE174C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EE174C" w:rsidRPr="000214D1">
        <w:rPr>
          <w:rFonts w:eastAsia="Times New Roman"/>
          <w:bCs/>
        </w:rPr>
        <w:t xml:space="preserve"> specific to </w:t>
      </w:r>
      <w:r w:rsidR="00EE174C">
        <w:t>Story</w:t>
      </w:r>
      <w:r w:rsidR="00EE174C" w:rsidRPr="00D07564">
        <w:t>+</w:t>
      </w:r>
      <w:r w:rsidR="00EE174C" w:rsidRPr="000214D1">
        <w:rPr>
          <w:rFonts w:eastAsia="Times New Roman"/>
          <w:bCs/>
        </w:rPr>
        <w:t>)</w:t>
      </w:r>
    </w:p>
    <w:p w14:paraId="60CD2CB6" w14:textId="77777777" w:rsidR="00752920" w:rsidRDefault="00752920" w:rsidP="000214D1">
      <w:pPr>
        <w:spacing w:after="0" w:line="240" w:lineRule="auto"/>
      </w:pPr>
    </w:p>
    <w:p w14:paraId="7E73CA8B" w14:textId="77777777" w:rsidR="0044336F" w:rsidRDefault="0044336F" w:rsidP="0044336F">
      <w:pPr>
        <w:spacing w:after="0" w:line="240" w:lineRule="auto"/>
      </w:pPr>
    </w:p>
    <w:p w14:paraId="27D27672" w14:textId="6A1F6CB3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PROJECT </w:t>
      </w:r>
      <w:r w:rsidR="005530B7">
        <w:rPr>
          <w:b/>
          <w:color w:val="F09905" w:themeColor="accent3"/>
        </w:rPr>
        <w:t xml:space="preserve">BACKGROUND AND </w:t>
      </w:r>
      <w:r>
        <w:rPr>
          <w:b/>
          <w:color w:val="F09905" w:themeColor="accent3"/>
        </w:rPr>
        <w:t>DESCRIPTION</w:t>
      </w:r>
    </w:p>
    <w:p w14:paraId="2276BEE9" w14:textId="2A796329" w:rsidR="00F41736" w:rsidRPr="00BE535B" w:rsidRDefault="00F41736" w:rsidP="00BE535B">
      <w:pPr>
        <w:spacing w:after="0" w:line="240" w:lineRule="auto"/>
        <w:rPr>
          <w:i/>
        </w:rPr>
      </w:pPr>
      <w:r w:rsidRPr="00BE535B">
        <w:rPr>
          <w:i/>
        </w:rPr>
        <w:t>Please note</w:t>
      </w:r>
      <w:r w:rsidR="00EB220F">
        <w:rPr>
          <w:i/>
        </w:rPr>
        <w:t xml:space="preserve">: </w:t>
      </w:r>
      <w:r w:rsidR="003F544F">
        <w:rPr>
          <w:i/>
        </w:rPr>
        <w:t>Citations</w:t>
      </w:r>
      <w:r w:rsidRPr="00BE535B">
        <w:rPr>
          <w:i/>
        </w:rPr>
        <w:t xml:space="preserve"> are not required, but if you </w:t>
      </w:r>
      <w:r w:rsidR="003F544F">
        <w:rPr>
          <w:i/>
        </w:rPr>
        <w:t xml:space="preserve">would like, you may </w:t>
      </w:r>
      <w:r w:rsidRPr="00BE535B">
        <w:rPr>
          <w:i/>
        </w:rPr>
        <w:t xml:space="preserve">upload a reference sheet at the end of the online proposal form. </w:t>
      </w:r>
    </w:p>
    <w:p w14:paraId="4EBDE0DF" w14:textId="677FF5FD" w:rsidR="00F41736" w:rsidRDefault="00F41736" w:rsidP="00BE535B">
      <w:pPr>
        <w:pStyle w:val="ListParagraph"/>
        <w:spacing w:after="0" w:line="240" w:lineRule="auto"/>
        <w:ind w:left="360"/>
        <w:rPr>
          <w:b/>
          <w:color w:val="F09905" w:themeColor="accent3"/>
        </w:rPr>
      </w:pPr>
    </w:p>
    <w:p w14:paraId="77769CE0" w14:textId="69CF2C4B" w:rsidR="0044336F" w:rsidRDefault="0044336F" w:rsidP="0044336F">
      <w:pPr>
        <w:spacing w:after="0" w:line="240" w:lineRule="auto"/>
      </w:pPr>
      <w:r>
        <w:rPr>
          <w:b/>
        </w:rPr>
        <w:t>Please provide b</w:t>
      </w:r>
      <w:r w:rsidRPr="0048560B">
        <w:rPr>
          <w:b/>
        </w:rPr>
        <w:t>rief background</w:t>
      </w:r>
      <w:r>
        <w:rPr>
          <w:b/>
        </w:rPr>
        <w:t>/c</w:t>
      </w:r>
      <w:r w:rsidRPr="0048560B">
        <w:rPr>
          <w:b/>
        </w:rPr>
        <w:t>ontext</w:t>
      </w:r>
      <w:r>
        <w:rPr>
          <w:b/>
        </w:rPr>
        <w:t xml:space="preserve"> </w:t>
      </w:r>
      <w:r w:rsidR="006740F2">
        <w:rPr>
          <w:b/>
        </w:rPr>
        <w:t xml:space="preserve">about </w:t>
      </w:r>
      <w:r>
        <w:rPr>
          <w:b/>
        </w:rPr>
        <w:t xml:space="preserve">the </w:t>
      </w:r>
      <w:r w:rsidRPr="0078195E">
        <w:rPr>
          <w:b/>
          <w:u w:val="single"/>
        </w:rPr>
        <w:t>issue</w:t>
      </w:r>
      <w:r>
        <w:rPr>
          <w:b/>
        </w:rPr>
        <w:t xml:space="preserve"> this project seeks to address</w:t>
      </w:r>
      <w:r w:rsidR="006740F2">
        <w:rPr>
          <w:b/>
        </w:rPr>
        <w:t>. (</w:t>
      </w:r>
      <w:r w:rsidR="00752920">
        <w:rPr>
          <w:b/>
        </w:rPr>
        <w:t xml:space="preserve">This section should be about the </w:t>
      </w:r>
      <w:r w:rsidR="003F544F">
        <w:rPr>
          <w:b/>
        </w:rPr>
        <w:t>issue</w:t>
      </w:r>
      <w:r w:rsidR="00752920">
        <w:rPr>
          <w:b/>
        </w:rPr>
        <w:t xml:space="preserve">, not </w:t>
      </w:r>
      <w:r w:rsidR="003F544F">
        <w:rPr>
          <w:b/>
        </w:rPr>
        <w:t xml:space="preserve">about </w:t>
      </w:r>
      <w:r w:rsidR="00752920">
        <w:rPr>
          <w:b/>
        </w:rPr>
        <w:t>the project itself</w:t>
      </w:r>
      <w:r w:rsidR="00110164">
        <w:rPr>
          <w:b/>
        </w:rPr>
        <w:t>. Please use plain language</w:t>
      </w:r>
      <w:r w:rsidR="00E2735B">
        <w:rPr>
          <w:b/>
        </w:rPr>
        <w:t xml:space="preserve"> and try to avoid jargon</w:t>
      </w:r>
      <w:r w:rsidR="00110164">
        <w:rPr>
          <w:b/>
        </w:rPr>
        <w:t>.</w:t>
      </w:r>
      <w:r w:rsidR="006740F2">
        <w:rPr>
          <w:b/>
        </w:rPr>
        <w:t>)</w:t>
      </w:r>
      <w:r w:rsidR="00752920">
        <w:rPr>
          <w:b/>
        </w:rPr>
        <w:t xml:space="preserve"> </w:t>
      </w:r>
      <w:r w:rsidRPr="001E3221">
        <w:t>(</w:t>
      </w:r>
      <w:r w:rsidR="004E7CEF">
        <w:t>1,</w:t>
      </w:r>
      <w:r w:rsidR="00850401">
        <w:t>5</w:t>
      </w:r>
      <w:r w:rsidR="004E7CEF">
        <w:t xml:space="preserve">00 character </w:t>
      </w:r>
      <w:r w:rsidRPr="006A59D6">
        <w:t>maximum)</w:t>
      </w:r>
    </w:p>
    <w:p w14:paraId="1C6D4380" w14:textId="258D8163" w:rsidR="0044336F" w:rsidRDefault="0044336F" w:rsidP="0044336F">
      <w:pPr>
        <w:spacing w:after="0" w:line="240" w:lineRule="auto"/>
      </w:pPr>
    </w:p>
    <w:p w14:paraId="40A976C6" w14:textId="77777777" w:rsidR="00DC4856" w:rsidRDefault="00DC4856" w:rsidP="0044336F">
      <w:pPr>
        <w:spacing w:after="0" w:line="240" w:lineRule="auto"/>
      </w:pPr>
    </w:p>
    <w:p w14:paraId="65A3F5D4" w14:textId="3DCCC8F2" w:rsidR="00DC4856" w:rsidRDefault="00DC4856" w:rsidP="00DC4856">
      <w:pPr>
        <w:spacing w:after="0" w:line="240" w:lineRule="auto"/>
      </w:pPr>
      <w:r w:rsidRPr="00D106D2">
        <w:rPr>
          <w:b/>
        </w:rPr>
        <w:t>What are the goals of this project?</w:t>
      </w:r>
      <w:r>
        <w:rPr>
          <w:b/>
        </w:rPr>
        <w:t xml:space="preserve"> </w:t>
      </w:r>
      <w:r w:rsidRPr="00C01A8F">
        <w:t>(</w:t>
      </w:r>
      <w:r>
        <w:t>1</w:t>
      </w:r>
      <w:r w:rsidRPr="00C01A8F">
        <w:t>,</w:t>
      </w:r>
      <w:r>
        <w:t>0</w:t>
      </w:r>
      <w:r w:rsidRPr="00C01A8F">
        <w:t>00 character maximum)</w:t>
      </w:r>
    </w:p>
    <w:p w14:paraId="2B735382" w14:textId="77777777" w:rsidR="00DC4856" w:rsidRPr="00D106D2" w:rsidRDefault="00DC4856" w:rsidP="0044336F">
      <w:pPr>
        <w:spacing w:after="0" w:line="240" w:lineRule="auto"/>
        <w:rPr>
          <w:b/>
        </w:rPr>
      </w:pPr>
    </w:p>
    <w:p w14:paraId="14697013" w14:textId="04F5FE69" w:rsidR="000B385B" w:rsidRDefault="000B385B" w:rsidP="00850401">
      <w:pPr>
        <w:spacing w:after="0" w:line="240" w:lineRule="auto"/>
      </w:pPr>
    </w:p>
    <w:p w14:paraId="298007CF" w14:textId="44534F83" w:rsidR="000B385B" w:rsidRDefault="000B385B" w:rsidP="00850401">
      <w:pPr>
        <w:spacing w:after="0" w:line="240" w:lineRule="auto"/>
      </w:pPr>
      <w:r w:rsidRPr="00D106D2">
        <w:rPr>
          <w:b/>
        </w:rPr>
        <w:t>Please provide a brief description of the project approach, including your research plan and methods</w:t>
      </w:r>
      <w:r w:rsidR="009C2AEC">
        <w:rPr>
          <w:b/>
        </w:rPr>
        <w:t xml:space="preserve"> and any details about the study population/size</w:t>
      </w:r>
      <w:r w:rsidRPr="00D106D2">
        <w:rPr>
          <w:b/>
        </w:rPr>
        <w:t>.</w:t>
      </w:r>
      <w:r>
        <w:t xml:space="preserve"> (3,000 character maximum)</w:t>
      </w:r>
    </w:p>
    <w:p w14:paraId="138DD725" w14:textId="512564A3" w:rsidR="006A6170" w:rsidRDefault="006A6170" w:rsidP="00850401">
      <w:pPr>
        <w:spacing w:after="0" w:line="240" w:lineRule="auto"/>
        <w:rPr>
          <w:b/>
        </w:rPr>
      </w:pPr>
    </w:p>
    <w:p w14:paraId="22929270" w14:textId="4F8A9EE0" w:rsidR="00DC4856" w:rsidRDefault="00DC4856" w:rsidP="00850401">
      <w:pPr>
        <w:spacing w:after="0" w:line="240" w:lineRule="auto"/>
        <w:rPr>
          <w:b/>
        </w:rPr>
      </w:pPr>
    </w:p>
    <w:p w14:paraId="0D556561" w14:textId="3599FABE" w:rsidR="005530B7" w:rsidRDefault="00110164" w:rsidP="005530B7">
      <w:pPr>
        <w:spacing w:after="0" w:line="240" w:lineRule="auto"/>
      </w:pPr>
      <w:r>
        <w:rPr>
          <w:rFonts w:eastAsia="Times New Roman"/>
          <w:b/>
          <w:bCs/>
        </w:rPr>
        <w:t>Please list the</w:t>
      </w:r>
      <w:r w:rsidR="005530B7" w:rsidRPr="00B83397">
        <w:rPr>
          <w:rFonts w:eastAsia="Times New Roman"/>
          <w:b/>
          <w:bCs/>
        </w:rPr>
        <w:t xml:space="preserve"> anticipated out</w:t>
      </w:r>
      <w:r w:rsidR="005530B7">
        <w:rPr>
          <w:rFonts w:eastAsia="Times New Roman"/>
          <w:b/>
          <w:bCs/>
        </w:rPr>
        <w:t>puts</w:t>
      </w:r>
      <w:r w:rsidR="005530B7" w:rsidRPr="00B83397">
        <w:rPr>
          <w:rFonts w:eastAsia="Times New Roman"/>
          <w:b/>
          <w:bCs/>
        </w:rPr>
        <w:t xml:space="preserve"> </w:t>
      </w:r>
      <w:r w:rsidR="007F5D7B">
        <w:rPr>
          <w:rFonts w:eastAsia="Times New Roman"/>
          <w:b/>
          <w:bCs/>
        </w:rPr>
        <w:t xml:space="preserve">or deliverables </w:t>
      </w:r>
      <w:r w:rsidR="005530B7" w:rsidRPr="00B83397">
        <w:rPr>
          <w:rFonts w:eastAsia="Times New Roman"/>
          <w:b/>
          <w:bCs/>
        </w:rPr>
        <w:t>from this project</w:t>
      </w:r>
      <w:r w:rsidR="005530B7" w:rsidRPr="00B83397">
        <w:rPr>
          <w:rFonts w:eastAsia="Times New Roman"/>
          <w:bCs/>
        </w:rPr>
        <w:t xml:space="preserve"> </w:t>
      </w:r>
      <w:r w:rsidR="005530B7" w:rsidRPr="00113CFB">
        <w:rPr>
          <w:rFonts w:eastAsia="Times New Roman"/>
          <w:b/>
          <w:bCs/>
        </w:rPr>
        <w:t>(e.g., impacts on a given community, public scholarship, new service delivery models, a business plan, physical prototypes, p</w:t>
      </w:r>
      <w:r w:rsidR="005530B7" w:rsidRPr="00113CFB">
        <w:rPr>
          <w:b/>
        </w:rPr>
        <w:t>ublications, website, app, data collection for further research/grants)</w:t>
      </w:r>
      <w:r>
        <w:rPr>
          <w:b/>
        </w:rPr>
        <w:t>.</w:t>
      </w:r>
      <w:r w:rsidR="005530B7" w:rsidRPr="00113CFB">
        <w:rPr>
          <w:b/>
        </w:rPr>
        <w:t xml:space="preserve"> </w:t>
      </w:r>
      <w:r>
        <w:rPr>
          <w:b/>
        </w:rPr>
        <w:t>C</w:t>
      </w:r>
      <w:r w:rsidR="005530B7" w:rsidRPr="00113CFB">
        <w:rPr>
          <w:b/>
        </w:rPr>
        <w:t>omplete sentences/paragraphs are not necessary.</w:t>
      </w:r>
      <w:r w:rsidR="005530B7">
        <w:t xml:space="preserve"> (75</w:t>
      </w:r>
      <w:r w:rsidR="005530B7" w:rsidRPr="00B83397">
        <w:t>0 character maximum)</w:t>
      </w:r>
    </w:p>
    <w:p w14:paraId="13FDDEB4" w14:textId="77777777" w:rsidR="005530B7" w:rsidRPr="00D106D2" w:rsidRDefault="005530B7" w:rsidP="00850401">
      <w:pPr>
        <w:spacing w:after="0" w:line="240" w:lineRule="auto"/>
        <w:rPr>
          <w:b/>
        </w:rPr>
      </w:pPr>
    </w:p>
    <w:p w14:paraId="37663674" w14:textId="7EBAE816" w:rsidR="00752920" w:rsidRDefault="00752920" w:rsidP="00752920">
      <w:pPr>
        <w:spacing w:after="0" w:line="240" w:lineRule="auto"/>
        <w:rPr>
          <w:i/>
        </w:rPr>
      </w:pPr>
    </w:p>
    <w:p w14:paraId="0375FF0B" w14:textId="77777777" w:rsidR="009C2AEC" w:rsidRPr="00F07639" w:rsidRDefault="009C2AEC" w:rsidP="00F07639">
      <w:pPr>
        <w:pStyle w:val="ListParagraph"/>
        <w:tabs>
          <w:tab w:val="left" w:pos="3780"/>
        </w:tabs>
        <w:spacing w:after="0" w:line="240" w:lineRule="auto"/>
        <w:ind w:left="360"/>
        <w:rPr>
          <w:b/>
          <w:caps/>
          <w:smallCaps/>
          <w:color w:val="E86D1F"/>
          <w:spacing w:val="20"/>
          <w:sz w:val="24"/>
        </w:rPr>
      </w:pPr>
    </w:p>
    <w:p w14:paraId="5AB7C2E6" w14:textId="66C7362B" w:rsidR="005530B7" w:rsidRPr="002138E0" w:rsidRDefault="005530B7" w:rsidP="005530B7">
      <w:pPr>
        <w:pStyle w:val="ListParagraph"/>
        <w:numPr>
          <w:ilvl w:val="0"/>
          <w:numId w:val="15"/>
        </w:numPr>
        <w:tabs>
          <w:tab w:val="left" w:pos="3780"/>
        </w:tabs>
        <w:spacing w:after="0" w:line="240" w:lineRule="auto"/>
        <w:ind w:left="360"/>
        <w:rPr>
          <w:rStyle w:val="CustomTitleChar"/>
          <w:caps/>
          <w:color w:val="E86D1F"/>
        </w:rPr>
      </w:pPr>
      <w:r w:rsidRPr="002138E0">
        <w:rPr>
          <w:b/>
          <w:color w:val="F09905" w:themeColor="accent3"/>
        </w:rPr>
        <w:t>TEAM COMPOSITIO</w:t>
      </w:r>
      <w:r>
        <w:rPr>
          <w:b/>
          <w:color w:val="F09905" w:themeColor="accent3"/>
        </w:rPr>
        <w:t>N AND STUDENT OPPORTUNITIES</w:t>
      </w:r>
    </w:p>
    <w:p w14:paraId="56BCC686" w14:textId="77777777" w:rsidR="005530B7" w:rsidRPr="00D40C45" w:rsidRDefault="005530B7" w:rsidP="005530B7">
      <w:pPr>
        <w:tabs>
          <w:tab w:val="left" w:pos="3780"/>
        </w:tabs>
        <w:spacing w:after="0" w:line="240" w:lineRule="auto"/>
        <w:rPr>
          <w:rStyle w:val="CustomTitleChar"/>
          <w:caps/>
          <w:color w:val="E86D1F"/>
        </w:rPr>
      </w:pPr>
    </w:p>
    <w:p w14:paraId="2318DBC6" w14:textId="77777777" w:rsidR="005530B7" w:rsidRPr="006A59D6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FACULTY/STAFF TEAM LEADERS AND CONTRIBUTORS</w:t>
      </w:r>
    </w:p>
    <w:p w14:paraId="0BB3ED49" w14:textId="77777777" w:rsidR="005530B7" w:rsidRDefault="005530B7" w:rsidP="005530B7">
      <w:pPr>
        <w:spacing w:after="0" w:line="240" w:lineRule="auto"/>
      </w:pPr>
      <w:r w:rsidRPr="00BC2997">
        <w:t>Identify the</w:t>
      </w:r>
      <w:r>
        <w:t xml:space="preserve"> key</w:t>
      </w:r>
      <w:r w:rsidRPr="00BC2997">
        <w:t xml:space="preserve"> </w:t>
      </w:r>
      <w:r>
        <w:t>faculty/staff team</w:t>
      </w:r>
      <w:r w:rsidRPr="00D40C45">
        <w:t xml:space="preserve"> </w:t>
      </w:r>
      <w:r w:rsidRPr="008A4311">
        <w:t xml:space="preserve">leader(s) and contributor(s). </w:t>
      </w:r>
    </w:p>
    <w:p w14:paraId="10A2BF65" w14:textId="77777777" w:rsidR="005530B7" w:rsidRDefault="005530B7" w:rsidP="005530B7">
      <w:pPr>
        <w:spacing w:after="0" w:line="240" w:lineRule="auto"/>
      </w:pPr>
    </w:p>
    <w:p w14:paraId="4E95502B" w14:textId="77777777" w:rsidR="005530B7" w:rsidRDefault="005530B7" w:rsidP="005530B7">
      <w:pPr>
        <w:spacing w:after="0" w:line="240" w:lineRule="auto"/>
        <w:rPr>
          <w:b/>
        </w:rPr>
      </w:pPr>
      <w:r w:rsidRPr="00A052A8">
        <w:rPr>
          <w:b/>
        </w:rPr>
        <w:t>Team Leaders: Please list all team leaders below, including Name, Title, and Department/School</w:t>
      </w:r>
      <w:r>
        <w:rPr>
          <w:b/>
        </w:rPr>
        <w:t>.</w:t>
      </w:r>
    </w:p>
    <w:p w14:paraId="5131709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70B92B11" w14:textId="77777777" w:rsidR="005530B7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leaders</w:t>
      </w:r>
      <w:r w:rsidRPr="004F1426">
        <w:rPr>
          <w:i/>
        </w:rPr>
        <w:t xml:space="preserve"> are actively engaged in the project and </w:t>
      </w:r>
      <w:r w:rsidRPr="004F1426">
        <w:rPr>
          <w:i/>
          <w:u w:val="single"/>
        </w:rPr>
        <w:t xml:space="preserve">attend all (or almost all) </w:t>
      </w:r>
      <w:r w:rsidRPr="004F1426">
        <w:rPr>
          <w:i/>
        </w:rPr>
        <w:t>team meetings (most teams have 2-3 co-leaders). At least one team leader must be a faculty member. Projects with team leaders from different disciplines will receive preference.</w:t>
      </w:r>
    </w:p>
    <w:p w14:paraId="0AB61FB1" w14:textId="77777777" w:rsidR="005530B7" w:rsidRDefault="005530B7" w:rsidP="005530B7">
      <w:pPr>
        <w:spacing w:after="0" w:line="240" w:lineRule="auto"/>
        <w:rPr>
          <w:i/>
        </w:rPr>
      </w:pPr>
    </w:p>
    <w:p w14:paraId="07EA8E2A" w14:textId="77777777" w:rsidR="005530B7" w:rsidRPr="004F1426" w:rsidRDefault="005530B7" w:rsidP="005530B7">
      <w:pPr>
        <w:spacing w:after="0" w:line="240" w:lineRule="auto"/>
        <w:rPr>
          <w:i/>
        </w:rPr>
      </w:pPr>
    </w:p>
    <w:p w14:paraId="4C5C91F6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165866C2" w14:textId="3E351DBD" w:rsidR="005530B7" w:rsidRPr="00A052A8" w:rsidRDefault="005530B7" w:rsidP="005530B7">
      <w:pPr>
        <w:spacing w:after="0" w:line="240" w:lineRule="auto"/>
        <w:rPr>
          <w:rFonts w:eastAsia="Times New Roman"/>
          <w:b/>
        </w:rPr>
      </w:pPr>
      <w:r w:rsidRPr="00A052A8">
        <w:rPr>
          <w:rFonts w:eastAsia="Times New Roman"/>
          <w:b/>
        </w:rPr>
        <w:t>Team Contributors</w:t>
      </w:r>
      <w:r w:rsidR="00110164">
        <w:rPr>
          <w:rFonts w:eastAsia="Times New Roman"/>
          <w:b/>
        </w:rPr>
        <w:t xml:space="preserve"> (optional)</w:t>
      </w:r>
      <w:r w:rsidRPr="00A052A8">
        <w:rPr>
          <w:rFonts w:eastAsia="Times New Roman"/>
          <w:b/>
        </w:rPr>
        <w:t>: Please list all team</w:t>
      </w:r>
      <w:r>
        <w:rPr>
          <w:rFonts w:eastAsia="Times New Roman"/>
          <w:b/>
        </w:rPr>
        <w:t xml:space="preserve"> contributors</w:t>
      </w:r>
      <w:r w:rsidRPr="00A052A8">
        <w:rPr>
          <w:rFonts w:eastAsia="Times New Roman"/>
          <w:b/>
        </w:rPr>
        <w:t xml:space="preserve"> below, including Name, Title, and Department/School</w:t>
      </w:r>
      <w:r>
        <w:rPr>
          <w:rFonts w:eastAsia="Times New Roman"/>
          <w:b/>
        </w:rPr>
        <w:t>.</w:t>
      </w:r>
    </w:p>
    <w:p w14:paraId="586AD28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151B6BC6" w14:textId="0CE3B065" w:rsidR="005530B7" w:rsidRPr="004F1426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contributors</w:t>
      </w:r>
      <w:r w:rsidRPr="004F1426">
        <w:rPr>
          <w:i/>
        </w:rPr>
        <w:t xml:space="preserve"> support the project as needed and occasionally attend team meetings. </w:t>
      </w:r>
    </w:p>
    <w:p w14:paraId="58023F8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694C0B83" w14:textId="60860AD5" w:rsidR="005530B7" w:rsidRDefault="005530B7" w:rsidP="005530B7">
      <w:pPr>
        <w:spacing w:after="0" w:line="240" w:lineRule="auto"/>
        <w:rPr>
          <w:rFonts w:eastAsia="Times New Roman"/>
        </w:rPr>
      </w:pPr>
    </w:p>
    <w:p w14:paraId="115A6F1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03D49425" w14:textId="77777777" w:rsidR="005530B7" w:rsidRPr="006153AE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STUDENT PARTICIPATION</w:t>
      </w:r>
    </w:p>
    <w:p w14:paraId="0D440624" w14:textId="03158B93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>, how many graduate</w:t>
      </w:r>
      <w:r w:rsidR="007F5D7B">
        <w:rPr>
          <w:rFonts w:eastAsia="Times New Roman"/>
          <w:b/>
        </w:rPr>
        <w:t>/professional</w:t>
      </w:r>
      <w:r w:rsidRPr="006153AE">
        <w:rPr>
          <w:rFonts w:eastAsia="Times New Roman"/>
          <w:b/>
        </w:rPr>
        <w:t xml:space="preserve">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05AC5D7C" w14:textId="77777777" w:rsidR="005530B7" w:rsidRPr="00F07639" w:rsidRDefault="005530B7" w:rsidP="005530B7">
      <w:pPr>
        <w:spacing w:after="0" w:line="240" w:lineRule="auto"/>
        <w:ind w:left="360"/>
        <w:rPr>
          <w:i/>
        </w:rPr>
      </w:pPr>
      <w:r w:rsidRPr="00F07639">
        <w:rPr>
          <w:i/>
        </w:rPr>
        <w:t>(Numeric responses only, please)</w:t>
      </w:r>
    </w:p>
    <w:p w14:paraId="408B1FAF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44B5AE9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under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49EB6A6B" w14:textId="77777777" w:rsidR="005530B7" w:rsidRPr="00F07639" w:rsidRDefault="005530B7" w:rsidP="005530B7">
      <w:pPr>
        <w:spacing w:after="0" w:line="240" w:lineRule="auto"/>
        <w:ind w:left="360"/>
        <w:rPr>
          <w:i/>
        </w:rPr>
      </w:pPr>
      <w:r w:rsidRPr="00F07639">
        <w:rPr>
          <w:i/>
        </w:rPr>
        <w:t>(Numeric responses only, please)</w:t>
      </w:r>
    </w:p>
    <w:p w14:paraId="675E798A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2E6987D6" w14:textId="0A81846C" w:rsidR="005530B7" w:rsidRPr="006A59D6" w:rsidRDefault="005530B7" w:rsidP="005530B7">
      <w:pPr>
        <w:spacing w:after="0" w:line="240" w:lineRule="auto"/>
        <w:rPr>
          <w:b/>
        </w:rPr>
      </w:pPr>
      <w:r>
        <w:rPr>
          <w:b/>
        </w:rPr>
        <w:t xml:space="preserve">What would be the ideal composition of team members for this project? </w:t>
      </w:r>
      <w:r w:rsidRPr="001E3221">
        <w:rPr>
          <w:b/>
        </w:rPr>
        <w:t>W</w:t>
      </w:r>
      <w:r w:rsidRPr="006A59D6">
        <w:rPr>
          <w:b/>
        </w:rPr>
        <w:t xml:space="preserve">hat majors, disciplines, skills, backgrounds or perspectives would you like to have </w:t>
      </w:r>
      <w:r w:rsidR="00110164">
        <w:rPr>
          <w:b/>
        </w:rPr>
        <w:t xml:space="preserve">represented </w:t>
      </w:r>
      <w:r w:rsidRPr="006A59D6">
        <w:rPr>
          <w:b/>
        </w:rPr>
        <w:t>on the team?</w:t>
      </w:r>
      <w:r>
        <w:rPr>
          <w:b/>
        </w:rPr>
        <w:t xml:space="preserve"> </w:t>
      </w:r>
      <w:r>
        <w:t>(1,200 characters</w:t>
      </w:r>
      <w:r w:rsidRPr="007C4B4B">
        <w:t xml:space="preserve"> maximum)</w:t>
      </w:r>
    </w:p>
    <w:p w14:paraId="218CFB61" w14:textId="73728E49" w:rsidR="005530B7" w:rsidRDefault="005530B7" w:rsidP="005530B7">
      <w:pPr>
        <w:spacing w:after="0" w:line="240" w:lineRule="auto"/>
        <w:rPr>
          <w:rFonts w:eastAsia="Times New Roman"/>
        </w:rPr>
      </w:pPr>
    </w:p>
    <w:p w14:paraId="0CC977F7" w14:textId="280BF282" w:rsidR="005530B7" w:rsidRDefault="005530B7" w:rsidP="005530B7">
      <w:pPr>
        <w:spacing w:after="0" w:line="240" w:lineRule="auto"/>
        <w:rPr>
          <w:rFonts w:eastAsia="Times New Roman"/>
        </w:rPr>
      </w:pPr>
    </w:p>
    <w:p w14:paraId="6D632C68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7EEE7754" w14:textId="4BE32FC8" w:rsidR="005530B7" w:rsidRDefault="005530B7" w:rsidP="005530B7">
      <w:pPr>
        <w:spacing w:after="0" w:line="240" w:lineRule="auto"/>
      </w:pPr>
      <w:r w:rsidRPr="00B83397">
        <w:rPr>
          <w:b/>
        </w:rPr>
        <w:t>Team approach</w:t>
      </w:r>
      <w:r>
        <w:rPr>
          <w:b/>
        </w:rPr>
        <w:t>:</w:t>
      </w:r>
      <w:r>
        <w:t xml:space="preserve"> </w:t>
      </w:r>
      <w:r w:rsidRPr="006A59D6">
        <w:rPr>
          <w:b/>
        </w:rPr>
        <w:t xml:space="preserve">How will you facilitate </w:t>
      </w:r>
      <w:r>
        <w:rPr>
          <w:b/>
          <w:i/>
          <w:color w:val="0070C0"/>
        </w:rPr>
        <w:t xml:space="preserve">collaborative research </w:t>
      </w:r>
      <w:r w:rsidRPr="00B35193">
        <w:rPr>
          <w:b/>
        </w:rPr>
        <w:t>on the team</w:t>
      </w:r>
      <w:r w:rsidRPr="006A59D6">
        <w:rPr>
          <w:b/>
        </w:rPr>
        <w:t xml:space="preserve">? How </w:t>
      </w:r>
      <w:r>
        <w:rPr>
          <w:b/>
        </w:rPr>
        <w:t xml:space="preserve">will you organize </w:t>
      </w:r>
      <w:r w:rsidR="00110164">
        <w:rPr>
          <w:b/>
        </w:rPr>
        <w:t xml:space="preserve">the </w:t>
      </w:r>
      <w:r>
        <w:rPr>
          <w:b/>
        </w:rPr>
        <w:t>team (</w:t>
      </w:r>
      <w:r w:rsidR="00110164">
        <w:rPr>
          <w:b/>
        </w:rPr>
        <w:t>e.g., work in an intact team; create sub-groups overseen by a grad student mentor)? How will you arrange team meetings (</w:t>
      </w:r>
      <w:r>
        <w:rPr>
          <w:b/>
        </w:rPr>
        <w:t>note: teams should meet at least weekly)</w:t>
      </w:r>
      <w:r w:rsidRPr="006A59D6">
        <w:rPr>
          <w:b/>
        </w:rPr>
        <w:t xml:space="preserve">? How you will ensure effective management of the project (e.g., appoint a student as a project manager, </w:t>
      </w:r>
      <w:r>
        <w:rPr>
          <w:b/>
        </w:rPr>
        <w:t>assign</w:t>
      </w:r>
      <w:r w:rsidRPr="006A59D6">
        <w:rPr>
          <w:b/>
        </w:rPr>
        <w:t xml:space="preserve"> that role to a faculty leader)?</w:t>
      </w:r>
      <w:r>
        <w:t xml:space="preserve"> 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1D64CAFA" w14:textId="77777777" w:rsidR="005530B7" w:rsidRDefault="005530B7" w:rsidP="005530B7">
      <w:pPr>
        <w:spacing w:after="0" w:line="240" w:lineRule="auto"/>
      </w:pPr>
    </w:p>
    <w:p w14:paraId="3ECB9D3B" w14:textId="5564736F" w:rsidR="005530B7" w:rsidRDefault="005530B7" w:rsidP="005530B7">
      <w:pPr>
        <w:spacing w:after="0" w:line="240" w:lineRule="auto"/>
      </w:pPr>
    </w:p>
    <w:p w14:paraId="09AD5E5E" w14:textId="77777777" w:rsidR="005530B7" w:rsidRDefault="005530B7" w:rsidP="005530B7">
      <w:pPr>
        <w:spacing w:after="0" w:line="240" w:lineRule="auto"/>
      </w:pPr>
    </w:p>
    <w:p w14:paraId="245BB40E" w14:textId="2984D704" w:rsidR="005530B7" w:rsidRDefault="005530B7" w:rsidP="005530B7">
      <w:pPr>
        <w:spacing w:after="0" w:line="240" w:lineRule="auto"/>
      </w:pPr>
      <w:r w:rsidRPr="0048560B">
        <w:rPr>
          <w:b/>
        </w:rPr>
        <w:t>Student opportunities</w:t>
      </w:r>
      <w:r>
        <w:rPr>
          <w:b/>
        </w:rPr>
        <w:t>:</w:t>
      </w:r>
      <w:r>
        <w:t xml:space="preserve"> </w:t>
      </w:r>
      <w:r>
        <w:rPr>
          <w:b/>
        </w:rPr>
        <w:t>What might students gain from</w:t>
      </w:r>
      <w:r w:rsidRPr="006A59D6">
        <w:rPr>
          <w:b/>
        </w:rPr>
        <w:t xml:space="preserve"> their participation (e.g., conducting research directly with subjects, contributing to publications, using language skills)</w:t>
      </w:r>
      <w:r>
        <w:rPr>
          <w:b/>
        </w:rPr>
        <w:t xml:space="preserve">? What </w:t>
      </w:r>
      <w:r w:rsidRPr="006A59D6">
        <w:rPr>
          <w:b/>
        </w:rPr>
        <w:t xml:space="preserve">unique and differentiated learning opportunities </w:t>
      </w:r>
      <w:r>
        <w:rPr>
          <w:b/>
        </w:rPr>
        <w:t xml:space="preserve">would be </w:t>
      </w:r>
      <w:r w:rsidRPr="006A59D6">
        <w:rPr>
          <w:b/>
        </w:rPr>
        <w:t>available for graduate</w:t>
      </w:r>
      <w:r w:rsidR="007F5D7B">
        <w:rPr>
          <w:b/>
        </w:rPr>
        <w:t>/professional</w:t>
      </w:r>
      <w:r w:rsidRPr="006A59D6">
        <w:rPr>
          <w:b/>
        </w:rPr>
        <w:t xml:space="preserve"> students</w:t>
      </w:r>
      <w:r>
        <w:rPr>
          <w:b/>
        </w:rPr>
        <w:t xml:space="preserve">? </w:t>
      </w:r>
      <w:r>
        <w:t>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6D174BD5" w14:textId="77777777" w:rsidR="005530B7" w:rsidRDefault="005530B7" w:rsidP="005530B7">
      <w:pPr>
        <w:spacing w:after="0" w:line="240" w:lineRule="auto"/>
        <w:rPr>
          <w:b/>
        </w:rPr>
      </w:pPr>
    </w:p>
    <w:p w14:paraId="31C526E9" w14:textId="3C9200C2" w:rsidR="005530B7" w:rsidRDefault="005530B7" w:rsidP="005530B7">
      <w:pPr>
        <w:spacing w:after="0" w:line="240" w:lineRule="auto"/>
        <w:rPr>
          <w:b/>
        </w:rPr>
      </w:pPr>
    </w:p>
    <w:p w14:paraId="4833EA4B" w14:textId="77777777" w:rsidR="005530B7" w:rsidRDefault="005530B7" w:rsidP="005530B7">
      <w:pPr>
        <w:spacing w:after="0" w:line="240" w:lineRule="auto"/>
        <w:rPr>
          <w:b/>
        </w:rPr>
      </w:pPr>
    </w:p>
    <w:p w14:paraId="58B4DB9F" w14:textId="77777777" w:rsidR="00F07639" w:rsidRDefault="00F07639" w:rsidP="005530B7">
      <w:pPr>
        <w:spacing w:after="0" w:line="240" w:lineRule="auto"/>
        <w:rPr>
          <w:rFonts w:eastAsia="Times New Roman" w:cs="Script MT Bold"/>
          <w:b/>
          <w:color w:val="00539B"/>
        </w:rPr>
      </w:pPr>
    </w:p>
    <w:p w14:paraId="5B09E4FC" w14:textId="0065B3F1" w:rsidR="005530B7" w:rsidRPr="006A59D6" w:rsidRDefault="005530B7" w:rsidP="005530B7">
      <w:pPr>
        <w:spacing w:after="0" w:line="240" w:lineRule="auto"/>
        <w:rPr>
          <w:rFonts w:eastAsia="Times New Roman" w:cs="Script MT Bold"/>
          <w:b/>
          <w:color w:val="00539B"/>
        </w:rPr>
      </w:pPr>
      <w:r w:rsidRPr="006A59D6">
        <w:rPr>
          <w:rFonts w:eastAsia="Times New Roman" w:cs="Script MT Bold"/>
          <w:b/>
          <w:color w:val="00539B"/>
        </w:rPr>
        <w:lastRenderedPageBreak/>
        <w:t>PROJECT MANAGER</w:t>
      </w:r>
    </w:p>
    <w:p w14:paraId="25A2712A" w14:textId="4F83F6DD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 you plan to assign someone other than a faculty leader as a “</w:t>
      </w:r>
      <w:r w:rsidRPr="00B83397">
        <w:rPr>
          <w:rFonts w:eastAsia="Times New Roman"/>
          <w:b/>
        </w:rPr>
        <w:t>project manager</w:t>
      </w:r>
      <w:r>
        <w:rPr>
          <w:rFonts w:eastAsia="Times New Roman"/>
          <w:b/>
        </w:rPr>
        <w:t>” for your team (e.g., graduate</w:t>
      </w:r>
      <w:r w:rsidR="007F5D7B">
        <w:rPr>
          <w:rFonts w:eastAsia="Times New Roman"/>
          <w:b/>
        </w:rPr>
        <w:t>/professional</w:t>
      </w:r>
      <w:r>
        <w:rPr>
          <w:rFonts w:eastAsia="Times New Roman"/>
          <w:b/>
        </w:rPr>
        <w:t xml:space="preserve"> student, postdoc, staff member)? </w:t>
      </w:r>
    </w:p>
    <w:p w14:paraId="63DC1506" w14:textId="2921ED26" w:rsidR="005530B7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52636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and we have already identified our project manager</w:t>
      </w:r>
    </w:p>
    <w:p w14:paraId="0D1F6CF0" w14:textId="01C1AD3F" w:rsidR="005530B7" w:rsidRPr="00655A86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</w:rPr>
        <w:tab/>
      </w: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  <w:r w:rsidRPr="00655A86">
        <w:rPr>
          <w:rFonts w:eastAsia="Times New Roman"/>
          <w:b/>
          <w:color w:val="808080" w:themeColor="background1" w:themeShade="80"/>
        </w:rPr>
        <w:t>Please provide the name and affiliation of your identified project manager</w:t>
      </w:r>
      <w:r w:rsidR="00110164">
        <w:rPr>
          <w:rFonts w:eastAsia="Times New Roman"/>
          <w:b/>
          <w:color w:val="808080" w:themeColor="background1" w:themeShade="80"/>
        </w:rPr>
        <w:t>.</w:t>
      </w:r>
    </w:p>
    <w:p w14:paraId="09A2D9EE" w14:textId="57853C54" w:rsidR="005530B7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89033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but we will need help recruiting a project manager</w:t>
      </w:r>
    </w:p>
    <w:p w14:paraId="478F2F6A" w14:textId="15781913" w:rsidR="005530B7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7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t sure yet</w:t>
      </w:r>
    </w:p>
    <w:p w14:paraId="5B1AD8F0" w14:textId="47D82B9F" w:rsidR="005530B7" w:rsidRPr="000214D1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4925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</w:t>
      </w:r>
    </w:p>
    <w:p w14:paraId="30014A74" w14:textId="77777777" w:rsidR="005530B7" w:rsidRDefault="005530B7" w:rsidP="005530B7">
      <w:pPr>
        <w:spacing w:after="0" w:line="240" w:lineRule="auto"/>
        <w:rPr>
          <w:rFonts w:eastAsia="Times New Roman"/>
          <w:b/>
        </w:rPr>
      </w:pPr>
    </w:p>
    <w:p w14:paraId="3353A1DE" w14:textId="77777777" w:rsidR="005530B7" w:rsidRPr="006153AE" w:rsidRDefault="005530B7" w:rsidP="005530B7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EXTERNAL INDIVIDUALS AND ORGANIZATIONS</w:t>
      </w:r>
    </w:p>
    <w:p w14:paraId="2A75817D" w14:textId="75C1FE6F" w:rsidR="005530B7" w:rsidRPr="006A59D6" w:rsidRDefault="005530B7" w:rsidP="005530B7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>Will your team also include any external organizations or individuals as partners, clients, study subjects, beneficiaries of the work, etc.?</w:t>
      </w:r>
    </w:p>
    <w:p w14:paraId="78F568F4" w14:textId="14BDCF5D" w:rsidR="005530B7" w:rsidRDefault="00000000" w:rsidP="005530B7">
      <w:pPr>
        <w:spacing w:after="0" w:line="240" w:lineRule="auto"/>
      </w:pPr>
      <w:sdt>
        <w:sdtPr>
          <w:id w:val="-85371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Yes</w:t>
      </w:r>
    </w:p>
    <w:p w14:paraId="79C862F4" w14:textId="48C9DC98" w:rsidR="005530B7" w:rsidRDefault="00000000" w:rsidP="005530B7">
      <w:pPr>
        <w:spacing w:after="0" w:line="240" w:lineRule="auto"/>
      </w:pPr>
      <w:sdt>
        <w:sdtPr>
          <w:id w:val="55828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</w:t>
      </w:r>
    </w:p>
    <w:p w14:paraId="178936D6" w14:textId="56DE89D6" w:rsidR="005530B7" w:rsidRDefault="00000000" w:rsidP="005530B7">
      <w:pPr>
        <w:spacing w:after="0" w:line="240" w:lineRule="auto"/>
      </w:pPr>
      <w:sdt>
        <w:sdtPr>
          <w:id w:val="-4021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t sure yet</w:t>
      </w:r>
    </w:p>
    <w:p w14:paraId="06095D87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3055B6D8" w14:textId="10C54E57" w:rsidR="005530B7" w:rsidRPr="00BF70E5" w:rsidRDefault="005530B7" w:rsidP="005530B7">
      <w:pPr>
        <w:spacing w:after="0" w:line="240" w:lineRule="auto"/>
        <w:ind w:left="360"/>
        <w:rPr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name the individual(s) and/or organization(s)</w:t>
      </w:r>
      <w:r w:rsidR="00110164">
        <w:rPr>
          <w:rFonts w:eastAsia="Times New Roman"/>
          <w:b/>
          <w:color w:val="808080" w:themeColor="background1" w:themeShade="80"/>
        </w:rPr>
        <w:t xml:space="preserve"> </w:t>
      </w:r>
      <w:r w:rsidRPr="00BF70E5">
        <w:rPr>
          <w:rFonts w:eastAsia="Times New Roman"/>
          <w:b/>
          <w:color w:val="808080" w:themeColor="background1" w:themeShade="80"/>
        </w:rPr>
        <w:t xml:space="preserve">and provide a brief description of how you intend to engage them in the work. Please also note whether any of the team leaders have previously partnered with the individual(s)/organization(s), or whether this would be a new relationship. </w:t>
      </w:r>
      <w:r w:rsidRPr="00BF70E5">
        <w:rPr>
          <w:color w:val="808080" w:themeColor="background1" w:themeShade="80"/>
        </w:rPr>
        <w:t>(1,200 character maximum)</w:t>
      </w:r>
    </w:p>
    <w:p w14:paraId="7CCFA8D3" w14:textId="77777777" w:rsidR="005530B7" w:rsidRDefault="005530B7" w:rsidP="0078195E">
      <w:pPr>
        <w:spacing w:after="0" w:line="240" w:lineRule="auto"/>
        <w:rPr>
          <w:b/>
        </w:rPr>
      </w:pPr>
    </w:p>
    <w:p w14:paraId="1EAB0453" w14:textId="77777777" w:rsidR="005D3F2B" w:rsidRDefault="005D3F2B" w:rsidP="005D3F2B">
      <w:pPr>
        <w:spacing w:after="0" w:line="240" w:lineRule="auto"/>
      </w:pPr>
    </w:p>
    <w:p w14:paraId="2447C7BB" w14:textId="77097FAB" w:rsidR="002138E0" w:rsidRDefault="005530B7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TIMELINE AND </w:t>
      </w:r>
      <w:r w:rsidR="002138E0" w:rsidRPr="00520741">
        <w:rPr>
          <w:b/>
          <w:color w:val="F09905" w:themeColor="accent3"/>
        </w:rPr>
        <w:t xml:space="preserve">PROJECT </w:t>
      </w:r>
      <w:r w:rsidR="002138E0">
        <w:rPr>
          <w:b/>
          <w:color w:val="F09905" w:themeColor="accent3"/>
        </w:rPr>
        <w:t>DETAILS</w:t>
      </w:r>
    </w:p>
    <w:p w14:paraId="1A7597CD" w14:textId="757BBCF3" w:rsidR="0044336F" w:rsidRPr="006153AE" w:rsidRDefault="0044336F" w:rsidP="0044336F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Pr="006153AE">
        <w:rPr>
          <w:rFonts w:eastAsia="Times New Roman"/>
          <w:i/>
        </w:rPr>
        <w:t xml:space="preserve"> questions in this section are designed to help us better understand t</w:t>
      </w:r>
      <w:r w:rsidR="0062567C">
        <w:rPr>
          <w:rFonts w:eastAsia="Times New Roman"/>
          <w:i/>
        </w:rPr>
        <w:t>he details of your proposed project</w:t>
      </w:r>
      <w:r w:rsidRPr="006153AE">
        <w:rPr>
          <w:rFonts w:eastAsia="Times New Roman"/>
          <w:i/>
        </w:rPr>
        <w:t xml:space="preserve">, and if selected, to help us better support your team. </w:t>
      </w:r>
    </w:p>
    <w:p w14:paraId="2C4D5051" w14:textId="20C47C42" w:rsidR="0044336F" w:rsidRDefault="0044336F" w:rsidP="0044336F">
      <w:pPr>
        <w:spacing w:after="0" w:line="240" w:lineRule="auto"/>
        <w:rPr>
          <w:rFonts w:eastAsia="Times New Roman"/>
          <w:b/>
          <w:i/>
        </w:rPr>
      </w:pPr>
    </w:p>
    <w:p w14:paraId="1C12795B" w14:textId="77777777" w:rsidR="005530B7" w:rsidRDefault="005530B7" w:rsidP="005530B7">
      <w:pPr>
        <w:spacing w:after="0" w:line="240" w:lineRule="auto"/>
      </w:pPr>
      <w:r w:rsidRPr="0046070D">
        <w:rPr>
          <w:b/>
        </w:rPr>
        <w:t>Timeline and milestones:</w:t>
      </w:r>
      <w:r w:rsidRPr="0046070D">
        <w:t xml:space="preserve"> </w:t>
      </w:r>
      <w:r w:rsidRPr="00113CFB">
        <w:rPr>
          <w:b/>
        </w:rPr>
        <w:t xml:space="preserve">Please briefly list key activities that will be undertaken </w:t>
      </w:r>
      <w:r w:rsidRPr="00D402CE">
        <w:rPr>
          <w:b/>
          <w:i/>
          <w:iCs/>
        </w:rPr>
        <w:t>by students</w:t>
      </w:r>
      <w:r w:rsidRPr="00113CFB">
        <w:rPr>
          <w:b/>
        </w:rPr>
        <w:t xml:space="preserve"> for each semester of the project (e.g., Seek IRB approval; conduct literature review; interview experts), including optional summer component(s) if applicable.</w:t>
      </w:r>
      <w:r>
        <w:t xml:space="preserve"> (75</w:t>
      </w:r>
      <w:r w:rsidRPr="0046070D">
        <w:t>0</w:t>
      </w:r>
      <w:r>
        <w:t xml:space="preserve"> character </w:t>
      </w:r>
      <w:r w:rsidRPr="006A59D6">
        <w:t>maximum)</w:t>
      </w:r>
    </w:p>
    <w:p w14:paraId="0BC65E32" w14:textId="77777777" w:rsidR="005530B7" w:rsidRDefault="005530B7" w:rsidP="005530B7">
      <w:pPr>
        <w:spacing w:after="0" w:line="240" w:lineRule="auto"/>
      </w:pPr>
    </w:p>
    <w:p w14:paraId="5418583D" w14:textId="079822A8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ummer </w:t>
      </w:r>
      <w:r w:rsidR="00E03F29">
        <w:t>2023</w:t>
      </w:r>
      <w:r>
        <w:t xml:space="preserve"> (optional):</w:t>
      </w:r>
    </w:p>
    <w:p w14:paraId="44FDFF37" w14:textId="7276454B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Fall </w:t>
      </w:r>
      <w:r w:rsidR="00E03F29">
        <w:t>2023</w:t>
      </w:r>
      <w:r>
        <w:t>:</w:t>
      </w:r>
    </w:p>
    <w:p w14:paraId="5F34BFC3" w14:textId="3E4D4C47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pring </w:t>
      </w:r>
      <w:r w:rsidR="00E03F29">
        <w:t>2024</w:t>
      </w:r>
      <w:r>
        <w:t>:</w:t>
      </w:r>
    </w:p>
    <w:p w14:paraId="05AD936E" w14:textId="1C4ACD15" w:rsidR="005530B7" w:rsidRPr="006A6170" w:rsidRDefault="005530B7" w:rsidP="005530B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Summer </w:t>
      </w:r>
      <w:r w:rsidR="00E03F29">
        <w:t>2024</w:t>
      </w:r>
      <w:r>
        <w:t xml:space="preserve"> (optional):</w:t>
      </w:r>
    </w:p>
    <w:p w14:paraId="2CDFAD92" w14:textId="77777777" w:rsidR="005530B7" w:rsidRPr="006153AE" w:rsidRDefault="005530B7" w:rsidP="0044336F">
      <w:pPr>
        <w:spacing w:after="0" w:line="240" w:lineRule="auto"/>
        <w:rPr>
          <w:rFonts w:eastAsia="Times New Roman"/>
          <w:b/>
          <w:i/>
        </w:rPr>
      </w:pPr>
    </w:p>
    <w:p w14:paraId="0055C682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>Does your project proposal include opportunities for students to conduct research during the summer?</w:t>
      </w:r>
    </w:p>
    <w:p w14:paraId="75AD23AB" w14:textId="71768CA2" w:rsidR="005530B7" w:rsidRPr="005029DE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103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 xml:space="preserve">Yes, Summer </w:t>
      </w:r>
      <w:r w:rsidR="00E03F29">
        <w:rPr>
          <w:rFonts w:eastAsia="Times New Roman"/>
        </w:rPr>
        <w:t>2023</w:t>
      </w:r>
    </w:p>
    <w:p w14:paraId="0E3E4B0A" w14:textId="6CA2B2C1" w:rsidR="005530B7" w:rsidRPr="005029DE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68772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</w:t>
      </w:r>
      <w:r w:rsidR="005530B7">
        <w:rPr>
          <w:rFonts w:eastAsia="Times New Roman"/>
        </w:rPr>
        <w:t xml:space="preserve">ummer </w:t>
      </w:r>
      <w:r w:rsidR="00E03F29">
        <w:rPr>
          <w:rFonts w:eastAsia="Times New Roman"/>
        </w:rPr>
        <w:t>2024</w:t>
      </w:r>
    </w:p>
    <w:p w14:paraId="06D18080" w14:textId="7B029707" w:rsidR="005530B7" w:rsidRPr="005029DE" w:rsidRDefault="00000000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39850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No, this project will take place during the academic year only</w:t>
      </w:r>
    </w:p>
    <w:p w14:paraId="2E3B5504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5393BDE" w14:textId="5A26728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(If yes, Summer </w:t>
      </w:r>
      <w:r w:rsidR="00E03F29">
        <w:rPr>
          <w:rFonts w:eastAsia="Times New Roman"/>
          <w:color w:val="FF0000"/>
        </w:rPr>
        <w:t>2023</w:t>
      </w:r>
      <w:r>
        <w:rPr>
          <w:rFonts w:eastAsia="Times New Roman"/>
          <w:color w:val="FF0000"/>
        </w:rPr>
        <w:t>):</w:t>
      </w:r>
      <w:r w:rsidRPr="007C4B4B">
        <w:rPr>
          <w:rFonts w:eastAsia="Times New Roman"/>
          <w:color w:val="FF0000"/>
        </w:rPr>
        <w:t xml:space="preserve"> </w:t>
      </w:r>
    </w:p>
    <w:p w14:paraId="6FBA7D13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s the summer component required for all students?</w:t>
      </w:r>
    </w:p>
    <w:p w14:paraId="605D4267" w14:textId="389E5494" w:rsidR="005530B7" w:rsidRDefault="00000000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06865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Yes, all students must participate in the summer</w:t>
      </w:r>
    </w:p>
    <w:p w14:paraId="74C95709" w14:textId="695AFB2C" w:rsidR="005530B7" w:rsidRDefault="00000000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27516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No, the summer component is optional</w:t>
      </w:r>
    </w:p>
    <w:p w14:paraId="6B1CEA81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</w:p>
    <w:p w14:paraId="4F5D48FA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lastRenderedPageBreak/>
        <w:t xml:space="preserve">When will the summer work take place (number of weeks/general dates) </w:t>
      </w:r>
      <w:r w:rsidRPr="00BF70E5">
        <w:rPr>
          <w:rFonts w:eastAsia="Times New Roman"/>
          <w:b/>
          <w:color w:val="808080" w:themeColor="background1" w:themeShade="80"/>
        </w:rPr>
        <w:t xml:space="preserve">and how many hours will students be expected to work during that period? </w:t>
      </w:r>
      <w:r w:rsidRPr="00DC4856">
        <w:rPr>
          <w:rFonts w:eastAsia="Times New Roman"/>
          <w:color w:val="808080" w:themeColor="background1" w:themeShade="80"/>
        </w:rPr>
        <w:t xml:space="preserve">Please be specific </w:t>
      </w:r>
      <w:r>
        <w:rPr>
          <w:rFonts w:eastAsia="Times New Roman"/>
          <w:color w:val="808080" w:themeColor="background1" w:themeShade="80"/>
        </w:rPr>
        <w:t>–</w:t>
      </w:r>
      <w:r w:rsidRPr="00DC4856">
        <w:rPr>
          <w:rFonts w:eastAsia="Times New Roman"/>
          <w:color w:val="808080" w:themeColor="background1" w:themeShade="80"/>
        </w:rPr>
        <w:t xml:space="preserve"> t</w:t>
      </w:r>
      <w:r w:rsidRPr="00D106D2">
        <w:rPr>
          <w:rFonts w:eastAsia="Times New Roman"/>
          <w:color w:val="808080" w:themeColor="background1" w:themeShade="80"/>
        </w:rPr>
        <w:t xml:space="preserve">his will help with student recruitment if your project is selected. </w:t>
      </w:r>
    </w:p>
    <w:p w14:paraId="6043BAB3" w14:textId="77777777" w:rsidR="005530B7" w:rsidRDefault="005530B7" w:rsidP="0044336F">
      <w:pPr>
        <w:spacing w:after="0" w:line="240" w:lineRule="auto"/>
        <w:rPr>
          <w:rFonts w:eastAsia="Times New Roman"/>
          <w:b/>
        </w:rPr>
      </w:pPr>
    </w:p>
    <w:p w14:paraId="2D0EF9C9" w14:textId="5E6192A5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 xml:space="preserve">Does your proposal include travel for students beyond the </w:t>
      </w:r>
      <w:r w:rsidR="00E41AA1">
        <w:rPr>
          <w:rFonts w:eastAsia="Times New Roman"/>
          <w:b/>
        </w:rPr>
        <w:t>T</w:t>
      </w:r>
      <w:r w:rsidRPr="006153AE">
        <w:rPr>
          <w:rFonts w:eastAsia="Times New Roman"/>
          <w:b/>
        </w:rPr>
        <w:t>riangle?</w:t>
      </w:r>
    </w:p>
    <w:p w14:paraId="32915D00" w14:textId="56A56EF5" w:rsidR="0044336F" w:rsidRPr="005029DE" w:rsidRDefault="00000000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69010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Yes</w:t>
      </w:r>
    </w:p>
    <w:p w14:paraId="0DA99FB2" w14:textId="09003DD5" w:rsidR="0044336F" w:rsidRPr="005029DE" w:rsidRDefault="00000000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757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</w:t>
      </w:r>
    </w:p>
    <w:p w14:paraId="3F602936" w14:textId="00BE8AC2" w:rsidR="0044336F" w:rsidRPr="005029DE" w:rsidRDefault="00000000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27930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t sure yet</w:t>
      </w:r>
    </w:p>
    <w:p w14:paraId="6719C346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62653948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60536BBA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Where would the team travel?</w:t>
      </w:r>
    </w:p>
    <w:p w14:paraId="7B589FF9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1FE18C2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C088359" w14:textId="1E5839FE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When do you anticipate that this travel would take place (e.g., </w:t>
      </w:r>
      <w:r w:rsidR="00E41AA1" w:rsidRPr="00BF70E5">
        <w:rPr>
          <w:rFonts w:eastAsia="Times New Roman"/>
          <w:b/>
          <w:color w:val="808080" w:themeColor="background1" w:themeShade="80"/>
        </w:rPr>
        <w:t>S</w:t>
      </w:r>
      <w:r w:rsidRPr="00BF70E5">
        <w:rPr>
          <w:rFonts w:eastAsia="Times New Roman"/>
          <w:b/>
          <w:color w:val="808080" w:themeColor="background1" w:themeShade="80"/>
        </w:rPr>
        <w:t xml:space="preserve">ummer </w:t>
      </w:r>
      <w:r w:rsidR="00E03F29">
        <w:rPr>
          <w:rFonts w:eastAsia="Times New Roman"/>
          <w:b/>
          <w:color w:val="808080" w:themeColor="background1" w:themeShade="80"/>
        </w:rPr>
        <w:t>2023</w:t>
      </w:r>
      <w:r w:rsidR="005D3F2B">
        <w:rPr>
          <w:rFonts w:eastAsia="Times New Roman"/>
          <w:b/>
          <w:color w:val="808080" w:themeColor="background1" w:themeShade="80"/>
        </w:rPr>
        <w:t xml:space="preserve"> or </w:t>
      </w:r>
      <w:r w:rsidR="00E03F29">
        <w:rPr>
          <w:rFonts w:eastAsia="Times New Roman"/>
          <w:b/>
          <w:color w:val="808080" w:themeColor="background1" w:themeShade="80"/>
        </w:rPr>
        <w:t>2024</w:t>
      </w:r>
      <w:r w:rsidRPr="00BF70E5">
        <w:rPr>
          <w:rFonts w:eastAsia="Times New Roman"/>
          <w:b/>
          <w:color w:val="808080" w:themeColor="background1" w:themeShade="80"/>
        </w:rPr>
        <w:t>, some other academic break, TBD)</w:t>
      </w:r>
      <w:r w:rsidR="00110164">
        <w:rPr>
          <w:rFonts w:eastAsia="Times New Roman"/>
          <w:b/>
          <w:color w:val="808080" w:themeColor="background1" w:themeShade="80"/>
        </w:rPr>
        <w:t>?</w:t>
      </w:r>
    </w:p>
    <w:p w14:paraId="4DA3C200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E565D95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50DFF6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Do you expect that all students selected for the team would be able to travel, or just a select number? </w:t>
      </w:r>
    </w:p>
    <w:p w14:paraId="23ACE178" w14:textId="6DC58471" w:rsidR="0044336F" w:rsidRPr="005029DE" w:rsidRDefault="00000000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4896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 w:rsidRP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All</w:t>
      </w:r>
    </w:p>
    <w:p w14:paraId="3A52913C" w14:textId="4B8061A3" w:rsidR="0044336F" w:rsidRPr="005029DE" w:rsidRDefault="00000000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191882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Just a select few</w:t>
      </w:r>
    </w:p>
    <w:p w14:paraId="0C9A8012" w14:textId="7D858EF6" w:rsidR="0044336F" w:rsidRDefault="00000000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71789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Not sure yet</w:t>
      </w:r>
    </w:p>
    <w:p w14:paraId="7A1BD14A" w14:textId="01A79DC9" w:rsidR="00EB220F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80F8F9A" w14:textId="4B76AFA1" w:rsidR="00786291" w:rsidRDefault="00786291" w:rsidP="00786291">
      <w:pPr>
        <w:spacing w:after="0" w:line="240" w:lineRule="auto"/>
        <w:rPr>
          <w:rFonts w:eastAsia="Times New Roman"/>
        </w:rPr>
      </w:pPr>
      <w:r w:rsidRPr="006153AE">
        <w:rPr>
          <w:rFonts w:eastAsia="Times New Roman"/>
          <w:b/>
        </w:rPr>
        <w:t>Will your team be interacting with minors (individuals under the age of 18 not affiliated with Duke) through this project?</w:t>
      </w:r>
      <w:r>
        <w:rPr>
          <w:rFonts w:eastAsia="Times New Roman"/>
        </w:rPr>
        <w:t xml:space="preserve"> </w:t>
      </w:r>
      <w:r w:rsidRPr="005D3F2B">
        <w:rPr>
          <w:rFonts w:eastAsia="Times New Roman"/>
          <w:i/>
        </w:rPr>
        <w:t xml:space="preserve">(Why are we asking? Duke has a </w:t>
      </w:r>
      <w:hyperlink r:id="rId21" w:history="1">
        <w:r w:rsidRPr="005D3F2B">
          <w:rPr>
            <w:rStyle w:val="Hyperlink"/>
            <w:rFonts w:eastAsia="Times New Roman"/>
            <w:i/>
          </w:rPr>
          <w:t>policy on minors</w:t>
        </w:r>
      </w:hyperlink>
      <w:r w:rsidRPr="005D3F2B">
        <w:rPr>
          <w:rFonts w:eastAsia="Times New Roman"/>
          <w:i/>
        </w:rPr>
        <w:t xml:space="preserve"> and we want to be able to help teams comply as needed</w:t>
      </w:r>
      <w:r w:rsidR="00110164">
        <w:rPr>
          <w:rFonts w:eastAsia="Times New Roman"/>
          <w:i/>
        </w:rPr>
        <w:t>.</w:t>
      </w:r>
      <w:r w:rsidRPr="005D3F2B">
        <w:rPr>
          <w:rFonts w:eastAsia="Times New Roman"/>
          <w:i/>
        </w:rPr>
        <w:t>)</w:t>
      </w:r>
    </w:p>
    <w:p w14:paraId="6804F65D" w14:textId="6B61C9C6" w:rsidR="00786291" w:rsidRPr="00786291" w:rsidRDefault="00000000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13352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Yes, our research plan includes plans to interact with non-Duke minors</w:t>
      </w:r>
    </w:p>
    <w:p w14:paraId="216C2B73" w14:textId="78DC5EBD" w:rsidR="00786291" w:rsidRPr="00786291" w:rsidRDefault="00000000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928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No, we do not plan to interact with non-Duke minors</w:t>
      </w:r>
    </w:p>
    <w:p w14:paraId="244F590B" w14:textId="77777777" w:rsidR="00786291" w:rsidRDefault="00786291" w:rsidP="005D3F2B">
      <w:pPr>
        <w:spacing w:after="0" w:line="240" w:lineRule="auto"/>
        <w:rPr>
          <w:rFonts w:eastAsia="Times New Roman"/>
          <w:b/>
        </w:rPr>
      </w:pPr>
    </w:p>
    <w:p w14:paraId="3777F33C" w14:textId="6386D1C6" w:rsidR="005D3F2B" w:rsidRPr="00BE535B" w:rsidRDefault="00CC16D6" w:rsidP="005D3F2B">
      <w:pPr>
        <w:spacing w:after="0" w:line="240" w:lineRule="auto"/>
      </w:pPr>
      <w:r w:rsidRPr="00BE535B">
        <w:rPr>
          <w:rFonts w:eastAsia="Times New Roman"/>
          <w:b/>
        </w:rPr>
        <w:t>Does this pro</w:t>
      </w:r>
      <w:r w:rsidR="00227AA5" w:rsidRPr="00227AA5">
        <w:rPr>
          <w:rFonts w:eastAsia="Times New Roman"/>
          <w:b/>
        </w:rPr>
        <w:t>ject relate to any in-progress inv</w:t>
      </w:r>
      <w:r w:rsidR="00227AA5">
        <w:rPr>
          <w:rFonts w:eastAsia="Times New Roman"/>
          <w:b/>
        </w:rPr>
        <w:t>ention disclosures</w:t>
      </w:r>
      <w:r w:rsidRPr="00BE535B">
        <w:rPr>
          <w:rFonts w:eastAsia="Times New Roman"/>
          <w:b/>
        </w:rPr>
        <w:t xml:space="preserve"> you, or another faculty member, have with the Office </w:t>
      </w:r>
      <w:r w:rsidRPr="00EB0612">
        <w:rPr>
          <w:rFonts w:eastAsia="Times New Roman"/>
          <w:b/>
        </w:rPr>
        <w:t xml:space="preserve">of </w:t>
      </w:r>
      <w:r w:rsidR="00EB0612" w:rsidRPr="00167199">
        <w:rPr>
          <w:b/>
        </w:rPr>
        <w:t>Translation and Commercialization</w:t>
      </w:r>
      <w:r w:rsidR="00EB0612">
        <w:rPr>
          <w:rFonts w:eastAsia="Times New Roman"/>
          <w:b/>
        </w:rPr>
        <w:t xml:space="preserve">? </w:t>
      </w:r>
      <w:r w:rsidR="005D3F2B" w:rsidRPr="00BE535B">
        <w:rPr>
          <w:rFonts w:eastAsia="Times New Roman"/>
          <w:i/>
        </w:rPr>
        <w:t>(Why are we asking? We want to work with faculty, and O</w:t>
      </w:r>
      <w:r w:rsidR="00EB0612">
        <w:rPr>
          <w:rFonts w:eastAsia="Times New Roman"/>
          <w:i/>
        </w:rPr>
        <w:t>TC</w:t>
      </w:r>
      <w:r w:rsidR="005D3F2B" w:rsidRPr="00BE535B">
        <w:rPr>
          <w:rFonts w:eastAsia="Times New Roman"/>
          <w:i/>
        </w:rPr>
        <w:t xml:space="preserve"> to ensure appropriate protections around any licensable inventions</w:t>
      </w:r>
      <w:r w:rsidR="00110164">
        <w:rPr>
          <w:rFonts w:eastAsia="Times New Roman"/>
          <w:i/>
        </w:rPr>
        <w:t>.</w:t>
      </w:r>
      <w:r w:rsidR="005D3F2B" w:rsidRPr="00BE535B">
        <w:rPr>
          <w:rFonts w:eastAsia="Times New Roman"/>
          <w:i/>
        </w:rPr>
        <w:t>)</w:t>
      </w:r>
    </w:p>
    <w:p w14:paraId="02FF4EC3" w14:textId="670A041B" w:rsidR="00CC16D6" w:rsidRPr="00BE535B" w:rsidRDefault="00000000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49762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6D6" w:rsidRPr="00CC16D6">
            <w:rPr>
              <w:rFonts w:ascii="MS Gothic" w:eastAsia="MS Gothic" w:hAnsi="MS Gothic" w:hint="eastAsia"/>
            </w:rPr>
            <w:t>☐</w:t>
          </w:r>
        </w:sdtContent>
      </w:sdt>
      <w:r w:rsidR="00CC16D6" w:rsidRPr="00BE535B">
        <w:rPr>
          <w:rFonts w:eastAsia="Times New Roman"/>
        </w:rPr>
        <w:t>Yes</w:t>
      </w:r>
    </w:p>
    <w:p w14:paraId="177D4996" w14:textId="324C7924" w:rsidR="00CC16D6" w:rsidRPr="00CC16D6" w:rsidRDefault="00000000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29633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6D6" w:rsidRPr="00BE535B">
            <w:rPr>
              <w:rFonts w:ascii="MS Gothic" w:eastAsia="MS Gothic" w:hAnsi="MS Gothic"/>
            </w:rPr>
            <w:t>☐</w:t>
          </w:r>
        </w:sdtContent>
      </w:sdt>
      <w:r w:rsidR="00CC16D6" w:rsidRPr="00CC16D6">
        <w:rPr>
          <w:rFonts w:eastAsia="Times New Roman"/>
        </w:rPr>
        <w:t>No</w:t>
      </w:r>
    </w:p>
    <w:p w14:paraId="443C1AEC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08BB356F" w14:textId="240469B6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UDGET ESTIMATE</w:t>
      </w:r>
    </w:p>
    <w:p w14:paraId="0D96799B" w14:textId="57ADF5D1" w:rsidR="005D3F2B" w:rsidRDefault="005D3F2B" w:rsidP="005D3F2B">
      <w:pPr>
        <w:spacing w:after="0" w:line="240" w:lineRule="auto"/>
      </w:pPr>
      <w:r w:rsidRPr="008A4311">
        <w:t>The budget template below includes common expenses, but you may also add categories</w:t>
      </w:r>
      <w:r>
        <w:t xml:space="preserve"> or create your own table.</w:t>
      </w:r>
      <w:r w:rsidRPr="008A4311">
        <w:t xml:space="preserve"> </w:t>
      </w:r>
      <w:r w:rsidR="003E76D1">
        <w:t>You can also</w:t>
      </w:r>
      <w:r w:rsidR="00EF3AA0">
        <w:t xml:space="preserve"> </w:t>
      </w:r>
      <w:hyperlink r:id="rId22" w:history="1">
        <w:r w:rsidR="003E76D1" w:rsidRPr="007E105C">
          <w:rPr>
            <w:rStyle w:val="Hyperlink"/>
          </w:rPr>
          <w:t>download just this table in a s</w:t>
        </w:r>
        <w:r w:rsidR="003E76D1" w:rsidRPr="007E105C">
          <w:rPr>
            <w:rStyle w:val="Hyperlink"/>
          </w:rPr>
          <w:t>e</w:t>
        </w:r>
        <w:r w:rsidR="003E76D1" w:rsidRPr="007E105C">
          <w:rPr>
            <w:rStyle w:val="Hyperlink"/>
          </w:rPr>
          <w:t>parate file</w:t>
        </w:r>
      </w:hyperlink>
      <w:r w:rsidR="003E76D1" w:rsidRPr="00A137B2">
        <w:t xml:space="preserve"> to upload online. </w:t>
      </w:r>
      <w:r w:rsidRPr="00A137B2">
        <w:rPr>
          <w:i/>
        </w:rPr>
        <w:t>Maximum</w:t>
      </w:r>
      <w:r w:rsidRPr="00A137B2">
        <w:t xml:space="preserve"> funding is $25,000. Please reference the </w:t>
      </w:r>
      <w:hyperlink r:id="rId23" w:history="1">
        <w:r w:rsidRPr="00A137B2">
          <w:rPr>
            <w:rStyle w:val="Hyperlink"/>
          </w:rPr>
          <w:t>proposal guidelines</w:t>
        </w:r>
      </w:hyperlink>
      <w:r w:rsidRPr="000533E5">
        <w:t xml:space="preserve"> </w:t>
      </w:r>
      <w:r w:rsidRPr="006A59D6">
        <w:t>for</w:t>
      </w:r>
      <w:r>
        <w:t xml:space="preserve"> more information about budgets, </w:t>
      </w:r>
      <w:r w:rsidR="00110164">
        <w:t xml:space="preserve">including </w:t>
      </w:r>
      <w:r>
        <w:t xml:space="preserve">allowable and unallowable staff/faculty effort. </w:t>
      </w:r>
    </w:p>
    <w:p w14:paraId="60C3EE3F" w14:textId="77777777" w:rsidR="005D3F2B" w:rsidRDefault="005D3F2B" w:rsidP="005D3F2B">
      <w:pPr>
        <w:spacing w:after="0" w:line="240" w:lineRule="auto"/>
      </w:pPr>
    </w:p>
    <w:p w14:paraId="5DA9D841" w14:textId="77777777" w:rsidR="005530B7" w:rsidRDefault="005530B7" w:rsidP="005530B7">
      <w:pPr>
        <w:spacing w:after="0" w:line="240" w:lineRule="auto"/>
        <w:rPr>
          <w:rFonts w:eastAsia="Times New Roman"/>
          <w:bCs/>
        </w:rPr>
      </w:pPr>
      <w:r w:rsidRPr="006A59D6">
        <w:rPr>
          <w:b/>
        </w:rPr>
        <w:t>Total Budget Request:</w:t>
      </w:r>
      <w:r>
        <w:t xml:space="preserve"> </w:t>
      </w:r>
      <w:r>
        <w:rPr>
          <w:rFonts w:eastAsia="Times New Roman"/>
          <w:bCs/>
        </w:rPr>
        <w:t>_____________</w:t>
      </w:r>
    </w:p>
    <w:p w14:paraId="57DA2987" w14:textId="77777777" w:rsidR="005530B7" w:rsidRPr="00273574" w:rsidRDefault="005530B7" w:rsidP="005530B7">
      <w:pPr>
        <w:keepNext/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141"/>
        <w:gridCol w:w="9"/>
        <w:gridCol w:w="3875"/>
      </w:tblGrid>
      <w:tr w:rsidR="005530B7" w:rsidRPr="000340FE" w14:paraId="20B75CD1" w14:textId="77777777" w:rsidTr="00BE6DBE">
        <w:trPr>
          <w:trHeight w:val="530"/>
          <w:tblHeader/>
        </w:trPr>
        <w:tc>
          <w:tcPr>
            <w:tcW w:w="177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77F9C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145" w:type="pct"/>
            <w:shd w:val="clear" w:color="auto" w:fill="F2F2F2" w:themeFill="background1" w:themeFillShade="F2"/>
            <w:noWrap/>
            <w:hideMark/>
          </w:tcPr>
          <w:p w14:paraId="00B744E8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2077" w:type="pct"/>
            <w:gridSpan w:val="2"/>
            <w:shd w:val="clear" w:color="auto" w:fill="F2F2F2" w:themeFill="background1" w:themeFillShade="F2"/>
            <w:hideMark/>
          </w:tcPr>
          <w:p w14:paraId="11DB2F6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Notes (e.g., name of personnel, activities supported)</w:t>
            </w:r>
          </w:p>
        </w:tc>
      </w:tr>
      <w:tr w:rsidR="005530B7" w:rsidRPr="000340FE" w14:paraId="35DF3C79" w14:textId="77777777" w:rsidTr="00BE6DBE">
        <w:trPr>
          <w:trHeight w:val="255"/>
        </w:trPr>
        <w:tc>
          <w:tcPr>
            <w:tcW w:w="5000" w:type="pct"/>
            <w:gridSpan w:val="4"/>
            <w:shd w:val="clear" w:color="auto" w:fill="D1EFEF" w:themeFill="accent2" w:themeFillTint="33"/>
            <w:noWrap/>
          </w:tcPr>
          <w:p w14:paraId="35707257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Payroll-allowable Categories</w:t>
            </w:r>
          </w:p>
        </w:tc>
      </w:tr>
      <w:tr w:rsidR="005530B7" w:rsidRPr="000340FE" w14:paraId="301F5700" w14:textId="77777777" w:rsidTr="00BE6DBE">
        <w:trPr>
          <w:trHeight w:val="255"/>
        </w:trPr>
        <w:tc>
          <w:tcPr>
            <w:tcW w:w="1778" w:type="pct"/>
            <w:noWrap/>
            <w:hideMark/>
          </w:tcPr>
          <w:p w14:paraId="501FCD6A" w14:textId="3876F7D6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  <w:r w:rsidR="007F5D7B">
              <w:rPr>
                <w:sz w:val="20"/>
                <w:szCs w:val="20"/>
              </w:rPr>
              <w:t>/PROFESSIONAL</w:t>
            </w:r>
            <w:r>
              <w:rPr>
                <w:sz w:val="20"/>
                <w:szCs w:val="20"/>
              </w:rPr>
              <w:t xml:space="preserve"> STUDENT EFFORT: </w:t>
            </w:r>
          </w:p>
          <w:p w14:paraId="6F184514" w14:textId="3E35E07B" w:rsidR="005530B7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13F76">
              <w:rPr>
                <w:sz w:val="20"/>
                <w:szCs w:val="20"/>
              </w:rPr>
              <w:lastRenderedPageBreak/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013F76">
              <w:rPr>
                <w:sz w:val="20"/>
                <w:szCs w:val="20"/>
              </w:rPr>
              <w:t xml:space="preserve">eaching or graduate assistant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013F76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3F76">
              <w:rPr>
                <w:sz w:val="20"/>
                <w:szCs w:val="20"/>
              </w:rPr>
              <w:t xml:space="preserve"> range: $1</w:t>
            </w:r>
            <w:r w:rsidR="008B60EA">
              <w:rPr>
                <w:sz w:val="20"/>
                <w:szCs w:val="20"/>
              </w:rPr>
              <w:t>8</w:t>
            </w:r>
            <w:r w:rsidRPr="00013F76">
              <w:rPr>
                <w:sz w:val="20"/>
                <w:szCs w:val="20"/>
              </w:rPr>
              <w:t>-</w:t>
            </w:r>
            <w:r w:rsidR="008B60EA">
              <w:rPr>
                <w:sz w:val="20"/>
                <w:szCs w:val="20"/>
              </w:rPr>
              <w:t>21</w:t>
            </w:r>
            <w:r w:rsidRPr="00013F76">
              <w:rPr>
                <w:sz w:val="20"/>
                <w:szCs w:val="20"/>
              </w:rPr>
              <w:t>/hour)</w:t>
            </w:r>
          </w:p>
          <w:p w14:paraId="111F0DD9" w14:textId="127B48B4" w:rsidR="005530B7" w:rsidRPr="00013F76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asters/Professional</w:t>
            </w:r>
            <w:r>
              <w:rPr>
                <w:sz w:val="20"/>
                <w:szCs w:val="20"/>
              </w:rPr>
              <w:t xml:space="preserve"> </w:t>
            </w:r>
            <w:r w:rsidR="007F5D7B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assistants </w:t>
            </w:r>
            <w:r w:rsidRPr="000340FE">
              <w:rPr>
                <w:sz w:val="20"/>
                <w:szCs w:val="20"/>
              </w:rPr>
              <w:t>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340FE">
              <w:rPr>
                <w:sz w:val="20"/>
                <w:szCs w:val="20"/>
              </w:rPr>
              <w:t>range: $1</w:t>
            </w:r>
            <w:r w:rsidR="008B60EA">
              <w:rPr>
                <w:sz w:val="20"/>
                <w:szCs w:val="20"/>
              </w:rPr>
              <w:t>6</w:t>
            </w:r>
            <w:r w:rsidRPr="000340FE">
              <w:rPr>
                <w:sz w:val="20"/>
                <w:szCs w:val="20"/>
              </w:rPr>
              <w:t>-1</w:t>
            </w:r>
            <w:r w:rsidR="008B60EA">
              <w:rPr>
                <w:sz w:val="20"/>
                <w:szCs w:val="20"/>
              </w:rPr>
              <w:t>9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6F6301CA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lastRenderedPageBreak/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444898EB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15AE99AF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3D59567E" w14:textId="0B461919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UNDERGRADUATE STUDENT </w:t>
            </w:r>
            <w:r>
              <w:rPr>
                <w:sz w:val="20"/>
                <w:szCs w:val="20"/>
              </w:rPr>
              <w:t>EFFORT</w:t>
            </w:r>
            <w:r w:rsidRPr="000340FE">
              <w:rPr>
                <w:sz w:val="20"/>
                <w:szCs w:val="20"/>
              </w:rPr>
              <w:t xml:space="preserve"> 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340FE">
              <w:rPr>
                <w:sz w:val="20"/>
                <w:szCs w:val="20"/>
              </w:rPr>
              <w:t xml:space="preserve"> range: $1</w:t>
            </w:r>
            <w:r w:rsidR="008B60EA">
              <w:rPr>
                <w:sz w:val="20"/>
                <w:szCs w:val="20"/>
              </w:rPr>
              <w:t>5</w:t>
            </w:r>
            <w:r w:rsidRPr="000340FE">
              <w:rPr>
                <w:sz w:val="20"/>
                <w:szCs w:val="20"/>
              </w:rPr>
              <w:t>-1</w:t>
            </w:r>
            <w:r w:rsidR="008B60EA">
              <w:rPr>
                <w:sz w:val="20"/>
                <w:szCs w:val="20"/>
              </w:rPr>
              <w:t>8</w:t>
            </w:r>
            <w:r w:rsidRPr="000340FE">
              <w:rPr>
                <w:sz w:val="20"/>
                <w:szCs w:val="20"/>
              </w:rPr>
              <w:t>/hour)</w:t>
            </w:r>
          </w:p>
        </w:tc>
        <w:tc>
          <w:tcPr>
            <w:tcW w:w="1145" w:type="pct"/>
            <w:noWrap/>
            <w:hideMark/>
          </w:tcPr>
          <w:p w14:paraId="275802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76577EF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B54DA64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664A7AD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OST-DOCTORAL EFF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  <w:noWrap/>
          </w:tcPr>
          <w:p w14:paraId="52580ACF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</w:tcPr>
          <w:p w14:paraId="16A38C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31CE02DB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214AF2E4" w14:textId="77777777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 FACULTY EFFORT (</w:t>
            </w:r>
            <w:hyperlink r:id="rId24" w:history="1">
              <w:r w:rsidRPr="00F63E36">
                <w:rPr>
                  <w:rStyle w:val="Hyperlink"/>
                  <w:sz w:val="20"/>
                  <w:szCs w:val="20"/>
                </w:rPr>
                <w:t>read proposal guidelines</w:t>
              </w:r>
            </w:hyperlink>
            <w:r>
              <w:rPr>
                <w:sz w:val="20"/>
                <w:szCs w:val="20"/>
              </w:rPr>
              <w:t xml:space="preserve"> before budgeting this line)</w:t>
            </w:r>
          </w:p>
        </w:tc>
        <w:tc>
          <w:tcPr>
            <w:tcW w:w="1145" w:type="pct"/>
            <w:noWrap/>
          </w:tcPr>
          <w:p w14:paraId="5354D00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77BD3CA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6FB947D8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47505A02" w14:textId="171C8FE1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NGE [Projected fringe for FY 2</w:t>
            </w:r>
            <w:r w:rsidR="008B60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</w:t>
            </w:r>
            <w:r w:rsidR="008B60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 Staff/Faculty (2</w:t>
            </w:r>
            <w:r w:rsidR="008B60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B60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); Postdocs (19.1%); PhD students (1</w:t>
            </w:r>
            <w:r w:rsidR="008B60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B60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); other students (7.7%)]</w:t>
            </w:r>
          </w:p>
        </w:tc>
        <w:tc>
          <w:tcPr>
            <w:tcW w:w="1145" w:type="pct"/>
            <w:noWrap/>
          </w:tcPr>
          <w:p w14:paraId="7099DF62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5A1B98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0236C8C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EFEF" w:themeFill="accent2" w:themeFillTint="33"/>
            <w:noWrap/>
          </w:tcPr>
          <w:p w14:paraId="320620C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Supplies &amp; Materials</w:t>
            </w:r>
          </w:p>
        </w:tc>
      </w:tr>
      <w:tr w:rsidR="005530B7" w:rsidRPr="000340FE" w14:paraId="0B09BF6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</w:tcBorders>
            <w:noWrap/>
            <w:hideMark/>
          </w:tcPr>
          <w:p w14:paraId="5A0807E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INSTRUCTIONAL, RESEARCH OR OFFICE SUPPLIES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012523D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</w:tcBorders>
            <w:noWrap/>
            <w:hideMark/>
          </w:tcPr>
          <w:p w14:paraId="08DC6B3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A58D82D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0FFF93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MPUTERS AND MINOR EQUIPMENT</w:t>
            </w:r>
          </w:p>
        </w:tc>
        <w:tc>
          <w:tcPr>
            <w:tcW w:w="1145" w:type="pct"/>
            <w:noWrap/>
            <w:hideMark/>
          </w:tcPr>
          <w:p w14:paraId="5ABD86D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  <w:gridSpan w:val="2"/>
            <w:noWrap/>
            <w:hideMark/>
          </w:tcPr>
          <w:p w14:paraId="33E9C5D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5A339A6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2D69F9DC" w14:textId="77777777" w:rsidR="005530B7" w:rsidRPr="003E76D1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6D1">
              <w:rPr>
                <w:b/>
                <w:bCs/>
                <w:sz w:val="20"/>
                <w:szCs w:val="20"/>
              </w:rPr>
              <w:t>Travel</w:t>
            </w:r>
            <w:r>
              <w:rPr>
                <w:b/>
                <w:bCs/>
                <w:sz w:val="20"/>
                <w:szCs w:val="20"/>
              </w:rPr>
              <w:t xml:space="preserve"> Expenses</w:t>
            </w:r>
          </w:p>
        </w:tc>
      </w:tr>
      <w:tr w:rsidR="005530B7" w:rsidRPr="000340FE" w14:paraId="360C0F1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6F24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– DOMESTIC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01D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213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D853C4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2B1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 xml:space="preserve">TRAVEL </w:t>
            </w:r>
            <w:r>
              <w:rPr>
                <w:bCs/>
                <w:sz w:val="20"/>
                <w:szCs w:val="20"/>
              </w:rPr>
              <w:t>–</w:t>
            </w:r>
            <w:r w:rsidRPr="003E76D1">
              <w:rPr>
                <w:bCs/>
                <w:sz w:val="20"/>
                <w:szCs w:val="20"/>
              </w:rPr>
              <w:t xml:space="preserve"> INTERNATIONAL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6AA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A199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B93EB97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6B65630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General Operating &amp; Other Costs</w:t>
            </w: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9B4A609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CB9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ESS/</w:t>
            </w:r>
            <w:hyperlink r:id="rId25" w:history="1">
              <w:r w:rsidRPr="00BB2EAF">
                <w:rPr>
                  <w:rStyle w:val="Hyperlink"/>
                  <w:sz w:val="20"/>
                  <w:szCs w:val="20"/>
                </w:rPr>
                <w:t>PACE</w:t>
              </w:r>
            </w:hyperlink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EBA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202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56F211D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25D9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ADVERTISING AND PUBLIC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D5E2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87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6271285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6158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NTRACT WORK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94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4EAF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080A5D0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E5DC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UBLIC RELATION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26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B35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07A50CC6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DF8D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EETINGS – BUSINES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E68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1E61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41A50DFF" w14:textId="77777777" w:rsidTr="00BE6DBE">
        <w:trPr>
          <w:trHeight w:val="158"/>
        </w:trPr>
        <w:tc>
          <w:tcPr>
            <w:tcW w:w="177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1E7CA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OTHER – MISC. 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1457BC13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4D6DB3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14B30FF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416C5E0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TOTAL Bass Connections Request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28B22534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noWrap/>
          </w:tcPr>
          <w:p w14:paraId="5549F50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70C227D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</w:tcPr>
          <w:p w14:paraId="0CA3535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 xml:space="preserve">Other Sources of Project Funds </w:t>
            </w:r>
            <w:r w:rsidRPr="000340FE">
              <w:rPr>
                <w:bCs/>
                <w:sz w:val="20"/>
                <w:szCs w:val="20"/>
              </w:rPr>
              <w:t>(</w:t>
            </w:r>
            <w:r w:rsidRPr="000340FE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 xml:space="preserve"> with other sources of support</w:t>
            </w:r>
            <w:r w:rsidRPr="000340FE">
              <w:rPr>
                <w:sz w:val="20"/>
                <w:szCs w:val="20"/>
              </w:rPr>
              <w:t xml:space="preserve"> are stron</w:t>
            </w:r>
            <w:r>
              <w:rPr>
                <w:sz w:val="20"/>
                <w:szCs w:val="20"/>
              </w:rPr>
              <w:t xml:space="preserve">gly encouraged; please note other awarded, or proposed, funds </w:t>
            </w:r>
            <w:r w:rsidRPr="000340FE">
              <w:rPr>
                <w:sz w:val="20"/>
                <w:szCs w:val="20"/>
              </w:rPr>
              <w:t>so that we understand the compr</w:t>
            </w:r>
            <w:r>
              <w:rPr>
                <w:sz w:val="20"/>
                <w:szCs w:val="20"/>
              </w:rPr>
              <w:t>ehensive outlay for the project</w:t>
            </w:r>
            <w:r w:rsidRPr="000340FE">
              <w:rPr>
                <w:sz w:val="20"/>
                <w:szCs w:val="20"/>
              </w:rPr>
              <w:t>)</w:t>
            </w:r>
          </w:p>
        </w:tc>
      </w:tr>
      <w:tr w:rsidR="005530B7" w:rsidRPr="000340FE" w14:paraId="1DCC922A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7C7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1]</w:t>
            </w:r>
          </w:p>
          <w:p w14:paraId="2CD773F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6089B40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1306A35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0276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2] (add more lines as needed)</w:t>
            </w:r>
          </w:p>
          <w:p w14:paraId="22C3911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43A161C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E4FA1C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59672A1A" w14:textId="639FBA1A" w:rsidR="005530B7" w:rsidRDefault="007E53E5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name a</w:t>
            </w:r>
            <w:r w:rsidR="005530B7">
              <w:rPr>
                <w:b/>
                <w:bCs/>
                <w:sz w:val="20"/>
                <w:szCs w:val="20"/>
              </w:rPr>
              <w:t xml:space="preserve"> Unit/Business Manager who could administer funds for project, if requested:</w:t>
            </w:r>
          </w:p>
          <w:p w14:paraId="65C6FFC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FFE2E60" w14:textId="77777777" w:rsidR="005530B7" w:rsidRDefault="005530B7" w:rsidP="005530B7">
      <w:pPr>
        <w:spacing w:after="0" w:line="240" w:lineRule="auto"/>
      </w:pPr>
    </w:p>
    <w:p w14:paraId="07E745F4" w14:textId="77777777" w:rsidR="005D3F2B" w:rsidRDefault="005D3F2B" w:rsidP="005D3F2B">
      <w:pPr>
        <w:spacing w:after="0" w:line="240" w:lineRule="auto"/>
      </w:pPr>
    </w:p>
    <w:p w14:paraId="267D51B8" w14:textId="6CD5948C" w:rsidR="00F41736" w:rsidRPr="00F41736" w:rsidRDefault="00F41736" w:rsidP="00573E82">
      <w:pPr>
        <w:spacing w:after="0" w:line="240" w:lineRule="auto"/>
      </w:pPr>
      <w:r w:rsidRPr="00BE535B">
        <w:rPr>
          <w:b/>
        </w:rPr>
        <w:t>REFERENCES:</w:t>
      </w:r>
      <w:r w:rsidRPr="00BE535B">
        <w:t xml:space="preserve"> If you have references to support any part of your proposal, you may upload them </w:t>
      </w:r>
      <w:r>
        <w:t>at the end of the form</w:t>
      </w:r>
      <w:r w:rsidRPr="00BE535B">
        <w:t>. References are NOT REQUIRED.</w:t>
      </w:r>
    </w:p>
    <w:p w14:paraId="60365A4B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CBC3E81" w14:textId="77777777" w:rsidR="00F07639" w:rsidRDefault="00F07639">
      <w:pPr>
        <w:spacing w:after="160" w:line="259" w:lineRule="auto"/>
        <w:rPr>
          <w:b/>
          <w:color w:val="F09905" w:themeColor="accent3"/>
        </w:rPr>
      </w:pPr>
      <w:r>
        <w:rPr>
          <w:b/>
          <w:color w:val="F09905" w:themeColor="accent3"/>
        </w:rPr>
        <w:br w:type="page"/>
      </w:r>
    </w:p>
    <w:p w14:paraId="2032DDB1" w14:textId="2D5A5003" w:rsidR="0044336F" w:rsidRPr="002138E0" w:rsidRDefault="0044336F" w:rsidP="002138E0">
      <w:pPr>
        <w:spacing w:after="0"/>
        <w:rPr>
          <w:b/>
          <w:color w:val="F09905" w:themeColor="accent3"/>
        </w:rPr>
      </w:pPr>
      <w:r w:rsidRPr="002138E0">
        <w:rPr>
          <w:b/>
          <w:color w:val="F09905" w:themeColor="accent3"/>
        </w:rPr>
        <w:lastRenderedPageBreak/>
        <w:t>APPENDIX: SECTION</w:t>
      </w:r>
      <w:r w:rsidR="003B6DC2" w:rsidRPr="002138E0">
        <w:rPr>
          <w:b/>
          <w:color w:val="F09905" w:themeColor="accent3"/>
        </w:rPr>
        <w:t>-</w:t>
      </w:r>
      <w:r w:rsidRPr="002138E0">
        <w:rPr>
          <w:b/>
          <w:color w:val="F09905" w:themeColor="accent3"/>
        </w:rPr>
        <w:t>SPECIFIC QUESTIONS</w:t>
      </w:r>
    </w:p>
    <w:p w14:paraId="4BEA2FDC" w14:textId="77777777" w:rsidR="00EE174C" w:rsidRPr="006A59D6" w:rsidRDefault="00EE174C" w:rsidP="00EE174C">
      <w:pPr>
        <w:spacing w:after="0" w:line="240" w:lineRule="auto"/>
        <w:rPr>
          <w:i/>
          <w:color w:val="FF0000"/>
        </w:rPr>
      </w:pPr>
      <w:r w:rsidRPr="006A59D6">
        <w:rPr>
          <w:i/>
          <w:color w:val="FF0000"/>
        </w:rPr>
        <w:t>Note, you will only be asked to respond to the following questions if you are proposing a continuing project, or a project connected with a Data+ or Story+ project.</w:t>
      </w:r>
    </w:p>
    <w:p w14:paraId="746080CA" w14:textId="77777777" w:rsidR="0044336F" w:rsidRDefault="0044336F" w:rsidP="0044336F">
      <w:pPr>
        <w:spacing w:after="0" w:line="240" w:lineRule="auto"/>
      </w:pPr>
    </w:p>
    <w:p w14:paraId="3539AE22" w14:textId="77777777" w:rsidR="0044336F" w:rsidRDefault="0044336F" w:rsidP="0044336F">
      <w:pPr>
        <w:spacing w:after="0" w:line="240" w:lineRule="auto"/>
      </w:pPr>
      <w:bookmarkStart w:id="0" w:name="CONTINUING"/>
      <w:bookmarkEnd w:id="0"/>
      <w:r>
        <w:rPr>
          <w:rFonts w:eastAsia="Times New Roman" w:cs="Script MT Bold"/>
          <w:b/>
          <w:color w:val="00539B"/>
        </w:rPr>
        <w:t>ADDITIONAL</w:t>
      </w:r>
      <w:r w:rsidRPr="00255B89">
        <w:rPr>
          <w:rFonts w:eastAsia="Times New Roman" w:cs="Script MT Bold"/>
          <w:b/>
          <w:color w:val="00539B"/>
        </w:rPr>
        <w:t xml:space="preserve"> QUESTIONS</w:t>
      </w:r>
      <w:r>
        <w:rPr>
          <w:rFonts w:eastAsia="Times New Roman" w:cs="Script MT Bold"/>
          <w:b/>
          <w:color w:val="00539B"/>
        </w:rPr>
        <w:t xml:space="preserve"> FOR CONTINUING PROJECTS</w:t>
      </w:r>
    </w:p>
    <w:p w14:paraId="00DA25CC" w14:textId="77777777" w:rsidR="0044336F" w:rsidRDefault="0044336F" w:rsidP="0044336F">
      <w:pPr>
        <w:spacing w:after="0" w:line="240" w:lineRule="auto"/>
        <w:rPr>
          <w:b/>
        </w:rPr>
      </w:pPr>
    </w:p>
    <w:p w14:paraId="4BE8B59C" w14:textId="3DC868DB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 xml:space="preserve">You noted in </w:t>
      </w:r>
      <w:r w:rsidR="00FC4279">
        <w:rPr>
          <w:b/>
        </w:rPr>
        <w:t>S</w:t>
      </w:r>
      <w:r w:rsidRPr="006153AE">
        <w:rPr>
          <w:b/>
        </w:rPr>
        <w:t>ection 1 that this proposal relate</w:t>
      </w:r>
      <w:r w:rsidR="00F23B9B">
        <w:rPr>
          <w:b/>
        </w:rPr>
        <w:t>s to a current/</w:t>
      </w:r>
      <w:r>
        <w:rPr>
          <w:b/>
        </w:rPr>
        <w:t xml:space="preserve">previous </w:t>
      </w:r>
      <w:r w:rsidRPr="006153AE">
        <w:rPr>
          <w:b/>
        </w:rPr>
        <w:t xml:space="preserve">Bass Connections </w:t>
      </w:r>
      <w:r w:rsidR="003B6DC2">
        <w:rPr>
          <w:b/>
        </w:rPr>
        <w:t>project</w:t>
      </w:r>
      <w:r w:rsidRPr="006153AE">
        <w:rPr>
          <w:b/>
        </w:rPr>
        <w:t xml:space="preserve">. Please </w:t>
      </w:r>
      <w:r>
        <w:rPr>
          <w:b/>
        </w:rPr>
        <w:t xml:space="preserve">provide the name of the </w:t>
      </w:r>
      <w:r w:rsidR="003B6DC2">
        <w:rPr>
          <w:b/>
        </w:rPr>
        <w:t xml:space="preserve">project </w:t>
      </w:r>
      <w:r>
        <w:rPr>
          <w:b/>
        </w:rPr>
        <w:t>to which this proposal relates</w:t>
      </w:r>
      <w:r w:rsidRPr="006153AE">
        <w:rPr>
          <w:b/>
        </w:rPr>
        <w:t>.</w:t>
      </w:r>
    </w:p>
    <w:p w14:paraId="398C0BD9" w14:textId="77777777" w:rsidR="0044336F" w:rsidRDefault="0044336F" w:rsidP="0044336F">
      <w:pPr>
        <w:spacing w:after="0" w:line="240" w:lineRule="auto"/>
        <w:rPr>
          <w:b/>
        </w:rPr>
      </w:pPr>
    </w:p>
    <w:p w14:paraId="4CAF5188" w14:textId="74497A98" w:rsidR="0044336F" w:rsidRPr="006153AE" w:rsidRDefault="00B35193" w:rsidP="0044336F">
      <w:pPr>
        <w:spacing w:after="0" w:line="240" w:lineRule="auto"/>
      </w:pPr>
      <w:r>
        <w:t>Project</w:t>
      </w:r>
      <w:r w:rsidR="0044336F" w:rsidRPr="001E3221">
        <w:t xml:space="preserve"> name</w:t>
      </w:r>
      <w:r w:rsidR="0044336F">
        <w:t>:</w:t>
      </w:r>
      <w:r w:rsidR="0044336F" w:rsidRPr="006153AE">
        <w:t xml:space="preserve"> ____________</w:t>
      </w:r>
    </w:p>
    <w:p w14:paraId="7CD7B61B" w14:textId="77777777" w:rsidR="0044336F" w:rsidRPr="006153AE" w:rsidRDefault="0044336F" w:rsidP="0044336F">
      <w:pPr>
        <w:spacing w:after="0" w:line="240" w:lineRule="auto"/>
      </w:pPr>
    </w:p>
    <w:p w14:paraId="7A7212A1" w14:textId="542F1261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How do you anticipate that this</w:t>
      </w:r>
      <w:r>
        <w:rPr>
          <w:b/>
        </w:rPr>
        <w:t xml:space="preserve"> proposed</w:t>
      </w:r>
      <w:r w:rsidRPr="006153AE">
        <w:rPr>
          <w:b/>
        </w:rPr>
        <w:t xml:space="preserve"> pro</w:t>
      </w:r>
      <w:r w:rsidR="00F23B9B">
        <w:rPr>
          <w:b/>
        </w:rPr>
        <w:t>ject will build on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 How will it differ?</w:t>
      </w:r>
      <w:r>
        <w:rPr>
          <w:b/>
        </w:rPr>
        <w:t xml:space="preserve"> </w:t>
      </w:r>
      <w:r w:rsidR="00EB7001" w:rsidRPr="00EB7001">
        <w:t>(1,200 character maximum)</w:t>
      </w:r>
    </w:p>
    <w:p w14:paraId="0541AF31" w14:textId="77777777" w:rsidR="0044336F" w:rsidRDefault="0044336F" w:rsidP="0044336F">
      <w:pPr>
        <w:spacing w:after="0" w:line="240" w:lineRule="auto"/>
        <w:rPr>
          <w:b/>
        </w:rPr>
      </w:pPr>
    </w:p>
    <w:p w14:paraId="43EA924A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18FAF029" w14:textId="68C1C8B6" w:rsidR="0044336F" w:rsidRPr="00BD096B" w:rsidRDefault="0044336F" w:rsidP="00BD096B">
      <w:pPr>
        <w:spacing w:after="0" w:line="240" w:lineRule="auto"/>
        <w:rPr>
          <w:i/>
        </w:rPr>
      </w:pPr>
      <w:r w:rsidRPr="006153AE">
        <w:rPr>
          <w:b/>
        </w:rPr>
        <w:t xml:space="preserve">What are the most important </w:t>
      </w:r>
      <w:r w:rsidR="00F23B9B">
        <w:rPr>
          <w:b/>
        </w:rPr>
        <w:t>accomplishments to-date of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</w:t>
      </w:r>
      <w:r>
        <w:rPr>
          <w:b/>
        </w:rPr>
        <w:t xml:space="preserve"> </w:t>
      </w:r>
      <w:r w:rsidR="00BD096B" w:rsidRPr="00BD096B">
        <w:rPr>
          <w:i/>
        </w:rPr>
        <w:t xml:space="preserve">(We recognize that projects which just began will not have </w:t>
      </w:r>
      <w:r w:rsidR="00454D56">
        <w:rPr>
          <w:i/>
        </w:rPr>
        <w:t>significant outputs</w:t>
      </w:r>
      <w:r w:rsidR="00BD096B" w:rsidRPr="00BD096B">
        <w:rPr>
          <w:i/>
        </w:rPr>
        <w:t>; we are simply looking for key milestones/progress that you would highlight.)</w:t>
      </w:r>
      <w:r w:rsidR="00DC23AB" w:rsidRPr="00DC23AB">
        <w:t xml:space="preserve"> </w:t>
      </w:r>
      <w:r w:rsidR="00DC23AB" w:rsidRPr="00EB7001">
        <w:t>(1,200 character maximum)</w:t>
      </w:r>
    </w:p>
    <w:p w14:paraId="6DDC0F1D" w14:textId="77777777" w:rsidR="0044336F" w:rsidRDefault="0044336F" w:rsidP="0044336F">
      <w:pPr>
        <w:spacing w:after="0" w:line="240" w:lineRule="auto"/>
        <w:rPr>
          <w:b/>
        </w:rPr>
      </w:pPr>
    </w:p>
    <w:p w14:paraId="2E3CAA8C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68677C9F" w14:textId="6282E867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W</w:t>
      </w:r>
      <w:r w:rsidR="00F23B9B">
        <w:rPr>
          <w:b/>
        </w:rPr>
        <w:t>hat challenges has your current/</w:t>
      </w:r>
      <w:r w:rsidRPr="006153AE">
        <w:rPr>
          <w:b/>
        </w:rPr>
        <w:t>previous team encountered and how would you address any such issues if funded next year?</w:t>
      </w:r>
      <w:r>
        <w:rPr>
          <w:b/>
        </w:rPr>
        <w:t xml:space="preserve"> </w:t>
      </w:r>
      <w:r w:rsidR="009D46E3">
        <w:t>(1,0</w:t>
      </w:r>
      <w:r w:rsidR="00EB7001" w:rsidRPr="00EB7001">
        <w:t>00 character maximum)</w:t>
      </w:r>
    </w:p>
    <w:p w14:paraId="6524CFB4" w14:textId="5A08D804" w:rsidR="0044336F" w:rsidRDefault="0044336F" w:rsidP="0044336F">
      <w:pPr>
        <w:spacing w:after="0" w:line="240" w:lineRule="auto"/>
        <w:rPr>
          <w:b/>
        </w:rPr>
      </w:pPr>
    </w:p>
    <w:p w14:paraId="50411477" w14:textId="1F358885" w:rsidR="0044336F" w:rsidRDefault="0044336F" w:rsidP="0044336F">
      <w:pPr>
        <w:spacing w:after="0" w:line="240" w:lineRule="auto"/>
        <w:rPr>
          <w:b/>
        </w:rPr>
      </w:pPr>
    </w:p>
    <w:p w14:paraId="63C31DCC" w14:textId="77777777" w:rsidR="00454D56" w:rsidRDefault="00454D56" w:rsidP="0044336F">
      <w:pPr>
        <w:spacing w:after="0" w:line="240" w:lineRule="auto"/>
        <w:rPr>
          <w:b/>
        </w:rPr>
      </w:pPr>
    </w:p>
    <w:p w14:paraId="6BBAFE88" w14:textId="77777777" w:rsidR="0044336F" w:rsidRDefault="0044336F" w:rsidP="0044336F">
      <w:pPr>
        <w:spacing w:after="0" w:line="240" w:lineRule="auto"/>
      </w:pPr>
      <w:bookmarkStart w:id="1" w:name="DATA"/>
      <w:bookmarkEnd w:id="1"/>
      <w:r w:rsidRPr="006A59D6">
        <w:rPr>
          <w:rFonts w:eastAsia="Times New Roman" w:cs="Script MT Bold"/>
          <w:b/>
          <w:color w:val="00539B"/>
        </w:rPr>
        <w:t>DATA+ QUESTIONS</w:t>
      </w:r>
    </w:p>
    <w:p w14:paraId="7FC3976C" w14:textId="1EA0D132" w:rsidR="0044336F" w:rsidRPr="006A59D6" w:rsidRDefault="0044336F" w:rsidP="0044336F">
      <w:pPr>
        <w:spacing w:after="0" w:line="240" w:lineRule="auto"/>
        <w:rPr>
          <w:rFonts w:eastAsia="Times New Roman"/>
        </w:rPr>
      </w:pPr>
      <w:r w:rsidRPr="006A59D6">
        <w:rPr>
          <w:rFonts w:eastAsia="Times New Roman"/>
        </w:rPr>
        <w:t>Please tell us more about the Data+</w:t>
      </w:r>
      <w:r w:rsidR="00080835">
        <w:rPr>
          <w:rFonts w:eastAsia="Times New Roman"/>
        </w:rPr>
        <w:t>/Climate+</w:t>
      </w:r>
      <w:r w:rsidRPr="006A59D6">
        <w:rPr>
          <w:rFonts w:eastAsia="Times New Roman"/>
        </w:rPr>
        <w:t xml:space="preserve"> portion of this project.</w:t>
      </w:r>
      <w:r w:rsidR="00226893">
        <w:rPr>
          <w:rFonts w:eastAsia="Times New Roman"/>
        </w:rPr>
        <w:t xml:space="preserve"> Proposed Data+ projects should be for Summer 2023. By completing this </w:t>
      </w:r>
      <w:proofErr w:type="gramStart"/>
      <w:r w:rsidR="00226893">
        <w:rPr>
          <w:rFonts w:eastAsia="Times New Roman"/>
        </w:rPr>
        <w:t>section</w:t>
      </w:r>
      <w:proofErr w:type="gramEnd"/>
      <w:r w:rsidR="00226893">
        <w:rPr>
          <w:rFonts w:eastAsia="Times New Roman"/>
        </w:rPr>
        <w:t xml:space="preserve"> you do </w:t>
      </w:r>
      <w:r w:rsidR="00226893" w:rsidRPr="00F07639">
        <w:rPr>
          <w:rFonts w:eastAsia="Times New Roman"/>
          <w:b/>
          <w:bCs/>
        </w:rPr>
        <w:t xml:space="preserve">not </w:t>
      </w:r>
      <w:r w:rsidR="00226893">
        <w:rPr>
          <w:rFonts w:eastAsia="Times New Roman"/>
        </w:rPr>
        <w:t xml:space="preserve">need to also apply directly to Data+. </w:t>
      </w:r>
    </w:p>
    <w:p w14:paraId="0D94F95B" w14:textId="5267B5B5" w:rsidR="0044336F" w:rsidRDefault="0044336F" w:rsidP="00080835">
      <w:pPr>
        <w:spacing w:after="0" w:line="240" w:lineRule="auto"/>
        <w:rPr>
          <w:rFonts w:eastAsia="Times New Roman"/>
          <w:b/>
        </w:rPr>
      </w:pPr>
    </w:p>
    <w:p w14:paraId="6FB2B14D" w14:textId="5AD9C16E" w:rsidR="00080835" w:rsidRDefault="00080835" w:rsidP="00080835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es this project focus on issues related to climate, energy or the environment?</w:t>
      </w:r>
    </w:p>
    <w:p w14:paraId="44EA1A59" w14:textId="477214B8" w:rsidR="00080835" w:rsidRPr="00786291" w:rsidRDefault="00000000" w:rsidP="00080835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09068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835">
            <w:rPr>
              <w:rFonts w:ascii="MS Gothic" w:eastAsia="MS Gothic" w:hAnsi="MS Gothic" w:hint="eastAsia"/>
            </w:rPr>
            <w:t>☐</w:t>
          </w:r>
        </w:sdtContent>
      </w:sdt>
      <w:r w:rsidR="00080835" w:rsidRPr="00786291">
        <w:rPr>
          <w:rFonts w:eastAsia="Times New Roman"/>
        </w:rPr>
        <w:t>Yes</w:t>
      </w:r>
    </w:p>
    <w:p w14:paraId="6401ACA9" w14:textId="07F53376" w:rsidR="00080835" w:rsidRPr="00786291" w:rsidRDefault="00000000" w:rsidP="00080835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63656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835">
            <w:rPr>
              <w:rFonts w:ascii="MS Gothic" w:eastAsia="MS Gothic" w:hAnsi="MS Gothic" w:hint="eastAsia"/>
            </w:rPr>
            <w:t>☐</w:t>
          </w:r>
        </w:sdtContent>
      </w:sdt>
      <w:r w:rsidR="00080835" w:rsidRPr="00786291">
        <w:rPr>
          <w:rFonts w:eastAsia="Times New Roman"/>
        </w:rPr>
        <w:t>No</w:t>
      </w:r>
    </w:p>
    <w:p w14:paraId="66E357B5" w14:textId="77777777" w:rsidR="00080835" w:rsidRDefault="00080835" w:rsidP="00F07639">
      <w:pPr>
        <w:spacing w:after="0" w:line="240" w:lineRule="auto"/>
        <w:rPr>
          <w:rFonts w:eastAsia="Times New Roman"/>
          <w:b/>
        </w:rPr>
      </w:pPr>
    </w:p>
    <w:p w14:paraId="272ED9EC" w14:textId="77777777" w:rsidR="0044336F" w:rsidRPr="006153AE" w:rsidRDefault="0044336F" w:rsidP="0044336F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Data+ Goals</w:t>
      </w:r>
    </w:p>
    <w:p w14:paraId="4B6AFF9C" w14:textId="7F5207E2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 xml:space="preserve">What would the goal of the Data+ </w:t>
      </w:r>
      <w:r w:rsidR="00B35193">
        <w:rPr>
          <w:rFonts w:cstheme="minorHAnsi"/>
          <w:b/>
        </w:rPr>
        <w:t>project</w:t>
      </w:r>
      <w:r w:rsidRPr="006153AE">
        <w:rPr>
          <w:rFonts w:cstheme="minorHAnsi"/>
          <w:b/>
        </w:rPr>
        <w:t xml:space="preserve"> be and how would you envision the Data+ team’s work connecting with the goals of the year-lo</w:t>
      </w:r>
      <w:r w:rsidR="00B35193">
        <w:rPr>
          <w:rFonts w:cstheme="minorHAnsi"/>
          <w:b/>
        </w:rPr>
        <w:t>ng Bass Connections project</w:t>
      </w:r>
      <w:r w:rsidRPr="006153AE">
        <w:rPr>
          <w:rFonts w:cstheme="minorHAnsi"/>
          <w:b/>
        </w:rPr>
        <w:t>?</w:t>
      </w:r>
    </w:p>
    <w:p w14:paraId="62DCEB72" w14:textId="77777777" w:rsidR="0044336F" w:rsidRDefault="0044336F" w:rsidP="0044336F">
      <w:pPr>
        <w:spacing w:after="0" w:line="240" w:lineRule="auto"/>
        <w:rPr>
          <w:rFonts w:cstheme="minorHAnsi"/>
        </w:rPr>
      </w:pPr>
    </w:p>
    <w:p w14:paraId="50416435" w14:textId="77777777" w:rsidR="0044336F" w:rsidRPr="006153AE" w:rsidRDefault="0044336F" w:rsidP="0044336F">
      <w:pPr>
        <w:spacing w:after="0" w:line="240" w:lineRule="auto"/>
        <w:rPr>
          <w:rFonts w:cstheme="minorHAnsi"/>
        </w:rPr>
      </w:pPr>
    </w:p>
    <w:p w14:paraId="77AE1F64" w14:textId="579524BB" w:rsidR="0044336F" w:rsidRPr="006153AE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What tangible product(s) would you envision the Data+ team creating (e.g., well-commented</w:t>
      </w:r>
    </w:p>
    <w:p w14:paraId="6DF72CDF" w14:textId="0FAF11BF" w:rsidR="0044336F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software, visualization device, or a detailed curation of previously raw data)</w:t>
      </w:r>
      <w:r w:rsidR="00110164">
        <w:rPr>
          <w:rFonts w:cstheme="minorHAnsi"/>
          <w:b/>
        </w:rPr>
        <w:t>?</w:t>
      </w:r>
    </w:p>
    <w:p w14:paraId="40D78068" w14:textId="77777777" w:rsidR="003E76D1" w:rsidRPr="006153AE" w:rsidRDefault="003E76D1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116A6C" w14:textId="4BB62BD3" w:rsidR="0044336F" w:rsidRPr="001E3221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t>Data+ Dataset Information</w:t>
      </w:r>
    </w:p>
    <w:p w14:paraId="592C7425" w14:textId="4A4890DF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>Please describe the nature of the dataset(s) that</w:t>
      </w:r>
      <w:r w:rsidRPr="006153AE">
        <w:rPr>
          <w:rFonts w:eastAsia="Times New Roman" w:cstheme="minorHAnsi"/>
          <w:b/>
        </w:rPr>
        <w:t xml:space="preserve"> will b</w:t>
      </w:r>
      <w:r w:rsidRPr="001E3221">
        <w:rPr>
          <w:rFonts w:eastAsia="Times New Roman" w:cstheme="minorHAnsi"/>
          <w:b/>
        </w:rPr>
        <w:t xml:space="preserve">e analyzed by the student team including: </w:t>
      </w:r>
      <w:r w:rsidRPr="006153AE">
        <w:rPr>
          <w:rFonts w:eastAsia="Times New Roman" w:cstheme="minorHAnsi"/>
          <w:b/>
        </w:rPr>
        <w:t>what’s in it, how was it colle</w:t>
      </w:r>
      <w:r w:rsidRPr="001E3221">
        <w:rPr>
          <w:rFonts w:eastAsia="Times New Roman" w:cstheme="minorHAnsi"/>
          <w:b/>
        </w:rPr>
        <w:t>cted and for wh</w:t>
      </w:r>
      <w:r w:rsidR="00110164">
        <w:rPr>
          <w:rFonts w:eastAsia="Times New Roman" w:cstheme="minorHAnsi"/>
          <w:b/>
        </w:rPr>
        <w:t>at</w:t>
      </w:r>
      <w:r w:rsidRPr="001E3221">
        <w:rPr>
          <w:rFonts w:eastAsia="Times New Roman" w:cstheme="minorHAnsi"/>
          <w:b/>
        </w:rPr>
        <w:t xml:space="preserve"> purpose, how </w:t>
      </w:r>
      <w:r w:rsidRPr="006153AE">
        <w:rPr>
          <w:rFonts w:eastAsia="Times New Roman" w:cstheme="minorHAnsi"/>
          <w:b/>
        </w:rPr>
        <w:t xml:space="preserve">large </w:t>
      </w:r>
      <w:r w:rsidR="003B6DC2">
        <w:rPr>
          <w:rFonts w:eastAsia="Times New Roman" w:cstheme="minorHAnsi"/>
          <w:b/>
        </w:rPr>
        <w:t xml:space="preserve">it </w:t>
      </w:r>
      <w:r w:rsidRPr="006153AE">
        <w:rPr>
          <w:rFonts w:eastAsia="Times New Roman" w:cstheme="minorHAnsi"/>
          <w:b/>
        </w:rPr>
        <w:t>is, etc</w:t>
      </w:r>
      <w:r w:rsidRPr="001E3221">
        <w:rPr>
          <w:rFonts w:eastAsia="Times New Roman" w:cstheme="minorHAnsi"/>
          <w:b/>
        </w:rPr>
        <w:t>.</w:t>
      </w:r>
    </w:p>
    <w:p w14:paraId="1970A82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1EF4F89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24CB082C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6153AE">
        <w:rPr>
          <w:rFonts w:eastAsia="Times New Roman" w:cstheme="minorHAnsi"/>
          <w:b/>
        </w:rPr>
        <w:t xml:space="preserve">For each dataset, indicate whether you anticipate </w:t>
      </w:r>
      <w:r w:rsidRPr="001E3221">
        <w:rPr>
          <w:rFonts w:eastAsia="Times New Roman" w:cstheme="minorHAnsi"/>
          <w:b/>
        </w:rPr>
        <w:t xml:space="preserve">IRB approval will be needed for </w:t>
      </w:r>
      <w:r w:rsidRPr="006153AE">
        <w:rPr>
          <w:rFonts w:eastAsia="Times New Roman" w:cstheme="minorHAnsi"/>
          <w:b/>
        </w:rPr>
        <w:t>student access, and if not, why not. If IRB approval wil</w:t>
      </w:r>
      <w:r w:rsidRPr="001E3221">
        <w:rPr>
          <w:rFonts w:eastAsia="Times New Roman" w:cstheme="minorHAnsi"/>
          <w:b/>
        </w:rPr>
        <w:t xml:space="preserve">l be needed, indicate whether a </w:t>
      </w:r>
      <w:r w:rsidRPr="006153AE">
        <w:rPr>
          <w:rFonts w:eastAsia="Times New Roman" w:cstheme="minorHAnsi"/>
          <w:b/>
        </w:rPr>
        <w:t xml:space="preserve">protocol already exists, and your </w:t>
      </w:r>
      <w:r w:rsidRPr="006153AE">
        <w:rPr>
          <w:rFonts w:eastAsia="Times New Roman" w:cstheme="minorHAnsi"/>
          <w:b/>
        </w:rPr>
        <w:lastRenderedPageBreak/>
        <w:t xml:space="preserve">plan for incorporating the </w:t>
      </w:r>
      <w:r w:rsidRPr="001E3221">
        <w:rPr>
          <w:rFonts w:eastAsia="Times New Roman" w:cstheme="minorHAnsi"/>
          <w:b/>
        </w:rPr>
        <w:t xml:space="preserve">student involvement. If it does </w:t>
      </w:r>
      <w:r w:rsidRPr="006153AE">
        <w:rPr>
          <w:rFonts w:eastAsia="Times New Roman" w:cstheme="minorHAnsi"/>
          <w:b/>
        </w:rPr>
        <w:t>not already exist, please describe your plan (including a timeline) for obtaining one.</w:t>
      </w:r>
    </w:p>
    <w:p w14:paraId="1C054BD0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23A3D83" w14:textId="77777777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5F5680FC" w14:textId="5CEA9599" w:rsidR="0044336F" w:rsidRPr="001E3221" w:rsidRDefault="00BD1DD8" w:rsidP="0044336F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r each dataset, indicate</w:t>
      </w:r>
      <w:r w:rsidR="0044336F" w:rsidRPr="006153AE">
        <w:rPr>
          <w:rFonts w:eastAsia="Times New Roman" w:cstheme="minorHAnsi"/>
          <w:b/>
        </w:rPr>
        <w:t xml:space="preserve"> whether it is owned and/or </w:t>
      </w:r>
      <w:r w:rsidR="0044336F" w:rsidRPr="001E3221">
        <w:rPr>
          <w:rFonts w:eastAsia="Times New Roman" w:cstheme="minorHAnsi"/>
          <w:b/>
        </w:rPr>
        <w:t xml:space="preserve">is being provided by an outside </w:t>
      </w:r>
      <w:r w:rsidR="0044336F" w:rsidRPr="006153AE">
        <w:rPr>
          <w:rFonts w:eastAsia="Times New Roman" w:cstheme="minorHAnsi"/>
          <w:b/>
        </w:rPr>
        <w:t>party. If so, please describe the intended path towards ensuring that students will b</w:t>
      </w:r>
      <w:r w:rsidR="0044336F" w:rsidRPr="001E3221">
        <w:rPr>
          <w:rFonts w:eastAsia="Times New Roman" w:cstheme="minorHAnsi"/>
          <w:b/>
        </w:rPr>
        <w:t xml:space="preserve">e </w:t>
      </w:r>
      <w:r w:rsidR="0044336F" w:rsidRPr="006153AE">
        <w:rPr>
          <w:rFonts w:eastAsia="Times New Roman" w:cstheme="minorHAnsi"/>
          <w:b/>
        </w:rPr>
        <w:t>granted the ability to access the dataset (</w:t>
      </w:r>
      <w:r w:rsidR="00110164">
        <w:rPr>
          <w:rFonts w:eastAsia="Times New Roman" w:cstheme="minorHAnsi"/>
          <w:b/>
        </w:rPr>
        <w:t xml:space="preserve">please note that </w:t>
      </w:r>
      <w:r w:rsidR="0044336F" w:rsidRPr="006153AE">
        <w:rPr>
          <w:rFonts w:eastAsia="Times New Roman" w:cstheme="minorHAnsi"/>
          <w:b/>
        </w:rPr>
        <w:t>we are often able</w:t>
      </w:r>
      <w:r w:rsidR="0044336F">
        <w:rPr>
          <w:rFonts w:eastAsia="Times New Roman" w:cstheme="minorHAnsi"/>
          <w:b/>
        </w:rPr>
        <w:t xml:space="preserve"> to assist in crafting Data Use </w:t>
      </w:r>
      <w:r w:rsidR="0044336F" w:rsidRPr="006153AE">
        <w:rPr>
          <w:rFonts w:eastAsia="Times New Roman" w:cstheme="minorHAnsi"/>
          <w:b/>
        </w:rPr>
        <w:t>Agreements with outside parties)</w:t>
      </w:r>
      <w:r w:rsidR="0044336F" w:rsidRPr="001E3221">
        <w:rPr>
          <w:rFonts w:eastAsia="Times New Roman" w:cstheme="minorHAnsi"/>
          <w:b/>
        </w:rPr>
        <w:t>.</w:t>
      </w:r>
    </w:p>
    <w:p w14:paraId="149F3ECF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3C3936F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56E5A70" w14:textId="33C112F3" w:rsidR="00476D26" w:rsidRPr="00214CD1" w:rsidRDefault="00476D26" w:rsidP="00476D26">
      <w:pPr>
        <w:spacing w:after="0" w:line="240" w:lineRule="auto"/>
        <w:rPr>
          <w:rFonts w:eastAsia="Times New Roman" w:cstheme="minorHAnsi"/>
          <w:b/>
        </w:rPr>
      </w:pPr>
      <w:r w:rsidRPr="00214CD1">
        <w:rPr>
          <w:rFonts w:eastAsia="Times New Roman" w:cstheme="minorHAnsi"/>
          <w:b/>
        </w:rPr>
        <w:t>Do you already have a project manager in</w:t>
      </w:r>
      <w:r>
        <w:rPr>
          <w:rFonts w:eastAsia="Times New Roman" w:cstheme="minorHAnsi"/>
          <w:b/>
        </w:rPr>
        <w:t xml:space="preserve"> mind for this Data+ project? (T</w:t>
      </w:r>
      <w:r w:rsidRPr="00214CD1">
        <w:rPr>
          <w:rFonts w:eastAsia="Times New Roman" w:cstheme="minorHAnsi"/>
          <w:b/>
        </w:rPr>
        <w:t>ypically</w:t>
      </w:r>
      <w:r w:rsidR="00110164">
        <w:rPr>
          <w:rFonts w:eastAsia="Times New Roman" w:cstheme="minorHAnsi"/>
          <w:b/>
        </w:rPr>
        <w:t>, project managers are</w:t>
      </w:r>
      <w:r w:rsidR="00110164" w:rsidRPr="00214CD1">
        <w:rPr>
          <w:rFonts w:eastAsia="Times New Roman" w:cstheme="minorHAnsi"/>
          <w:b/>
        </w:rPr>
        <w:t xml:space="preserve"> PhD student</w:t>
      </w:r>
      <w:r w:rsidR="007E53E5">
        <w:rPr>
          <w:rFonts w:eastAsia="Times New Roman" w:cstheme="minorHAnsi"/>
          <w:b/>
        </w:rPr>
        <w:t>s</w:t>
      </w:r>
      <w:r w:rsidR="00110164" w:rsidRPr="00214CD1">
        <w:rPr>
          <w:rFonts w:eastAsia="Times New Roman" w:cstheme="minorHAnsi"/>
          <w:b/>
        </w:rPr>
        <w:t xml:space="preserve"> who mentor the undergraduate students about </w:t>
      </w:r>
      <w:r w:rsidR="00110164">
        <w:rPr>
          <w:rFonts w:eastAsia="Times New Roman" w:cstheme="minorHAnsi"/>
          <w:b/>
        </w:rPr>
        <w:t>4</w:t>
      </w:r>
      <w:r w:rsidR="00110164" w:rsidRPr="00214CD1">
        <w:rPr>
          <w:rFonts w:eastAsia="Times New Roman" w:cstheme="minorHAnsi"/>
          <w:b/>
        </w:rPr>
        <w:t>-</w:t>
      </w:r>
      <w:r w:rsidR="00110164">
        <w:rPr>
          <w:rFonts w:eastAsia="Times New Roman" w:cstheme="minorHAnsi"/>
          <w:b/>
        </w:rPr>
        <w:t>5</w:t>
      </w:r>
      <w:r w:rsidR="00110164" w:rsidRPr="00214CD1">
        <w:rPr>
          <w:rFonts w:eastAsia="Times New Roman" w:cstheme="minorHAnsi"/>
          <w:b/>
        </w:rPr>
        <w:t xml:space="preserve"> hours a week</w:t>
      </w:r>
      <w:r w:rsidR="00110164">
        <w:rPr>
          <w:rFonts w:eastAsia="Times New Roman" w:cstheme="minorHAnsi"/>
          <w:b/>
        </w:rPr>
        <w:t>.</w:t>
      </w:r>
      <w:r w:rsidR="00110164" w:rsidRPr="00214CD1">
        <w:rPr>
          <w:rFonts w:eastAsia="Times New Roman" w:cstheme="minorHAnsi"/>
          <w:b/>
        </w:rPr>
        <w:t>)</w:t>
      </w:r>
    </w:p>
    <w:p w14:paraId="459029D1" w14:textId="77777777" w:rsidR="00476D26" w:rsidRDefault="00476D26" w:rsidP="00476D26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______________</w:t>
      </w:r>
    </w:p>
    <w:p w14:paraId="55C4EACF" w14:textId="77777777" w:rsidR="00476D26" w:rsidRDefault="00476D26" w:rsidP="0044336F">
      <w:pPr>
        <w:spacing w:after="0" w:line="240" w:lineRule="auto"/>
        <w:rPr>
          <w:rFonts w:eastAsia="Times New Roman" w:cstheme="minorHAnsi"/>
          <w:b/>
          <w:color w:val="00539B"/>
        </w:rPr>
      </w:pPr>
    </w:p>
    <w:p w14:paraId="79FE31D6" w14:textId="213051F5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t>Data+ Contact</w:t>
      </w:r>
    </w:p>
    <w:p w14:paraId="27CAE0F8" w14:textId="18F58070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 xml:space="preserve">Who would be the primary point of contact for </w:t>
      </w:r>
      <w:r w:rsidR="00476D26">
        <w:rPr>
          <w:rFonts w:eastAsia="Times New Roman" w:cstheme="minorHAnsi"/>
          <w:b/>
        </w:rPr>
        <w:t xml:space="preserve">the Data+ project, if funded? </w:t>
      </w:r>
      <w:r w:rsidR="00110164">
        <w:rPr>
          <w:rFonts w:eastAsia="Times New Roman" w:cstheme="minorHAnsi"/>
          <w:b/>
        </w:rPr>
        <w:t>(T</w:t>
      </w:r>
      <w:r w:rsidR="00110164" w:rsidRPr="001E3221">
        <w:rPr>
          <w:rFonts w:eastAsia="Times New Roman" w:cstheme="minorHAnsi"/>
          <w:b/>
        </w:rPr>
        <w:t xml:space="preserve">his </w:t>
      </w:r>
      <w:r w:rsidR="00110164">
        <w:rPr>
          <w:rFonts w:eastAsia="Times New Roman" w:cstheme="minorHAnsi"/>
          <w:b/>
        </w:rPr>
        <w:t xml:space="preserve">person </w:t>
      </w:r>
      <w:r w:rsidR="00110164" w:rsidRPr="001E3221">
        <w:rPr>
          <w:rFonts w:eastAsia="Times New Roman" w:cstheme="minorHAnsi"/>
          <w:b/>
        </w:rPr>
        <w:t xml:space="preserve">could be the same </w:t>
      </w:r>
      <w:r w:rsidR="00110164">
        <w:rPr>
          <w:rFonts w:eastAsia="Times New Roman" w:cstheme="minorHAnsi"/>
          <w:b/>
        </w:rPr>
        <w:t xml:space="preserve">as or different than </w:t>
      </w:r>
      <w:r w:rsidR="00110164" w:rsidRPr="001E3221">
        <w:rPr>
          <w:rFonts w:eastAsia="Times New Roman" w:cstheme="minorHAnsi"/>
          <w:b/>
        </w:rPr>
        <w:t>for the year-long</w:t>
      </w:r>
      <w:r w:rsidR="00110164">
        <w:rPr>
          <w:rFonts w:eastAsia="Times New Roman" w:cstheme="minorHAnsi"/>
          <w:b/>
        </w:rPr>
        <w:t xml:space="preserve"> Bass Connections project.</w:t>
      </w:r>
      <w:r w:rsidR="00110164" w:rsidRPr="001E3221">
        <w:rPr>
          <w:rFonts w:eastAsia="Times New Roman" w:cstheme="minorHAnsi"/>
          <w:b/>
        </w:rPr>
        <w:t>)</w:t>
      </w:r>
    </w:p>
    <w:p w14:paraId="30064712" w14:textId="77777777" w:rsidR="00573E82" w:rsidRPr="001E3221" w:rsidRDefault="00573E82" w:rsidP="0044336F">
      <w:pPr>
        <w:spacing w:after="0" w:line="240" w:lineRule="auto"/>
        <w:rPr>
          <w:rFonts w:eastAsia="Times New Roman" w:cstheme="minorHAnsi"/>
          <w:b/>
        </w:rPr>
      </w:pPr>
    </w:p>
    <w:p w14:paraId="1B7E37F0" w14:textId="2A87F2C6" w:rsidR="0044336F" w:rsidRDefault="0044336F" w:rsidP="0044336F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Name and title: ______________</w:t>
      </w:r>
    </w:p>
    <w:p w14:paraId="3C7957DE" w14:textId="162CB37F" w:rsidR="00EE174C" w:rsidRDefault="00EE174C" w:rsidP="0044336F">
      <w:pPr>
        <w:spacing w:after="0" w:line="240" w:lineRule="auto"/>
        <w:rPr>
          <w:rFonts w:eastAsia="Times New Roman" w:cstheme="minorHAnsi"/>
        </w:rPr>
      </w:pPr>
    </w:p>
    <w:p w14:paraId="511BBAD8" w14:textId="77777777" w:rsidR="00EE174C" w:rsidRDefault="00EE174C" w:rsidP="00EE174C">
      <w:pPr>
        <w:spacing w:after="0" w:line="240" w:lineRule="auto"/>
        <w:rPr>
          <w:rFonts w:eastAsia="Times New Roman" w:cs="Script MT Bold"/>
          <w:b/>
          <w:color w:val="00539B"/>
        </w:rPr>
      </w:pPr>
    </w:p>
    <w:p w14:paraId="2E7EF9C0" w14:textId="6F3B4D92" w:rsidR="00EE174C" w:rsidRPr="006153AE" w:rsidRDefault="00EE174C" w:rsidP="00EE174C">
      <w:pPr>
        <w:spacing w:after="0" w:line="240" w:lineRule="auto"/>
        <w:rPr>
          <w:b/>
        </w:rPr>
      </w:pPr>
      <w:bookmarkStart w:id="2" w:name="story"/>
      <w:bookmarkEnd w:id="2"/>
      <w:r>
        <w:rPr>
          <w:rFonts w:eastAsia="Times New Roman" w:cs="Script MT Bold"/>
          <w:b/>
          <w:color w:val="00539B"/>
        </w:rPr>
        <w:t>STORY+ QUESTIONS</w:t>
      </w:r>
    </w:p>
    <w:p w14:paraId="6A728841" w14:textId="6A55FA14" w:rsidR="00E435E9" w:rsidRPr="006B6776" w:rsidRDefault="00E435E9" w:rsidP="00F07639">
      <w:pPr>
        <w:spacing w:after="0" w:line="240" w:lineRule="auto"/>
      </w:pPr>
      <w:r>
        <w:t xml:space="preserve">Teams applying to Story+ are </w:t>
      </w:r>
      <w:r w:rsidR="00D31FF5" w:rsidRPr="00F07639">
        <w:t>encouraged</w:t>
      </w:r>
      <w:r w:rsidRPr="00D31FF5">
        <w:t xml:space="preserve"> </w:t>
      </w:r>
      <w:r>
        <w:t xml:space="preserve">to </w:t>
      </w:r>
      <w:r w:rsidR="00D31FF5">
        <w:t>first</w:t>
      </w:r>
      <w:r>
        <w:t xml:space="preserve"> </w:t>
      </w:r>
      <w:hyperlink r:id="rId26" w:history="1">
        <w:r w:rsidRPr="003C6521">
          <w:rPr>
            <w:rStyle w:val="Hyperlink"/>
          </w:rPr>
          <w:t>read about what makes a strong Story+ project</w:t>
        </w:r>
      </w:hyperlink>
      <w:r>
        <w:t xml:space="preserve">. </w:t>
      </w:r>
      <w:r w:rsidR="00226893">
        <w:rPr>
          <w:rFonts w:eastAsia="Times New Roman"/>
        </w:rPr>
        <w:t xml:space="preserve">Proposed Story+ projects should be for Summer 2023. By completing this </w:t>
      </w:r>
      <w:proofErr w:type="gramStart"/>
      <w:r w:rsidR="00226893">
        <w:rPr>
          <w:rFonts w:eastAsia="Times New Roman"/>
        </w:rPr>
        <w:t>section</w:t>
      </w:r>
      <w:proofErr w:type="gramEnd"/>
      <w:r w:rsidR="00226893">
        <w:rPr>
          <w:rFonts w:eastAsia="Times New Roman"/>
        </w:rPr>
        <w:t xml:space="preserve"> you do </w:t>
      </w:r>
      <w:r w:rsidR="00226893" w:rsidRPr="00424705">
        <w:rPr>
          <w:rFonts w:eastAsia="Times New Roman"/>
          <w:b/>
          <w:bCs/>
        </w:rPr>
        <w:t xml:space="preserve">not </w:t>
      </w:r>
      <w:r w:rsidR="00226893">
        <w:rPr>
          <w:rFonts w:eastAsia="Times New Roman"/>
        </w:rPr>
        <w:t>need to also apply directly to Story+.</w:t>
      </w:r>
    </w:p>
    <w:p w14:paraId="2B0CD16E" w14:textId="77777777" w:rsidR="00EE174C" w:rsidRDefault="00EE174C" w:rsidP="00EE174C">
      <w:pPr>
        <w:spacing w:after="0" w:line="240" w:lineRule="auto"/>
        <w:ind w:left="360"/>
        <w:rPr>
          <w:rFonts w:eastAsia="Times New Roman"/>
          <w:b/>
        </w:rPr>
      </w:pPr>
    </w:p>
    <w:p w14:paraId="25CB292D" w14:textId="77777777" w:rsidR="00EE174C" w:rsidRPr="006153AE" w:rsidRDefault="00EE174C" w:rsidP="00EE174C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Story+ Goals</w:t>
      </w:r>
    </w:p>
    <w:p w14:paraId="524E0564" w14:textId="48BC48F1" w:rsidR="00837135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describe the Story+ project, </w:t>
      </w:r>
      <w:r w:rsidR="00951BAC">
        <w:rPr>
          <w:rFonts w:cstheme="minorHAnsi"/>
          <w:b/>
        </w:rPr>
        <w:t xml:space="preserve">including the </w:t>
      </w:r>
      <w:r>
        <w:rPr>
          <w:rFonts w:cstheme="minorHAnsi"/>
          <w:b/>
        </w:rPr>
        <w:t>goals</w:t>
      </w:r>
      <w:r w:rsidR="00951BAC">
        <w:rPr>
          <w:rFonts w:cstheme="minorHAnsi"/>
          <w:b/>
        </w:rPr>
        <w:t xml:space="preserve"> of the project </w:t>
      </w:r>
      <w:r>
        <w:rPr>
          <w:rFonts w:cstheme="minorHAnsi"/>
          <w:b/>
        </w:rPr>
        <w:t>and how you would envision the Story</w:t>
      </w:r>
      <w:r w:rsidRPr="006153AE">
        <w:rPr>
          <w:rFonts w:cstheme="minorHAnsi"/>
          <w:b/>
        </w:rPr>
        <w:t>+ team’s work connecting with the goals of the year-lo</w:t>
      </w:r>
      <w:r>
        <w:rPr>
          <w:rFonts w:cstheme="minorHAnsi"/>
          <w:b/>
        </w:rPr>
        <w:t>ng Bass Connections project.</w:t>
      </w:r>
      <w:r w:rsidR="008D23C5" w:rsidRPr="008D23C5">
        <w:rPr>
          <w:rFonts w:cstheme="minorHAnsi"/>
          <w:b/>
        </w:rPr>
        <w:t xml:space="preserve"> </w:t>
      </w:r>
    </w:p>
    <w:p w14:paraId="34912D14" w14:textId="77777777" w:rsidR="00837135" w:rsidRDefault="00837135" w:rsidP="00EE174C">
      <w:pPr>
        <w:spacing w:after="0" w:line="240" w:lineRule="auto"/>
        <w:rPr>
          <w:rFonts w:cstheme="minorHAnsi"/>
          <w:b/>
        </w:rPr>
      </w:pPr>
    </w:p>
    <w:p w14:paraId="6AF1A508" w14:textId="77777777" w:rsidR="00837135" w:rsidRDefault="00837135" w:rsidP="00EE174C">
      <w:pPr>
        <w:spacing w:after="0" w:line="240" w:lineRule="auto"/>
        <w:rPr>
          <w:rFonts w:cstheme="minorHAnsi"/>
          <w:b/>
        </w:rPr>
      </w:pPr>
    </w:p>
    <w:p w14:paraId="7DF7705F" w14:textId="1427A10A" w:rsidR="00EE174C" w:rsidRDefault="008D23C5" w:rsidP="00EE174C">
      <w:pPr>
        <w:spacing w:after="0" w:line="240" w:lineRule="auto"/>
        <w:rPr>
          <w:rFonts w:cstheme="minorHAnsi"/>
          <w:b/>
        </w:rPr>
      </w:pPr>
      <w:r w:rsidRPr="00585861">
        <w:rPr>
          <w:rFonts w:cstheme="minorHAnsi"/>
          <w:b/>
        </w:rPr>
        <w:t xml:space="preserve">Please </w:t>
      </w:r>
      <w:r w:rsidR="00837135">
        <w:rPr>
          <w:rFonts w:cstheme="minorHAnsi"/>
          <w:b/>
        </w:rPr>
        <w:t>provide</w:t>
      </w:r>
      <w:r w:rsidRPr="00585861">
        <w:rPr>
          <w:rFonts w:cstheme="minorHAnsi"/>
          <w:b/>
        </w:rPr>
        <w:t xml:space="preserve"> a basic timeline</w:t>
      </w:r>
      <w:r w:rsidR="00951BAC">
        <w:rPr>
          <w:rFonts w:cstheme="minorHAnsi"/>
          <w:b/>
        </w:rPr>
        <w:t xml:space="preserve"> and</w:t>
      </w:r>
      <w:r w:rsidR="00837135">
        <w:rPr>
          <w:rFonts w:cstheme="minorHAnsi"/>
          <w:b/>
        </w:rPr>
        <w:t xml:space="preserve"> </w:t>
      </w:r>
      <w:r>
        <w:rPr>
          <w:rFonts w:cstheme="minorHAnsi"/>
          <w:b/>
        </w:rPr>
        <w:t>workplan for how you envision that the Story+ team would conduct this work over a six</w:t>
      </w:r>
      <w:r w:rsidR="00C26E36">
        <w:rPr>
          <w:rFonts w:cstheme="minorHAnsi"/>
          <w:b/>
        </w:rPr>
        <w:t>-</w:t>
      </w:r>
      <w:r>
        <w:rPr>
          <w:rFonts w:cstheme="minorHAnsi"/>
          <w:b/>
        </w:rPr>
        <w:t>week period</w:t>
      </w:r>
      <w:r w:rsidRPr="00585861">
        <w:rPr>
          <w:rFonts w:cstheme="minorHAnsi"/>
          <w:b/>
        </w:rPr>
        <w:t>.</w:t>
      </w:r>
      <w:r w:rsidR="001211E4">
        <w:rPr>
          <w:rFonts w:cstheme="minorHAnsi"/>
          <w:b/>
        </w:rPr>
        <w:t xml:space="preserve"> Your workplan may include elements such as </w:t>
      </w:r>
      <w:r w:rsidR="001211E4" w:rsidRPr="001211E4">
        <w:rPr>
          <w:rFonts w:cstheme="minorHAnsi"/>
          <w:b/>
        </w:rPr>
        <w:t>a sketch of methods</w:t>
      </w:r>
      <w:r w:rsidR="001211E4">
        <w:rPr>
          <w:rFonts w:cstheme="minorHAnsi"/>
          <w:b/>
        </w:rPr>
        <w:t xml:space="preserve"> and</w:t>
      </w:r>
      <w:r w:rsidR="001211E4" w:rsidRPr="001211E4">
        <w:rPr>
          <w:rFonts w:cstheme="minorHAnsi"/>
          <w:b/>
        </w:rPr>
        <w:t xml:space="preserve"> methodologies, </w:t>
      </w:r>
      <w:r w:rsidR="001211E4">
        <w:rPr>
          <w:rFonts w:cstheme="minorHAnsi"/>
          <w:b/>
        </w:rPr>
        <w:t xml:space="preserve">a </w:t>
      </w:r>
      <w:r w:rsidR="001211E4" w:rsidRPr="001211E4">
        <w:rPr>
          <w:rFonts w:cstheme="minorHAnsi"/>
          <w:b/>
        </w:rPr>
        <w:t xml:space="preserve">weekly schedule, opportunities for students, campus/community partners who might collaborate, </w:t>
      </w:r>
      <w:r w:rsidR="001211E4">
        <w:rPr>
          <w:rFonts w:cstheme="minorHAnsi"/>
          <w:b/>
        </w:rPr>
        <w:t>whether/how the research will be continued after Story+ has concluded, etc</w:t>
      </w:r>
      <w:r w:rsidR="001211E4" w:rsidRPr="001211E4">
        <w:rPr>
          <w:rFonts w:cstheme="minorHAnsi"/>
          <w:b/>
        </w:rPr>
        <w:t>.</w:t>
      </w:r>
    </w:p>
    <w:p w14:paraId="189EE23A" w14:textId="77777777" w:rsidR="00EE174C" w:rsidRPr="006153AE" w:rsidRDefault="00EE174C" w:rsidP="00EE174C">
      <w:pPr>
        <w:spacing w:after="0" w:line="240" w:lineRule="auto"/>
        <w:rPr>
          <w:rFonts w:cstheme="minorHAnsi"/>
          <w:b/>
        </w:rPr>
      </w:pPr>
    </w:p>
    <w:p w14:paraId="22598C56" w14:textId="77777777" w:rsidR="00EE174C" w:rsidRPr="006153AE" w:rsidRDefault="00EE174C" w:rsidP="00EE174C">
      <w:pPr>
        <w:spacing w:after="0" w:line="240" w:lineRule="auto"/>
        <w:rPr>
          <w:rFonts w:cstheme="minorHAnsi"/>
        </w:rPr>
      </w:pPr>
    </w:p>
    <w:p w14:paraId="209E3339" w14:textId="1C2F83B2" w:rsidR="008D23C5" w:rsidRDefault="008D23C5" w:rsidP="008D23C5">
      <w:pPr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 xml:space="preserve">What tangible product(s) would you envision </w:t>
      </w:r>
      <w:r>
        <w:rPr>
          <w:rFonts w:cstheme="minorHAnsi"/>
          <w:b/>
        </w:rPr>
        <w:t>the Story</w:t>
      </w:r>
      <w:r w:rsidRPr="006153AE">
        <w:rPr>
          <w:rFonts w:cstheme="minorHAnsi"/>
          <w:b/>
        </w:rPr>
        <w:t xml:space="preserve">+ team creating? (e.g., </w:t>
      </w:r>
      <w:r>
        <w:rPr>
          <w:rFonts w:cstheme="minorHAnsi"/>
          <w:b/>
        </w:rPr>
        <w:t>oral histories, curation of archival materials, bank of interviews, online or live exhibit</w:t>
      </w:r>
      <w:r w:rsidRPr="006153AE">
        <w:rPr>
          <w:rFonts w:cstheme="minorHAnsi"/>
          <w:b/>
        </w:rPr>
        <w:t>).</w:t>
      </w:r>
      <w:r>
        <w:rPr>
          <w:rFonts w:cstheme="minorHAnsi"/>
          <w:b/>
        </w:rPr>
        <w:t xml:space="preserve"> </w:t>
      </w:r>
    </w:p>
    <w:p w14:paraId="6664D5DB" w14:textId="55C62F0E" w:rsidR="008D23C5" w:rsidRDefault="008D23C5" w:rsidP="008D23C5">
      <w:pPr>
        <w:spacing w:after="0" w:line="240" w:lineRule="auto"/>
        <w:rPr>
          <w:rFonts w:cstheme="minorHAnsi"/>
          <w:b/>
        </w:rPr>
      </w:pPr>
    </w:p>
    <w:p w14:paraId="2F08028E" w14:textId="77777777" w:rsidR="008D23C5" w:rsidRPr="00585861" w:rsidRDefault="008D23C5" w:rsidP="008D23C5">
      <w:pPr>
        <w:spacing w:after="0" w:line="240" w:lineRule="auto"/>
        <w:rPr>
          <w:rFonts w:cstheme="minorHAnsi"/>
          <w:b/>
        </w:rPr>
      </w:pPr>
    </w:p>
    <w:p w14:paraId="60697ABC" w14:textId="15883AC2" w:rsidR="00EE174C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How does this </w:t>
      </w:r>
      <w:r w:rsidRPr="00492AAE">
        <w:rPr>
          <w:rFonts w:cstheme="minorHAnsi"/>
          <w:b/>
        </w:rPr>
        <w:t xml:space="preserve">project align with the mission and goals of Story+ to offer a rich </w:t>
      </w:r>
      <w:r w:rsidR="00756018">
        <w:rPr>
          <w:rFonts w:cstheme="minorHAnsi"/>
          <w:b/>
        </w:rPr>
        <w:t>arts/</w:t>
      </w:r>
      <w:r w:rsidRPr="00492AAE">
        <w:rPr>
          <w:rFonts w:cstheme="minorHAnsi"/>
          <w:b/>
        </w:rPr>
        <w:t>humanities research and public storytelling experience for graduates and undergraduates</w:t>
      </w:r>
      <w:r>
        <w:rPr>
          <w:rFonts w:cstheme="minorHAnsi"/>
          <w:b/>
        </w:rPr>
        <w:t>?</w:t>
      </w:r>
      <w:r w:rsidR="008D23C5">
        <w:rPr>
          <w:rFonts w:cstheme="minorHAnsi"/>
          <w:b/>
        </w:rPr>
        <w:t xml:space="preserve"> </w:t>
      </w:r>
      <w:proofErr w:type="gramStart"/>
      <w:r w:rsidR="008D23C5">
        <w:rPr>
          <w:rFonts w:cstheme="minorHAnsi"/>
          <w:b/>
        </w:rPr>
        <w:t>And,</w:t>
      </w:r>
      <w:proofErr w:type="gramEnd"/>
      <w:r w:rsidR="008D23C5">
        <w:rPr>
          <w:rFonts w:cstheme="minorHAnsi"/>
          <w:b/>
        </w:rPr>
        <w:t xml:space="preserve"> how would the project support your own goals or those of your unit/organization?</w:t>
      </w:r>
    </w:p>
    <w:p w14:paraId="499660AD" w14:textId="77777777" w:rsidR="00EE174C" w:rsidRPr="00492AAE" w:rsidRDefault="00EE174C" w:rsidP="00EE174C">
      <w:pPr>
        <w:spacing w:after="0" w:line="240" w:lineRule="auto"/>
        <w:rPr>
          <w:rFonts w:cstheme="minorHAnsi"/>
          <w:b/>
        </w:rPr>
      </w:pPr>
    </w:p>
    <w:p w14:paraId="2869BEE4" w14:textId="3FAA6008" w:rsidR="00EE174C" w:rsidRPr="006153AE" w:rsidRDefault="00EE174C" w:rsidP="00EE174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E990CD0" w14:textId="2F478611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  <w:r w:rsidRPr="00492AAE">
        <w:rPr>
          <w:rFonts w:eastAsia="Times New Roman" w:cstheme="minorHAnsi"/>
          <w:b/>
        </w:rPr>
        <w:t>Do you already have a graduate student in mind for the role of graduate student mentor for this project</w:t>
      </w:r>
      <w:r>
        <w:rPr>
          <w:rFonts w:eastAsia="Times New Roman" w:cstheme="minorHAnsi"/>
          <w:b/>
        </w:rPr>
        <w:t xml:space="preserve"> (</w:t>
      </w:r>
      <w:r w:rsidRPr="00BD096B">
        <w:rPr>
          <w:rFonts w:eastAsia="Times New Roman" w:cstheme="minorHAnsi"/>
          <w:b/>
        </w:rPr>
        <w:t xml:space="preserve">typically a PhD student who mentors the undergraduate students about </w:t>
      </w:r>
      <w:r w:rsidR="00756018">
        <w:rPr>
          <w:rFonts w:eastAsia="Times New Roman" w:cstheme="minorHAnsi"/>
          <w:b/>
        </w:rPr>
        <w:t>10</w:t>
      </w:r>
      <w:r w:rsidRPr="00BD096B">
        <w:rPr>
          <w:rFonts w:eastAsia="Times New Roman" w:cstheme="minorHAnsi"/>
          <w:b/>
        </w:rPr>
        <w:t>-1</w:t>
      </w:r>
      <w:r w:rsidR="00756018">
        <w:rPr>
          <w:rFonts w:eastAsia="Times New Roman" w:cstheme="minorHAnsi"/>
          <w:b/>
        </w:rPr>
        <w:t>5</w:t>
      </w:r>
      <w:r w:rsidRPr="00BD096B">
        <w:rPr>
          <w:rFonts w:eastAsia="Times New Roman" w:cstheme="minorHAnsi"/>
          <w:b/>
        </w:rPr>
        <w:t xml:space="preserve"> hours a week)</w:t>
      </w:r>
      <w:r w:rsidRPr="00492AAE">
        <w:rPr>
          <w:rFonts w:eastAsia="Times New Roman" w:cstheme="minorHAnsi"/>
          <w:b/>
        </w:rPr>
        <w:t xml:space="preserve">? </w:t>
      </w:r>
      <w:r w:rsidRPr="00492AAE">
        <w:rPr>
          <w:rFonts w:eastAsia="Times New Roman" w:cstheme="minorHAnsi"/>
          <w:b/>
        </w:rPr>
        <w:lastRenderedPageBreak/>
        <w:t>If so, please provide their name and program name and year. If you do not have a student in mind, please describe the skills that you would be seeking in a graduate mentor for this project.</w:t>
      </w:r>
    </w:p>
    <w:p w14:paraId="008D8526" w14:textId="77777777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</w:p>
    <w:p w14:paraId="5039B77B" w14:textId="77777777" w:rsidR="00EE174C" w:rsidRPr="006153AE" w:rsidRDefault="00EE174C" w:rsidP="00EE174C">
      <w:pPr>
        <w:spacing w:after="0" w:line="240" w:lineRule="auto"/>
        <w:rPr>
          <w:rFonts w:eastAsia="Times New Roman" w:cstheme="minorHAnsi"/>
          <w:b/>
        </w:rPr>
      </w:pPr>
    </w:p>
    <w:p w14:paraId="5140B7C2" w14:textId="77777777" w:rsidR="00EE174C" w:rsidRPr="006153AE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color w:val="00539B"/>
        </w:rPr>
        <w:t>Story</w:t>
      </w:r>
      <w:r w:rsidRPr="006153AE">
        <w:rPr>
          <w:rFonts w:eastAsia="Times New Roman" w:cstheme="minorHAnsi"/>
          <w:b/>
          <w:color w:val="00539B"/>
        </w:rPr>
        <w:t>+ Contact</w:t>
      </w:r>
    </w:p>
    <w:p w14:paraId="518ADA77" w14:textId="4D285A6F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  <w:r w:rsidRPr="006153AE">
        <w:rPr>
          <w:rFonts w:eastAsia="Times New Roman" w:cstheme="minorHAnsi"/>
          <w:b/>
        </w:rPr>
        <w:t>Who would be the prima</w:t>
      </w:r>
      <w:r>
        <w:rPr>
          <w:rFonts w:eastAsia="Times New Roman" w:cstheme="minorHAnsi"/>
          <w:b/>
        </w:rPr>
        <w:t xml:space="preserve">ry point of contact for the Story+ project, if funded? </w:t>
      </w:r>
      <w:r w:rsidR="004019AA">
        <w:rPr>
          <w:rFonts w:eastAsia="Times New Roman" w:cstheme="minorHAnsi"/>
          <w:b/>
        </w:rPr>
        <w:t>(T</w:t>
      </w:r>
      <w:r w:rsidR="004019AA" w:rsidRPr="001E3221">
        <w:rPr>
          <w:rFonts w:eastAsia="Times New Roman" w:cstheme="minorHAnsi"/>
          <w:b/>
        </w:rPr>
        <w:t xml:space="preserve">his </w:t>
      </w:r>
      <w:r w:rsidR="004019AA">
        <w:rPr>
          <w:rFonts w:eastAsia="Times New Roman" w:cstheme="minorHAnsi"/>
          <w:b/>
        </w:rPr>
        <w:t xml:space="preserve">person </w:t>
      </w:r>
      <w:r w:rsidR="004019AA" w:rsidRPr="001E3221">
        <w:rPr>
          <w:rFonts w:eastAsia="Times New Roman" w:cstheme="minorHAnsi"/>
          <w:b/>
        </w:rPr>
        <w:t xml:space="preserve">could be the same </w:t>
      </w:r>
      <w:r w:rsidR="004019AA">
        <w:rPr>
          <w:rFonts w:eastAsia="Times New Roman" w:cstheme="minorHAnsi"/>
          <w:b/>
        </w:rPr>
        <w:t xml:space="preserve">as or different than </w:t>
      </w:r>
      <w:r w:rsidR="004019AA" w:rsidRPr="001E3221">
        <w:rPr>
          <w:rFonts w:eastAsia="Times New Roman" w:cstheme="minorHAnsi"/>
          <w:b/>
        </w:rPr>
        <w:t>for the year-long</w:t>
      </w:r>
      <w:r w:rsidR="004019AA">
        <w:rPr>
          <w:rFonts w:eastAsia="Times New Roman" w:cstheme="minorHAnsi"/>
          <w:b/>
        </w:rPr>
        <w:t xml:space="preserve"> Bass Connections project.</w:t>
      </w:r>
      <w:r w:rsidR="004019AA" w:rsidRPr="001E3221">
        <w:rPr>
          <w:rFonts w:eastAsia="Times New Roman" w:cstheme="minorHAnsi"/>
          <w:b/>
        </w:rPr>
        <w:t>)</w:t>
      </w:r>
    </w:p>
    <w:p w14:paraId="20222566" w14:textId="77777777" w:rsidR="004019AA" w:rsidRDefault="004019AA" w:rsidP="00EE174C">
      <w:pPr>
        <w:spacing w:after="0" w:line="240" w:lineRule="auto"/>
        <w:rPr>
          <w:rFonts w:eastAsia="Times New Roman" w:cstheme="minorHAnsi"/>
        </w:rPr>
      </w:pPr>
    </w:p>
    <w:p w14:paraId="4BEECC6D" w14:textId="67B4FE35" w:rsidR="00EE174C" w:rsidRDefault="00EE174C" w:rsidP="0044336F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Name and title: ______________</w:t>
      </w:r>
    </w:p>
    <w:sectPr w:rsidR="00EE174C" w:rsidSect="002542BC">
      <w:footerReference w:type="default" r:id="rId27"/>
      <w:headerReference w:type="first" r:id="rId28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A2E1" w14:textId="77777777" w:rsidR="00F83A75" w:rsidRDefault="00F83A75">
      <w:pPr>
        <w:spacing w:after="0" w:line="240" w:lineRule="auto"/>
      </w:pPr>
      <w:r>
        <w:separator/>
      </w:r>
    </w:p>
  </w:endnote>
  <w:endnote w:type="continuationSeparator" w:id="0">
    <w:p w14:paraId="15F19A0B" w14:textId="77777777" w:rsidR="00F83A75" w:rsidRDefault="00F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3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1D0AEA" w14:textId="600470FC" w:rsidR="00BE6DBE" w:rsidRPr="00666016" w:rsidRDefault="00BE6DBE">
        <w:pPr>
          <w:pStyle w:val="Footer"/>
          <w:jc w:val="right"/>
          <w:rPr>
            <w:sz w:val="20"/>
            <w:szCs w:val="20"/>
          </w:rPr>
        </w:pPr>
        <w:r w:rsidRPr="00666016">
          <w:rPr>
            <w:sz w:val="20"/>
            <w:szCs w:val="20"/>
          </w:rPr>
          <w:fldChar w:fldCharType="begin"/>
        </w:r>
        <w:r w:rsidRPr="00666016">
          <w:rPr>
            <w:sz w:val="20"/>
            <w:szCs w:val="20"/>
          </w:rPr>
          <w:instrText xml:space="preserve"> PAGE   \* MERGEFORMAT </w:instrText>
        </w:r>
        <w:r w:rsidRPr="006660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66016">
          <w:rPr>
            <w:noProof/>
            <w:sz w:val="20"/>
            <w:szCs w:val="20"/>
          </w:rPr>
          <w:fldChar w:fldCharType="end"/>
        </w:r>
      </w:p>
    </w:sdtContent>
  </w:sdt>
  <w:p w14:paraId="3D388F2C" w14:textId="77777777" w:rsidR="00BE6DBE" w:rsidRDefault="00BE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0891" w14:textId="77777777" w:rsidR="00F83A75" w:rsidRDefault="00F83A75">
      <w:pPr>
        <w:spacing w:after="0" w:line="240" w:lineRule="auto"/>
      </w:pPr>
      <w:r>
        <w:separator/>
      </w:r>
    </w:p>
  </w:footnote>
  <w:footnote w:type="continuationSeparator" w:id="0">
    <w:p w14:paraId="502BC2C3" w14:textId="77777777" w:rsidR="00F83A75" w:rsidRDefault="00F8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2ADD" w14:textId="169076BC" w:rsidR="00BE6DBE" w:rsidRDefault="00BE6DBE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F27D85F" wp14:editId="373B5C0D">
          <wp:simplePos x="0" y="0"/>
          <wp:positionH relativeFrom="margin">
            <wp:posOffset>1225550</wp:posOffset>
          </wp:positionH>
          <wp:positionV relativeFrom="paragraph">
            <wp:posOffset>-140970</wp:posOffset>
          </wp:positionV>
          <wp:extent cx="3660276" cy="868680"/>
          <wp:effectExtent l="0" t="0" r="0" b="0"/>
          <wp:wrapNone/>
          <wp:docPr id="2" name="Picture 2" descr="bass_conn_logo_we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s_conn_logo_we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17188" r="10683" b="20670"/>
                  <a:stretch>
                    <a:fillRect/>
                  </a:stretch>
                </pic:blipFill>
                <pic:spPr bwMode="auto">
                  <a:xfrm>
                    <a:off x="0" y="0"/>
                    <a:ext cx="366027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460"/>
    <w:multiLevelType w:val="hybridMultilevel"/>
    <w:tmpl w:val="5DA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DD2"/>
    <w:multiLevelType w:val="hybridMultilevel"/>
    <w:tmpl w:val="6596CAF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C4609"/>
    <w:multiLevelType w:val="hybridMultilevel"/>
    <w:tmpl w:val="05BC791C"/>
    <w:lvl w:ilvl="0" w:tplc="66343FCC">
      <w:start w:val="1"/>
      <w:numFmt w:val="decimal"/>
      <w:lvlText w:val="%1."/>
      <w:lvlJc w:val="left"/>
      <w:pPr>
        <w:ind w:left="720" w:hanging="360"/>
      </w:pPr>
      <w:rPr>
        <w:rFonts w:hint="default"/>
        <w:color w:val="F0990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6D2"/>
    <w:multiLevelType w:val="hybridMultilevel"/>
    <w:tmpl w:val="2EC6D12C"/>
    <w:lvl w:ilvl="0" w:tplc="A4B2E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E81"/>
    <w:multiLevelType w:val="multilevel"/>
    <w:tmpl w:val="4C0A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14E04"/>
    <w:multiLevelType w:val="hybridMultilevel"/>
    <w:tmpl w:val="130AE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C2D"/>
    <w:multiLevelType w:val="hybridMultilevel"/>
    <w:tmpl w:val="DCAE9A20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84660"/>
    <w:multiLevelType w:val="hybridMultilevel"/>
    <w:tmpl w:val="08C4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1D92"/>
    <w:multiLevelType w:val="hybridMultilevel"/>
    <w:tmpl w:val="28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2AB0"/>
    <w:multiLevelType w:val="hybridMultilevel"/>
    <w:tmpl w:val="B22A8AA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3AE3"/>
    <w:multiLevelType w:val="hybridMultilevel"/>
    <w:tmpl w:val="A79CAC1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72EB4"/>
    <w:multiLevelType w:val="hybridMultilevel"/>
    <w:tmpl w:val="F500BE5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B4199"/>
    <w:multiLevelType w:val="hybridMultilevel"/>
    <w:tmpl w:val="B32885B8"/>
    <w:lvl w:ilvl="0" w:tplc="46102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90EF2"/>
    <w:multiLevelType w:val="hybridMultilevel"/>
    <w:tmpl w:val="240C2B1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0396"/>
    <w:multiLevelType w:val="hybridMultilevel"/>
    <w:tmpl w:val="60B6BDE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D0461"/>
    <w:multiLevelType w:val="hybridMultilevel"/>
    <w:tmpl w:val="7B2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4589"/>
    <w:multiLevelType w:val="hybridMultilevel"/>
    <w:tmpl w:val="62F2589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D78A8"/>
    <w:multiLevelType w:val="hybridMultilevel"/>
    <w:tmpl w:val="141E13F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A5BBE"/>
    <w:multiLevelType w:val="hybridMultilevel"/>
    <w:tmpl w:val="C8641972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4F"/>
    <w:multiLevelType w:val="hybridMultilevel"/>
    <w:tmpl w:val="52E2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40F7"/>
    <w:multiLevelType w:val="hybridMultilevel"/>
    <w:tmpl w:val="05CA980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7036">
    <w:abstractNumId w:val="12"/>
  </w:num>
  <w:num w:numId="2" w16cid:durableId="340280897">
    <w:abstractNumId w:val="18"/>
  </w:num>
  <w:num w:numId="3" w16cid:durableId="1090547260">
    <w:abstractNumId w:val="1"/>
  </w:num>
  <w:num w:numId="4" w16cid:durableId="1601599187">
    <w:abstractNumId w:val="17"/>
  </w:num>
  <w:num w:numId="5" w16cid:durableId="886843909">
    <w:abstractNumId w:val="6"/>
  </w:num>
  <w:num w:numId="6" w16cid:durableId="2101752147">
    <w:abstractNumId w:val="14"/>
  </w:num>
  <w:num w:numId="7" w16cid:durableId="1595702171">
    <w:abstractNumId w:val="9"/>
  </w:num>
  <w:num w:numId="8" w16cid:durableId="1984843576">
    <w:abstractNumId w:val="10"/>
  </w:num>
  <w:num w:numId="9" w16cid:durableId="1468351909">
    <w:abstractNumId w:val="13"/>
  </w:num>
  <w:num w:numId="10" w16cid:durableId="1968856427">
    <w:abstractNumId w:val="20"/>
  </w:num>
  <w:num w:numId="11" w16cid:durableId="79757884">
    <w:abstractNumId w:val="16"/>
  </w:num>
  <w:num w:numId="12" w16cid:durableId="175115524">
    <w:abstractNumId w:val="11"/>
  </w:num>
  <w:num w:numId="13" w16cid:durableId="2116704046">
    <w:abstractNumId w:val="7"/>
  </w:num>
  <w:num w:numId="14" w16cid:durableId="299727031">
    <w:abstractNumId w:val="5"/>
  </w:num>
  <w:num w:numId="15" w16cid:durableId="1035348037">
    <w:abstractNumId w:val="2"/>
  </w:num>
  <w:num w:numId="16" w16cid:durableId="1436173692">
    <w:abstractNumId w:val="0"/>
  </w:num>
  <w:num w:numId="17" w16cid:durableId="1417555433">
    <w:abstractNumId w:val="3"/>
  </w:num>
  <w:num w:numId="18" w16cid:durableId="832528328">
    <w:abstractNumId w:val="8"/>
  </w:num>
  <w:num w:numId="19" w16cid:durableId="1050113931">
    <w:abstractNumId w:val="15"/>
  </w:num>
  <w:num w:numId="20" w16cid:durableId="1729720310">
    <w:abstractNumId w:val="4"/>
  </w:num>
  <w:num w:numId="21" w16cid:durableId="390538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0126B"/>
    <w:rsid w:val="000214D1"/>
    <w:rsid w:val="00030A48"/>
    <w:rsid w:val="000533E5"/>
    <w:rsid w:val="0006402A"/>
    <w:rsid w:val="000761D1"/>
    <w:rsid w:val="00080835"/>
    <w:rsid w:val="00090990"/>
    <w:rsid w:val="00097EAB"/>
    <w:rsid w:val="000A450A"/>
    <w:rsid w:val="000B385B"/>
    <w:rsid w:val="00102ACA"/>
    <w:rsid w:val="00110164"/>
    <w:rsid w:val="001115B9"/>
    <w:rsid w:val="00113CFB"/>
    <w:rsid w:val="001211E4"/>
    <w:rsid w:val="001324CA"/>
    <w:rsid w:val="00167199"/>
    <w:rsid w:val="001710CF"/>
    <w:rsid w:val="001A4FE2"/>
    <w:rsid w:val="001B1E6C"/>
    <w:rsid w:val="001B72E1"/>
    <w:rsid w:val="001E2464"/>
    <w:rsid w:val="00210B83"/>
    <w:rsid w:val="002138E0"/>
    <w:rsid w:val="00226893"/>
    <w:rsid w:val="00227AA5"/>
    <w:rsid w:val="002542BC"/>
    <w:rsid w:val="002556B8"/>
    <w:rsid w:val="00265B67"/>
    <w:rsid w:val="00283C92"/>
    <w:rsid w:val="00285A14"/>
    <w:rsid w:val="002A469A"/>
    <w:rsid w:val="002B5DD8"/>
    <w:rsid w:val="002B64B3"/>
    <w:rsid w:val="002D5C13"/>
    <w:rsid w:val="00317C48"/>
    <w:rsid w:val="00377D51"/>
    <w:rsid w:val="003B2D05"/>
    <w:rsid w:val="003B6DC2"/>
    <w:rsid w:val="003E76D1"/>
    <w:rsid w:val="003F544F"/>
    <w:rsid w:val="004019AA"/>
    <w:rsid w:val="004074E5"/>
    <w:rsid w:val="004134A5"/>
    <w:rsid w:val="00416F08"/>
    <w:rsid w:val="00420F72"/>
    <w:rsid w:val="0044336F"/>
    <w:rsid w:val="00454D56"/>
    <w:rsid w:val="004600C7"/>
    <w:rsid w:val="0046070D"/>
    <w:rsid w:val="00476D26"/>
    <w:rsid w:val="004828C4"/>
    <w:rsid w:val="00492AAE"/>
    <w:rsid w:val="004C5BDC"/>
    <w:rsid w:val="004E7CEF"/>
    <w:rsid w:val="004E7FDA"/>
    <w:rsid w:val="005029DE"/>
    <w:rsid w:val="00517A6F"/>
    <w:rsid w:val="00542FAE"/>
    <w:rsid w:val="005530B7"/>
    <w:rsid w:val="0056153C"/>
    <w:rsid w:val="00573E82"/>
    <w:rsid w:val="00586E83"/>
    <w:rsid w:val="005B1629"/>
    <w:rsid w:val="005D3F2B"/>
    <w:rsid w:val="005F58C9"/>
    <w:rsid w:val="00605F68"/>
    <w:rsid w:val="0062567C"/>
    <w:rsid w:val="00655A86"/>
    <w:rsid w:val="006660FD"/>
    <w:rsid w:val="006740F2"/>
    <w:rsid w:val="00687ECF"/>
    <w:rsid w:val="006A6170"/>
    <w:rsid w:val="006C01CD"/>
    <w:rsid w:val="00726244"/>
    <w:rsid w:val="00752920"/>
    <w:rsid w:val="00756018"/>
    <w:rsid w:val="0078195E"/>
    <w:rsid w:val="00783050"/>
    <w:rsid w:val="00786291"/>
    <w:rsid w:val="007B2364"/>
    <w:rsid w:val="007B61A3"/>
    <w:rsid w:val="007E105C"/>
    <w:rsid w:val="007E53E5"/>
    <w:rsid w:val="007F5D7B"/>
    <w:rsid w:val="00814506"/>
    <w:rsid w:val="00837135"/>
    <w:rsid w:val="00850401"/>
    <w:rsid w:val="008877C0"/>
    <w:rsid w:val="008B60EA"/>
    <w:rsid w:val="008D23C5"/>
    <w:rsid w:val="008E2F52"/>
    <w:rsid w:val="0091325D"/>
    <w:rsid w:val="00920F78"/>
    <w:rsid w:val="00921463"/>
    <w:rsid w:val="0093128B"/>
    <w:rsid w:val="00935311"/>
    <w:rsid w:val="00943845"/>
    <w:rsid w:val="0094608D"/>
    <w:rsid w:val="00951BAC"/>
    <w:rsid w:val="00952DDC"/>
    <w:rsid w:val="009575BF"/>
    <w:rsid w:val="009A7732"/>
    <w:rsid w:val="009C2AEC"/>
    <w:rsid w:val="009C6504"/>
    <w:rsid w:val="009D46E3"/>
    <w:rsid w:val="00A052A8"/>
    <w:rsid w:val="00A137B2"/>
    <w:rsid w:val="00A62C8F"/>
    <w:rsid w:val="00A86930"/>
    <w:rsid w:val="00AB3403"/>
    <w:rsid w:val="00AC72E9"/>
    <w:rsid w:val="00AD6B8F"/>
    <w:rsid w:val="00AE34EF"/>
    <w:rsid w:val="00B34F45"/>
    <w:rsid w:val="00B35193"/>
    <w:rsid w:val="00B56AC8"/>
    <w:rsid w:val="00B71999"/>
    <w:rsid w:val="00B83397"/>
    <w:rsid w:val="00BD096B"/>
    <w:rsid w:val="00BD1DD8"/>
    <w:rsid w:val="00BE535B"/>
    <w:rsid w:val="00BE6DBE"/>
    <w:rsid w:val="00BF70E5"/>
    <w:rsid w:val="00C01A8F"/>
    <w:rsid w:val="00C26E36"/>
    <w:rsid w:val="00C50BAD"/>
    <w:rsid w:val="00C960A2"/>
    <w:rsid w:val="00CA35CE"/>
    <w:rsid w:val="00CA3977"/>
    <w:rsid w:val="00CC16D6"/>
    <w:rsid w:val="00CE1254"/>
    <w:rsid w:val="00CF6FDD"/>
    <w:rsid w:val="00D06DDE"/>
    <w:rsid w:val="00D07564"/>
    <w:rsid w:val="00D106D2"/>
    <w:rsid w:val="00D149D8"/>
    <w:rsid w:val="00D31FF5"/>
    <w:rsid w:val="00D53FB9"/>
    <w:rsid w:val="00D752E1"/>
    <w:rsid w:val="00DC23AB"/>
    <w:rsid w:val="00DC4856"/>
    <w:rsid w:val="00DC4FD0"/>
    <w:rsid w:val="00DC5D96"/>
    <w:rsid w:val="00DD44B2"/>
    <w:rsid w:val="00DD7866"/>
    <w:rsid w:val="00E03F29"/>
    <w:rsid w:val="00E2735B"/>
    <w:rsid w:val="00E41AA1"/>
    <w:rsid w:val="00E435E9"/>
    <w:rsid w:val="00E54E99"/>
    <w:rsid w:val="00E71C90"/>
    <w:rsid w:val="00E86B99"/>
    <w:rsid w:val="00EA2AB5"/>
    <w:rsid w:val="00EB0612"/>
    <w:rsid w:val="00EB0960"/>
    <w:rsid w:val="00EB15C7"/>
    <w:rsid w:val="00EB220F"/>
    <w:rsid w:val="00EB7001"/>
    <w:rsid w:val="00EC13C7"/>
    <w:rsid w:val="00ED5437"/>
    <w:rsid w:val="00EE174C"/>
    <w:rsid w:val="00EE7A2A"/>
    <w:rsid w:val="00EF3AA0"/>
    <w:rsid w:val="00F07639"/>
    <w:rsid w:val="00F23B9B"/>
    <w:rsid w:val="00F41736"/>
    <w:rsid w:val="00F41B67"/>
    <w:rsid w:val="00F5641E"/>
    <w:rsid w:val="00F7028C"/>
    <w:rsid w:val="00F73691"/>
    <w:rsid w:val="00F74E77"/>
    <w:rsid w:val="00F83A75"/>
    <w:rsid w:val="00FA3ABF"/>
    <w:rsid w:val="00FC4279"/>
    <w:rsid w:val="00FD0BAA"/>
    <w:rsid w:val="00FE10E9"/>
    <w:rsid w:val="00FF122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208"/>
  <w15:chartTrackingRefBased/>
  <w15:docId w15:val="{4E7F9F92-C9F9-42F2-BB7C-CB14B0F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93128B"/>
    <w:pPr>
      <w:spacing w:after="0" w:line="240" w:lineRule="auto"/>
    </w:pPr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B"/>
    <w:rPr>
      <w:rFonts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433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36F"/>
    <w:pPr>
      <w:ind w:left="720"/>
      <w:contextualSpacing/>
    </w:pPr>
  </w:style>
  <w:style w:type="paragraph" w:customStyle="1" w:styleId="CustomTitle">
    <w:name w:val="CustomTitle"/>
    <w:basedOn w:val="Normal"/>
    <w:link w:val="CustomTitleChar"/>
    <w:qFormat/>
    <w:locked/>
    <w:rsid w:val="0044336F"/>
    <w:pPr>
      <w:pBdr>
        <w:bottom w:val="dotted" w:sz="4" w:space="1" w:color="595959" w:themeColor="text1" w:themeTint="A6"/>
      </w:pBdr>
      <w:spacing w:before="240" w:after="0"/>
    </w:pPr>
    <w:rPr>
      <w:b/>
      <w:smallCaps/>
      <w:spacing w:val="20"/>
      <w:sz w:val="24"/>
    </w:rPr>
  </w:style>
  <w:style w:type="character" w:customStyle="1" w:styleId="CustomTitleChar">
    <w:name w:val="CustomTitle Char"/>
    <w:basedOn w:val="DefaultParagraphFont"/>
    <w:link w:val="CustomTitle"/>
    <w:rsid w:val="0044336F"/>
    <w:rPr>
      <w:b/>
      <w:smallCaps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6F"/>
  </w:style>
  <w:style w:type="paragraph" w:styleId="Footer">
    <w:name w:val="footer"/>
    <w:basedOn w:val="Normal"/>
    <w:link w:val="Foot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6F"/>
  </w:style>
  <w:style w:type="paragraph" w:styleId="CommentText">
    <w:name w:val="annotation text"/>
    <w:basedOn w:val="Normal"/>
    <w:link w:val="CommentTextChar"/>
    <w:uiPriority w:val="99"/>
    <w:unhideWhenUsed/>
    <w:rsid w:val="00443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Script MT Bol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36F"/>
    <w:rPr>
      <w:rFonts w:eastAsia="Times New Roman" w:cs="Script MT 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36F"/>
    <w:rPr>
      <w:sz w:val="16"/>
      <w:szCs w:val="16"/>
    </w:rPr>
  </w:style>
  <w:style w:type="table" w:styleId="TableGrid">
    <w:name w:val="Table Grid"/>
    <w:basedOn w:val="TableNormal"/>
    <w:uiPriority w:val="59"/>
    <w:rsid w:val="004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36F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6F"/>
    <w:pPr>
      <w:widowControl/>
      <w:autoSpaceDE/>
      <w:autoSpaceDN/>
      <w:adjustRightInd/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6F"/>
    <w:rPr>
      <w:rFonts w:eastAsia="Times New Roman" w:cs="Script MT Bol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24CA"/>
    <w:rPr>
      <w:b/>
      <w:bCs/>
    </w:rPr>
  </w:style>
  <w:style w:type="paragraph" w:styleId="Revision">
    <w:name w:val="Revision"/>
    <w:hidden/>
    <w:uiPriority w:val="99"/>
    <w:semiHidden/>
    <w:rsid w:val="005029DE"/>
    <w:pPr>
      <w:spacing w:after="0" w:line="240" w:lineRule="auto"/>
    </w:pPr>
  </w:style>
  <w:style w:type="character" w:customStyle="1" w:styleId="fsrequiredmarker">
    <w:name w:val="fsrequiredmarker"/>
    <w:basedOn w:val="DefaultParagraphFont"/>
    <w:rsid w:val="00BD09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5C"/>
    <w:rPr>
      <w:color w:val="605E5C"/>
      <w:shd w:val="clear" w:color="auto" w:fill="E1DFDD"/>
    </w:rPr>
  </w:style>
  <w:style w:type="paragraph" w:customStyle="1" w:styleId="pf0">
    <w:name w:val="pf0"/>
    <w:basedOn w:val="Normal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1016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keinterdisc.formstack.com/forms/bassconnections_2023_24teams" TargetMode="External"/><Relationship Id="rId13" Type="http://schemas.openxmlformats.org/officeDocument/2006/relationships/hyperlink" Target="https://bassconnections.duke.edu/theme/global-health" TargetMode="External"/><Relationship Id="rId18" Type="http://schemas.openxmlformats.org/officeDocument/2006/relationships/hyperlink" Target="https://bassconnections.duke.edu/fac-team-resources/proposals" TargetMode="External"/><Relationship Id="rId26" Type="http://schemas.openxmlformats.org/officeDocument/2006/relationships/hyperlink" Target="https://fhi.duke.edu/story-faq-potential-team-lead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hr.duke.edu/mino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sconnections.duke.edu/theme/energy" TargetMode="External"/><Relationship Id="rId17" Type="http://schemas.openxmlformats.org/officeDocument/2006/relationships/hyperlink" Target="https://bassconnections.duke.edu/content/bass-connections-open" TargetMode="External"/><Relationship Id="rId25" Type="http://schemas.openxmlformats.org/officeDocument/2006/relationships/hyperlink" Target="https://pace.ori.duk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sconnections.duke.edu/race-and-society" TargetMode="External"/><Relationship Id="rId20" Type="http://schemas.openxmlformats.org/officeDocument/2006/relationships/hyperlink" Target="https://fhi.duke.edu/programs/sto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sconnections.duke.edu/theme/brain-and-society" TargetMode="External"/><Relationship Id="rId24" Type="http://schemas.openxmlformats.org/officeDocument/2006/relationships/hyperlink" Target="https://bassconnections.duke.edu/fac-team-resources/propos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sconnections.duke.edu/theme/information-society-and-culture" TargetMode="External"/><Relationship Id="rId23" Type="http://schemas.openxmlformats.org/officeDocument/2006/relationships/hyperlink" Target="https://bassconnections.duke.edu/fac-team-resources/proposal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laura.howes@duke.edu" TargetMode="External"/><Relationship Id="rId19" Type="http://schemas.openxmlformats.org/officeDocument/2006/relationships/hyperlink" Target="https://bassconnections.duke.edu/content/data-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sconnections.duke.edu/fac-team-resources/proposals" TargetMode="External"/><Relationship Id="rId14" Type="http://schemas.openxmlformats.org/officeDocument/2006/relationships/hyperlink" Target="https://bassconnections.duke.edu/new-bass-connections-theme-health-policy-innovation" TargetMode="External"/><Relationship Id="rId22" Type="http://schemas.openxmlformats.org/officeDocument/2006/relationships/hyperlink" Target="https://bassconnections.duke.edu/sites/bassconnections.duke.edu/files/site-images/BassConnectionsBudgetTemplate2023-24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s Connections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9B"/>
      </a:accent1>
      <a:accent2>
        <a:srgbClr val="339999"/>
      </a:accent2>
      <a:accent3>
        <a:srgbClr val="F09905"/>
      </a:accent3>
      <a:accent4>
        <a:srgbClr val="A1B70D"/>
      </a:accent4>
      <a:accent5>
        <a:srgbClr val="FFD960"/>
      </a:accent5>
      <a:accent6>
        <a:srgbClr val="CC33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F16-EE8E-42C3-A602-E7F551B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Meghan O'Neil, Ph.D.</cp:lastModifiedBy>
  <cp:revision>6</cp:revision>
  <dcterms:created xsi:type="dcterms:W3CDTF">2022-07-14T22:15:00Z</dcterms:created>
  <dcterms:modified xsi:type="dcterms:W3CDTF">2022-07-19T14:16:00Z</dcterms:modified>
</cp:coreProperties>
</file>